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7E5DC" w14:textId="77777777" w:rsidR="00F86718" w:rsidRPr="0079662D" w:rsidRDefault="00F86718" w:rsidP="000D10D2">
      <w:pPr>
        <w:spacing w:line="480" w:lineRule="auto"/>
        <w:jc w:val="center"/>
        <w:rPr>
          <w:rFonts w:ascii="Times New Roman" w:hAnsi="Times New Roman" w:cs="Times New Roman"/>
          <w:b/>
          <w:sz w:val="24"/>
          <w:szCs w:val="24"/>
        </w:rPr>
      </w:pPr>
    </w:p>
    <w:p w14:paraId="7D15F2FF" w14:textId="334E3575" w:rsidR="00F86718" w:rsidRPr="0079662D" w:rsidRDefault="00F86718" w:rsidP="00F86718">
      <w:pPr>
        <w:spacing w:line="480" w:lineRule="auto"/>
        <w:jc w:val="center"/>
        <w:rPr>
          <w:rFonts w:ascii="Times New Roman" w:hAnsi="Times New Roman" w:cs="Times New Roman"/>
          <w:b/>
          <w:sz w:val="24"/>
          <w:szCs w:val="24"/>
        </w:rPr>
      </w:pPr>
      <w:r w:rsidRPr="0079662D">
        <w:rPr>
          <w:rFonts w:ascii="Times New Roman" w:hAnsi="Times New Roman" w:cs="Times New Roman"/>
          <w:b/>
          <w:sz w:val="24"/>
          <w:szCs w:val="24"/>
        </w:rPr>
        <w:t xml:space="preserve">VIEWGROUP: SISTEMA PARA </w:t>
      </w:r>
      <w:r w:rsidR="00804DB7" w:rsidRPr="0079662D">
        <w:rPr>
          <w:rFonts w:ascii="Times New Roman" w:hAnsi="Times New Roman" w:cs="Times New Roman"/>
          <w:b/>
          <w:sz w:val="24"/>
          <w:szCs w:val="24"/>
        </w:rPr>
        <w:t xml:space="preserve">LA CREACION </w:t>
      </w:r>
      <w:r w:rsidR="00015917" w:rsidRPr="0079662D">
        <w:rPr>
          <w:rFonts w:ascii="Times New Roman" w:hAnsi="Times New Roman" w:cs="Times New Roman"/>
          <w:b/>
          <w:sz w:val="24"/>
          <w:szCs w:val="24"/>
        </w:rPr>
        <w:t>DE PÁGINAS</w:t>
      </w:r>
      <w:r w:rsidRPr="0079662D">
        <w:rPr>
          <w:rFonts w:ascii="Times New Roman" w:hAnsi="Times New Roman" w:cs="Times New Roman"/>
          <w:b/>
          <w:sz w:val="24"/>
          <w:szCs w:val="24"/>
        </w:rPr>
        <w:t xml:space="preserve"> WEB DE LOS GRUPOS DE INVESTIGACIÓN DE LA UNIVERSIDAD DE LA AMAZONIA </w:t>
      </w:r>
    </w:p>
    <w:p w14:paraId="4E1826AF" w14:textId="77777777" w:rsidR="00F86718" w:rsidRPr="0079662D" w:rsidRDefault="00F86718" w:rsidP="00F86718">
      <w:pPr>
        <w:jc w:val="center"/>
        <w:rPr>
          <w:rFonts w:ascii="Times New Roman" w:hAnsi="Times New Roman" w:cs="Times New Roman"/>
          <w:b/>
          <w:sz w:val="24"/>
          <w:szCs w:val="24"/>
        </w:rPr>
      </w:pPr>
    </w:p>
    <w:p w14:paraId="0F90DFC5" w14:textId="77777777" w:rsidR="00F86718" w:rsidRPr="0079662D" w:rsidRDefault="00F86718" w:rsidP="00F86718">
      <w:pPr>
        <w:jc w:val="center"/>
        <w:rPr>
          <w:rFonts w:ascii="Times New Roman" w:hAnsi="Times New Roman" w:cs="Times New Roman"/>
          <w:b/>
          <w:sz w:val="24"/>
          <w:szCs w:val="24"/>
        </w:rPr>
      </w:pPr>
    </w:p>
    <w:p w14:paraId="43E53406" w14:textId="77777777" w:rsidR="00F86718" w:rsidRPr="0079662D" w:rsidRDefault="00F86718" w:rsidP="00F86718">
      <w:pPr>
        <w:jc w:val="center"/>
        <w:rPr>
          <w:rFonts w:ascii="Times New Roman" w:hAnsi="Times New Roman" w:cs="Times New Roman"/>
          <w:b/>
          <w:sz w:val="24"/>
          <w:szCs w:val="24"/>
        </w:rPr>
      </w:pPr>
    </w:p>
    <w:p w14:paraId="4B09B181" w14:textId="77777777" w:rsidR="00F86718" w:rsidRPr="0079662D" w:rsidRDefault="00F86718" w:rsidP="00F86718">
      <w:pPr>
        <w:jc w:val="center"/>
        <w:rPr>
          <w:rFonts w:ascii="Times New Roman" w:hAnsi="Times New Roman" w:cs="Times New Roman"/>
          <w:b/>
          <w:sz w:val="24"/>
          <w:szCs w:val="24"/>
        </w:rPr>
      </w:pPr>
    </w:p>
    <w:p w14:paraId="4DEB8E36" w14:textId="77777777" w:rsidR="00F86718" w:rsidRPr="0079662D" w:rsidRDefault="00F86718" w:rsidP="00F86718">
      <w:pPr>
        <w:jc w:val="center"/>
        <w:rPr>
          <w:rFonts w:ascii="Times New Roman" w:hAnsi="Times New Roman" w:cs="Times New Roman"/>
          <w:b/>
          <w:sz w:val="24"/>
          <w:szCs w:val="24"/>
        </w:rPr>
      </w:pPr>
    </w:p>
    <w:p w14:paraId="6868A832" w14:textId="77777777" w:rsidR="00F86718" w:rsidRPr="0079662D" w:rsidRDefault="00F86718" w:rsidP="00F86718">
      <w:pPr>
        <w:jc w:val="center"/>
        <w:rPr>
          <w:rFonts w:ascii="Times New Roman" w:hAnsi="Times New Roman" w:cs="Times New Roman"/>
          <w:b/>
          <w:sz w:val="24"/>
          <w:szCs w:val="24"/>
        </w:rPr>
      </w:pPr>
    </w:p>
    <w:p w14:paraId="120984CC" w14:textId="77777777" w:rsidR="00F86718" w:rsidRPr="0079662D" w:rsidRDefault="00F86718" w:rsidP="00F86718">
      <w:pPr>
        <w:jc w:val="center"/>
        <w:rPr>
          <w:rFonts w:ascii="Times New Roman" w:hAnsi="Times New Roman" w:cs="Times New Roman"/>
          <w:b/>
          <w:sz w:val="24"/>
          <w:szCs w:val="24"/>
        </w:rPr>
      </w:pPr>
    </w:p>
    <w:p w14:paraId="1238388A" w14:textId="77777777" w:rsidR="00F86718" w:rsidRPr="0079662D" w:rsidRDefault="00F86718" w:rsidP="00F86718">
      <w:pPr>
        <w:jc w:val="center"/>
        <w:rPr>
          <w:rFonts w:ascii="Times New Roman" w:hAnsi="Times New Roman" w:cs="Times New Roman"/>
          <w:b/>
          <w:sz w:val="24"/>
          <w:szCs w:val="24"/>
        </w:rPr>
      </w:pPr>
    </w:p>
    <w:p w14:paraId="11DDC2FA" w14:textId="77777777" w:rsidR="00F86718" w:rsidRPr="0079662D" w:rsidRDefault="00F86718" w:rsidP="00F86718">
      <w:pPr>
        <w:jc w:val="center"/>
        <w:rPr>
          <w:rFonts w:ascii="Times New Roman" w:hAnsi="Times New Roman" w:cs="Times New Roman"/>
          <w:b/>
          <w:sz w:val="24"/>
          <w:szCs w:val="24"/>
        </w:rPr>
      </w:pPr>
    </w:p>
    <w:p w14:paraId="038DB72F" w14:textId="77777777" w:rsidR="00F86718" w:rsidRPr="0079662D" w:rsidRDefault="00F86718" w:rsidP="00F86718">
      <w:pPr>
        <w:jc w:val="center"/>
        <w:rPr>
          <w:rFonts w:ascii="Times New Roman" w:hAnsi="Times New Roman" w:cs="Times New Roman"/>
          <w:b/>
          <w:sz w:val="24"/>
          <w:szCs w:val="24"/>
        </w:rPr>
      </w:pPr>
    </w:p>
    <w:p w14:paraId="6EB928B0" w14:textId="77777777" w:rsidR="00F86718" w:rsidRPr="0079662D" w:rsidRDefault="00F86718" w:rsidP="00F86718">
      <w:pPr>
        <w:jc w:val="center"/>
        <w:rPr>
          <w:rFonts w:ascii="Times New Roman" w:hAnsi="Times New Roman" w:cs="Times New Roman"/>
          <w:b/>
          <w:sz w:val="24"/>
          <w:szCs w:val="24"/>
        </w:rPr>
      </w:pPr>
    </w:p>
    <w:p w14:paraId="4A0FC442" w14:textId="77777777" w:rsidR="00F86718" w:rsidRPr="0079662D" w:rsidRDefault="00F86718" w:rsidP="00F86718">
      <w:pPr>
        <w:jc w:val="center"/>
        <w:rPr>
          <w:rFonts w:ascii="Times New Roman" w:hAnsi="Times New Roman" w:cs="Times New Roman"/>
          <w:b/>
          <w:sz w:val="24"/>
          <w:szCs w:val="24"/>
        </w:rPr>
      </w:pPr>
      <w:r w:rsidRPr="0079662D">
        <w:rPr>
          <w:rFonts w:ascii="Times New Roman" w:hAnsi="Times New Roman" w:cs="Times New Roman"/>
          <w:b/>
          <w:sz w:val="24"/>
          <w:szCs w:val="24"/>
        </w:rPr>
        <w:t>JUAN PABLO MURCIA CORTES</w:t>
      </w:r>
    </w:p>
    <w:p w14:paraId="59E8E59A" w14:textId="77777777" w:rsidR="00F86718" w:rsidRPr="0079662D" w:rsidRDefault="00F86718" w:rsidP="00F86718">
      <w:pPr>
        <w:jc w:val="center"/>
        <w:rPr>
          <w:rFonts w:ascii="Times New Roman" w:hAnsi="Times New Roman" w:cs="Times New Roman"/>
          <w:b/>
          <w:sz w:val="24"/>
          <w:szCs w:val="24"/>
        </w:rPr>
      </w:pPr>
    </w:p>
    <w:p w14:paraId="56BD25AD" w14:textId="77777777" w:rsidR="00F86718" w:rsidRPr="0079662D" w:rsidRDefault="00F86718" w:rsidP="00F86718">
      <w:pPr>
        <w:jc w:val="center"/>
        <w:rPr>
          <w:rFonts w:ascii="Times New Roman" w:hAnsi="Times New Roman" w:cs="Times New Roman"/>
          <w:b/>
          <w:sz w:val="24"/>
          <w:szCs w:val="24"/>
        </w:rPr>
      </w:pPr>
    </w:p>
    <w:p w14:paraId="315B4ACB" w14:textId="77777777" w:rsidR="00F86718" w:rsidRPr="0079662D" w:rsidRDefault="00F86718" w:rsidP="00F86718">
      <w:pPr>
        <w:jc w:val="center"/>
        <w:rPr>
          <w:rFonts w:ascii="Times New Roman" w:hAnsi="Times New Roman" w:cs="Times New Roman"/>
          <w:b/>
          <w:sz w:val="24"/>
          <w:szCs w:val="24"/>
        </w:rPr>
      </w:pPr>
    </w:p>
    <w:p w14:paraId="16512BA2" w14:textId="77777777" w:rsidR="00F86718" w:rsidRPr="0079662D" w:rsidRDefault="00F86718" w:rsidP="00F86718">
      <w:pPr>
        <w:jc w:val="center"/>
        <w:rPr>
          <w:rFonts w:ascii="Times New Roman" w:hAnsi="Times New Roman" w:cs="Times New Roman"/>
          <w:b/>
          <w:sz w:val="24"/>
          <w:szCs w:val="24"/>
        </w:rPr>
      </w:pPr>
    </w:p>
    <w:p w14:paraId="4303B02E" w14:textId="77777777" w:rsidR="00F86718" w:rsidRPr="0079662D" w:rsidRDefault="00F86718" w:rsidP="00F86718">
      <w:pPr>
        <w:jc w:val="center"/>
        <w:rPr>
          <w:rFonts w:ascii="Times New Roman" w:hAnsi="Times New Roman" w:cs="Times New Roman"/>
          <w:b/>
          <w:sz w:val="24"/>
          <w:szCs w:val="24"/>
        </w:rPr>
      </w:pPr>
    </w:p>
    <w:p w14:paraId="7F8AB5BD" w14:textId="77777777" w:rsidR="00F86718" w:rsidRPr="0079662D" w:rsidRDefault="00F86718" w:rsidP="00F86718">
      <w:pPr>
        <w:jc w:val="center"/>
        <w:rPr>
          <w:rFonts w:ascii="Times New Roman" w:hAnsi="Times New Roman" w:cs="Times New Roman"/>
          <w:b/>
          <w:sz w:val="24"/>
          <w:szCs w:val="24"/>
        </w:rPr>
      </w:pPr>
      <w:r w:rsidRPr="0079662D">
        <w:rPr>
          <w:rFonts w:ascii="Times New Roman" w:hAnsi="Times New Roman" w:cs="Times New Roman"/>
          <w:b/>
          <w:sz w:val="24"/>
          <w:szCs w:val="24"/>
        </w:rPr>
        <w:t>UNIVERSIDAD DE LA AMAZONIA</w:t>
      </w:r>
    </w:p>
    <w:p w14:paraId="076B1C7C" w14:textId="77777777" w:rsidR="00F86718" w:rsidRPr="0079662D" w:rsidRDefault="00F86718" w:rsidP="00F86718">
      <w:pPr>
        <w:jc w:val="center"/>
        <w:rPr>
          <w:rFonts w:ascii="Times New Roman" w:hAnsi="Times New Roman" w:cs="Times New Roman"/>
          <w:b/>
          <w:sz w:val="24"/>
          <w:szCs w:val="24"/>
        </w:rPr>
      </w:pPr>
      <w:r w:rsidRPr="0079662D">
        <w:rPr>
          <w:rFonts w:ascii="Times New Roman" w:hAnsi="Times New Roman" w:cs="Times New Roman"/>
          <w:b/>
          <w:sz w:val="24"/>
          <w:szCs w:val="24"/>
        </w:rPr>
        <w:t>INGENIERIA DE SISTEMAS</w:t>
      </w:r>
    </w:p>
    <w:p w14:paraId="3330683C" w14:textId="61B33A87" w:rsidR="00F86718" w:rsidRPr="0079662D" w:rsidRDefault="00F86718" w:rsidP="00F86718">
      <w:pPr>
        <w:jc w:val="center"/>
        <w:rPr>
          <w:rFonts w:ascii="Times New Roman" w:hAnsi="Times New Roman" w:cs="Times New Roman"/>
          <w:b/>
          <w:sz w:val="24"/>
          <w:szCs w:val="24"/>
        </w:rPr>
      </w:pPr>
      <w:r w:rsidRPr="0079662D">
        <w:rPr>
          <w:rFonts w:ascii="Times New Roman" w:hAnsi="Times New Roman" w:cs="Times New Roman"/>
          <w:b/>
          <w:sz w:val="24"/>
          <w:szCs w:val="24"/>
        </w:rPr>
        <w:t>2019</w:t>
      </w:r>
    </w:p>
    <w:p w14:paraId="631B9F8F" w14:textId="77777777" w:rsidR="00F86718" w:rsidRPr="0079662D" w:rsidRDefault="00F86718" w:rsidP="00F86718">
      <w:pPr>
        <w:tabs>
          <w:tab w:val="left" w:pos="1590"/>
        </w:tabs>
        <w:rPr>
          <w:rFonts w:ascii="Times New Roman" w:hAnsi="Times New Roman" w:cs="Times New Roman"/>
          <w:b/>
          <w:sz w:val="24"/>
          <w:szCs w:val="24"/>
        </w:rPr>
      </w:pPr>
    </w:p>
    <w:p w14:paraId="35C52204" w14:textId="77777777" w:rsidR="00F86718" w:rsidRPr="0079662D" w:rsidRDefault="00F86718" w:rsidP="00F86718">
      <w:pPr>
        <w:jc w:val="center"/>
        <w:rPr>
          <w:rFonts w:ascii="Times New Roman" w:hAnsi="Times New Roman" w:cs="Times New Roman"/>
          <w:b/>
          <w:sz w:val="24"/>
          <w:szCs w:val="24"/>
        </w:rPr>
      </w:pPr>
    </w:p>
    <w:p w14:paraId="133EE0BE" w14:textId="77777777" w:rsidR="00973A24" w:rsidRPr="0079662D" w:rsidRDefault="00973A24" w:rsidP="00F86718">
      <w:pPr>
        <w:spacing w:line="480" w:lineRule="auto"/>
        <w:rPr>
          <w:rFonts w:ascii="Times New Roman" w:hAnsi="Times New Roman" w:cs="Times New Roman"/>
          <w:b/>
          <w:sz w:val="24"/>
          <w:szCs w:val="24"/>
        </w:rPr>
      </w:pPr>
    </w:p>
    <w:p w14:paraId="78C8F594" w14:textId="77777777" w:rsidR="000D10D2" w:rsidRPr="0079662D" w:rsidRDefault="000D10D2" w:rsidP="000D10D2">
      <w:pPr>
        <w:spacing w:line="480" w:lineRule="auto"/>
        <w:jc w:val="both"/>
        <w:rPr>
          <w:rFonts w:ascii="Times New Roman" w:hAnsi="Times New Roman" w:cs="Times New Roman"/>
          <w:b/>
          <w:sz w:val="28"/>
          <w:szCs w:val="24"/>
        </w:rPr>
      </w:pPr>
      <w:r w:rsidRPr="0079662D">
        <w:rPr>
          <w:rFonts w:ascii="Times New Roman" w:hAnsi="Times New Roman" w:cs="Times New Roman"/>
          <w:b/>
          <w:sz w:val="28"/>
          <w:szCs w:val="24"/>
        </w:rPr>
        <w:lastRenderedPageBreak/>
        <w:t>Planteamiento del problema:</w:t>
      </w:r>
    </w:p>
    <w:p w14:paraId="50822C58" w14:textId="77777777" w:rsidR="000D10D2" w:rsidRPr="0079662D" w:rsidRDefault="000D10D2" w:rsidP="000D10D2">
      <w:pPr>
        <w:spacing w:line="480" w:lineRule="auto"/>
        <w:jc w:val="both"/>
        <w:rPr>
          <w:rFonts w:ascii="Times New Roman" w:hAnsi="Times New Roman" w:cs="Times New Roman"/>
          <w:sz w:val="24"/>
          <w:szCs w:val="24"/>
        </w:rPr>
      </w:pPr>
      <w:r w:rsidRPr="0079662D">
        <w:rPr>
          <w:rFonts w:ascii="Times New Roman" w:hAnsi="Times New Roman" w:cs="Times New Roman"/>
          <w:sz w:val="24"/>
          <w:szCs w:val="24"/>
        </w:rPr>
        <w:t>La Universidad de la Amazonía cuenta con un sistema gestor de proyectos para los grupos de investigación de la misma, este módulo inmerso en la plataforma Chaira tiene como nombre SIGEPI, modulo en el cual los grupos y semilleros pueden subir sus proyectos e información general, esta información puede ser visualizada exclusivamente por aquellos miembros del grupo que cuentan con los permisos necesarios.</w:t>
      </w:r>
    </w:p>
    <w:p w14:paraId="2CEC164B" w14:textId="77777777" w:rsidR="000D10D2" w:rsidRPr="0079662D" w:rsidRDefault="000D10D2" w:rsidP="000D10D2">
      <w:pPr>
        <w:spacing w:line="480" w:lineRule="auto"/>
        <w:jc w:val="both"/>
        <w:rPr>
          <w:rFonts w:ascii="Times New Roman" w:hAnsi="Times New Roman" w:cs="Times New Roman"/>
          <w:sz w:val="24"/>
          <w:szCs w:val="24"/>
        </w:rPr>
      </w:pPr>
      <w:r w:rsidRPr="0079662D">
        <w:rPr>
          <w:rFonts w:ascii="Times New Roman" w:hAnsi="Times New Roman" w:cs="Times New Roman"/>
          <w:sz w:val="24"/>
          <w:szCs w:val="24"/>
        </w:rPr>
        <w:t>La plataforma del módulo SIGEPI presenta una vista robusta, poco colorida y usable, la información disponible en este módulo es de exclusivo acceso para el grupo de investigación, por esta razón el público en general no puede conocer los logros y actividades de cada grupo o semillero de la universidad.</w:t>
      </w:r>
    </w:p>
    <w:p w14:paraId="78200B6B" w14:textId="7F125C23" w:rsidR="000D10D2" w:rsidRPr="0079662D" w:rsidRDefault="000D10D2" w:rsidP="000D10D2">
      <w:pPr>
        <w:spacing w:line="480" w:lineRule="auto"/>
        <w:jc w:val="both"/>
        <w:rPr>
          <w:rFonts w:ascii="Times New Roman" w:hAnsi="Times New Roman" w:cs="Times New Roman"/>
          <w:sz w:val="24"/>
          <w:szCs w:val="24"/>
        </w:rPr>
      </w:pPr>
      <w:commentRangeStart w:id="0"/>
      <w:r w:rsidRPr="0079662D">
        <w:rPr>
          <w:rFonts w:ascii="Times New Roman" w:hAnsi="Times New Roman" w:cs="Times New Roman"/>
          <w:sz w:val="24"/>
          <w:szCs w:val="24"/>
        </w:rPr>
        <w:t>Las aplicaciones web permiten a los diferentes tipos de usuarios publicar aquella información que quieren dar a conocer a determinado público, este avance de la tecnología es de fácil acceso y no tiene un costo muy elevado, teniendo esto en cuenta ¿Cómo pueden ser utilizadas las aplicaciones web para crear una plataforma que le permita a los grupos de investigación hacer pública su información de manera dinámica sin que los encargados de las publicaciones necesiten conocimientos de programación?</w:t>
      </w:r>
      <w:commentRangeEnd w:id="0"/>
      <w:r w:rsidR="00FB21A0" w:rsidRPr="0079662D">
        <w:rPr>
          <w:rStyle w:val="Refdecomentario"/>
          <w:rFonts w:ascii="Times New Roman" w:hAnsi="Times New Roman" w:cs="Times New Roman"/>
        </w:rPr>
        <w:commentReference w:id="0"/>
      </w:r>
    </w:p>
    <w:p w14:paraId="7E65A12C" w14:textId="1BE51BEF" w:rsidR="00F86718" w:rsidRPr="0079662D" w:rsidRDefault="00F86718" w:rsidP="000D10D2">
      <w:pPr>
        <w:spacing w:line="480" w:lineRule="auto"/>
        <w:jc w:val="both"/>
        <w:rPr>
          <w:rFonts w:ascii="Times New Roman" w:hAnsi="Times New Roman" w:cs="Times New Roman"/>
          <w:sz w:val="24"/>
          <w:szCs w:val="24"/>
        </w:rPr>
      </w:pPr>
    </w:p>
    <w:p w14:paraId="3F6D588C" w14:textId="60EAB997" w:rsidR="00F86718" w:rsidRPr="0079662D" w:rsidRDefault="00F86718" w:rsidP="000D10D2">
      <w:pPr>
        <w:spacing w:line="480" w:lineRule="auto"/>
        <w:jc w:val="both"/>
        <w:rPr>
          <w:rFonts w:ascii="Times New Roman" w:hAnsi="Times New Roman" w:cs="Times New Roman"/>
          <w:sz w:val="24"/>
          <w:szCs w:val="24"/>
        </w:rPr>
      </w:pPr>
    </w:p>
    <w:p w14:paraId="27DEC1AE" w14:textId="27B8F24D" w:rsidR="00F86718" w:rsidRPr="0079662D" w:rsidRDefault="00F86718" w:rsidP="000D10D2">
      <w:pPr>
        <w:spacing w:line="480" w:lineRule="auto"/>
        <w:jc w:val="both"/>
        <w:rPr>
          <w:rFonts w:ascii="Times New Roman" w:hAnsi="Times New Roman" w:cs="Times New Roman"/>
          <w:sz w:val="24"/>
          <w:szCs w:val="24"/>
        </w:rPr>
      </w:pPr>
    </w:p>
    <w:p w14:paraId="7D342F63" w14:textId="560AEABD" w:rsidR="00F86718" w:rsidRPr="0079662D" w:rsidRDefault="00F86718" w:rsidP="000D10D2">
      <w:pPr>
        <w:spacing w:line="480" w:lineRule="auto"/>
        <w:jc w:val="both"/>
        <w:rPr>
          <w:rFonts w:ascii="Times New Roman" w:hAnsi="Times New Roman" w:cs="Times New Roman"/>
          <w:sz w:val="24"/>
          <w:szCs w:val="24"/>
        </w:rPr>
      </w:pPr>
    </w:p>
    <w:p w14:paraId="7BDC4593" w14:textId="77777777" w:rsidR="00F86718" w:rsidRPr="0079662D" w:rsidRDefault="00F86718" w:rsidP="000D10D2">
      <w:pPr>
        <w:spacing w:line="480" w:lineRule="auto"/>
        <w:jc w:val="both"/>
        <w:rPr>
          <w:rFonts w:ascii="Times New Roman" w:hAnsi="Times New Roman" w:cs="Times New Roman"/>
          <w:sz w:val="24"/>
          <w:szCs w:val="24"/>
        </w:rPr>
      </w:pPr>
    </w:p>
    <w:p w14:paraId="01A832BD" w14:textId="5E264CAC" w:rsidR="00E23022" w:rsidRPr="0079662D" w:rsidRDefault="00E23022" w:rsidP="000D10D2">
      <w:pPr>
        <w:spacing w:line="480" w:lineRule="auto"/>
        <w:jc w:val="both"/>
        <w:rPr>
          <w:rFonts w:ascii="Times New Roman" w:hAnsi="Times New Roman" w:cs="Times New Roman"/>
          <w:b/>
          <w:sz w:val="28"/>
          <w:szCs w:val="24"/>
        </w:rPr>
      </w:pPr>
      <w:r w:rsidRPr="0079662D">
        <w:rPr>
          <w:rFonts w:ascii="Times New Roman" w:hAnsi="Times New Roman" w:cs="Times New Roman"/>
          <w:b/>
          <w:sz w:val="28"/>
          <w:szCs w:val="24"/>
        </w:rPr>
        <w:lastRenderedPageBreak/>
        <w:t xml:space="preserve">Justificación </w:t>
      </w:r>
    </w:p>
    <w:p w14:paraId="54F2803A" w14:textId="0AF0EE41" w:rsidR="00E23022" w:rsidRPr="0079662D" w:rsidRDefault="00DE4C59" w:rsidP="000D10D2">
      <w:pPr>
        <w:spacing w:line="48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La universidad de la amazonia cuenta con un </w:t>
      </w:r>
      <w:commentRangeStart w:id="1"/>
      <w:r w:rsidRPr="0079662D">
        <w:rPr>
          <w:rFonts w:ascii="Times New Roman" w:hAnsi="Times New Roman" w:cs="Times New Roman"/>
          <w:sz w:val="24"/>
          <w:szCs w:val="24"/>
        </w:rPr>
        <w:t>sistema llama</w:t>
      </w:r>
      <w:r w:rsidR="00184D93" w:rsidRPr="0079662D">
        <w:rPr>
          <w:rFonts w:ascii="Times New Roman" w:hAnsi="Times New Roman" w:cs="Times New Roman"/>
          <w:sz w:val="24"/>
          <w:szCs w:val="24"/>
        </w:rPr>
        <w:t>do</w:t>
      </w:r>
      <w:r w:rsidRPr="0079662D">
        <w:rPr>
          <w:rFonts w:ascii="Times New Roman" w:hAnsi="Times New Roman" w:cs="Times New Roman"/>
          <w:sz w:val="24"/>
          <w:szCs w:val="24"/>
        </w:rPr>
        <w:t xml:space="preserve"> </w:t>
      </w:r>
      <w:commentRangeEnd w:id="1"/>
      <w:r w:rsidR="00FB21A0" w:rsidRPr="0079662D">
        <w:rPr>
          <w:rStyle w:val="Refdecomentario"/>
          <w:rFonts w:ascii="Times New Roman" w:hAnsi="Times New Roman" w:cs="Times New Roman"/>
        </w:rPr>
        <w:commentReference w:id="1"/>
      </w:r>
      <w:r w:rsidRPr="0079662D">
        <w:rPr>
          <w:rFonts w:ascii="Times New Roman" w:hAnsi="Times New Roman" w:cs="Times New Roman"/>
          <w:sz w:val="24"/>
          <w:szCs w:val="24"/>
        </w:rPr>
        <w:t>Chaira</w:t>
      </w:r>
      <w:r w:rsidR="00512333" w:rsidRPr="0079662D">
        <w:rPr>
          <w:rFonts w:ascii="Times New Roman" w:hAnsi="Times New Roman" w:cs="Times New Roman"/>
          <w:sz w:val="24"/>
          <w:szCs w:val="24"/>
        </w:rPr>
        <w:t>,</w:t>
      </w:r>
      <w:r w:rsidRPr="0079662D">
        <w:rPr>
          <w:rFonts w:ascii="Times New Roman" w:hAnsi="Times New Roman" w:cs="Times New Roman"/>
          <w:sz w:val="24"/>
          <w:szCs w:val="24"/>
        </w:rPr>
        <w:t xml:space="preserve"> que administra y dirige toda la información de esta, desde las matrículas de los estudiantes hasta la nómina de los funcionarios que trabajan en las instalaciones de la universidad, uno de sus módulos recientemente desarrollado en  2017 por el grupo de investigación GIECOM (Gestión del Conocimiento, Electrónica, Informática y Comunicaciones) con apoyo de la  Vicerrectoría de Investigaciones - Universidad de la Amazonia </w:t>
      </w:r>
      <w:r w:rsidR="009106B2" w:rsidRPr="0079662D">
        <w:rPr>
          <w:rFonts w:ascii="Times New Roman" w:hAnsi="Times New Roman" w:cs="Times New Roman"/>
          <w:sz w:val="24"/>
          <w:szCs w:val="24"/>
        </w:rPr>
        <w:t>se creó SIGEPI(Sistema para la Gestión de los Proyectos de Investigación) con el objetivo de almacenar y administrar la información de los proyectos, grupos de investigación y semillero que cuenta esta universidad,</w:t>
      </w:r>
      <w:r w:rsidR="00A7294A" w:rsidRPr="0079662D">
        <w:rPr>
          <w:rFonts w:ascii="Times New Roman" w:hAnsi="Times New Roman" w:cs="Times New Roman"/>
          <w:sz w:val="24"/>
          <w:szCs w:val="24"/>
        </w:rPr>
        <w:t xml:space="preserve"> pero esta información no es accesible cualquier persona</w:t>
      </w:r>
      <w:r w:rsidR="00306B6A" w:rsidRPr="0079662D">
        <w:rPr>
          <w:rFonts w:ascii="Times New Roman" w:hAnsi="Times New Roman" w:cs="Times New Roman"/>
          <w:sz w:val="24"/>
          <w:szCs w:val="24"/>
        </w:rPr>
        <w:t xml:space="preserve"> de la universidad </w:t>
      </w:r>
      <w:r w:rsidR="00A7294A" w:rsidRPr="0079662D">
        <w:rPr>
          <w:rFonts w:ascii="Times New Roman" w:hAnsi="Times New Roman" w:cs="Times New Roman"/>
          <w:sz w:val="24"/>
          <w:szCs w:val="24"/>
        </w:rPr>
        <w:t xml:space="preserve"> y menos </w:t>
      </w:r>
      <w:r w:rsidR="00306B6A" w:rsidRPr="0079662D">
        <w:rPr>
          <w:rFonts w:ascii="Times New Roman" w:hAnsi="Times New Roman" w:cs="Times New Roman"/>
          <w:sz w:val="24"/>
          <w:szCs w:val="24"/>
        </w:rPr>
        <w:t xml:space="preserve">sino son usuarios activos dentro de la institución, algunos de los grupos están vinculados al </w:t>
      </w:r>
      <w:r w:rsidR="00DA7312" w:rsidRPr="0079662D">
        <w:rPr>
          <w:rFonts w:ascii="Times New Roman" w:hAnsi="Times New Roman" w:cs="Times New Roman"/>
          <w:sz w:val="24"/>
          <w:szCs w:val="24"/>
        </w:rPr>
        <w:t>GrupLAC (</w:t>
      </w:r>
      <w:r w:rsidR="00DA7312" w:rsidRPr="0079662D">
        <w:rPr>
          <w:rFonts w:ascii="Times New Roman" w:hAnsi="Times New Roman" w:cs="Times New Roman"/>
          <w:sz w:val="24"/>
          <w:szCs w:val="24"/>
          <w:shd w:val="clear" w:color="auto" w:fill="FFFFFF"/>
        </w:rPr>
        <w:t>El Grupo de América Latina y el Caribe</w:t>
      </w:r>
      <w:r w:rsidR="00DA7312" w:rsidRPr="0079662D">
        <w:rPr>
          <w:rFonts w:ascii="Times New Roman" w:hAnsi="Times New Roman" w:cs="Times New Roman"/>
          <w:sz w:val="24"/>
          <w:szCs w:val="24"/>
        </w:rPr>
        <w:t>)</w:t>
      </w:r>
      <w:r w:rsidR="00306B6A" w:rsidRPr="0079662D">
        <w:rPr>
          <w:rFonts w:ascii="Times New Roman" w:hAnsi="Times New Roman" w:cs="Times New Roman"/>
          <w:sz w:val="24"/>
          <w:szCs w:val="24"/>
        </w:rPr>
        <w:t xml:space="preserve"> donde se encuentra su información básica(miembros, proyectos, eventos científicos, etc.…) </w:t>
      </w:r>
      <w:commentRangeStart w:id="2"/>
      <w:r w:rsidR="00306B6A" w:rsidRPr="0079662D">
        <w:rPr>
          <w:rFonts w:ascii="Times New Roman" w:hAnsi="Times New Roman" w:cs="Times New Roman"/>
          <w:sz w:val="24"/>
          <w:szCs w:val="24"/>
        </w:rPr>
        <w:t xml:space="preserve">para el púbico </w:t>
      </w:r>
      <w:commentRangeEnd w:id="2"/>
      <w:r w:rsidR="002A2565" w:rsidRPr="0079662D">
        <w:rPr>
          <w:rStyle w:val="Refdecomentario"/>
          <w:rFonts w:ascii="Times New Roman" w:hAnsi="Times New Roman" w:cs="Times New Roman"/>
        </w:rPr>
        <w:commentReference w:id="2"/>
      </w:r>
      <w:r w:rsidR="00306B6A" w:rsidRPr="0079662D">
        <w:rPr>
          <w:rFonts w:ascii="Times New Roman" w:hAnsi="Times New Roman" w:cs="Times New Roman"/>
          <w:sz w:val="24"/>
          <w:szCs w:val="24"/>
        </w:rPr>
        <w:t>general</w:t>
      </w:r>
      <w:r w:rsidR="00015917" w:rsidRPr="0079662D">
        <w:rPr>
          <w:rFonts w:ascii="Times New Roman" w:hAnsi="Times New Roman" w:cs="Times New Roman"/>
          <w:sz w:val="24"/>
          <w:szCs w:val="24"/>
        </w:rPr>
        <w:t>,</w:t>
      </w:r>
      <w:r w:rsidR="00306B6A" w:rsidRPr="0079662D">
        <w:rPr>
          <w:rFonts w:ascii="Times New Roman" w:hAnsi="Times New Roman" w:cs="Times New Roman"/>
          <w:sz w:val="24"/>
          <w:szCs w:val="24"/>
        </w:rPr>
        <w:t xml:space="preserve"> </w:t>
      </w:r>
      <w:r w:rsidR="001469D7" w:rsidRPr="0079662D">
        <w:rPr>
          <w:rFonts w:ascii="Times New Roman" w:hAnsi="Times New Roman" w:cs="Times New Roman"/>
          <w:sz w:val="24"/>
          <w:szCs w:val="24"/>
        </w:rPr>
        <w:t>desconoce</w:t>
      </w:r>
      <w:r w:rsidR="00015917" w:rsidRPr="0079662D">
        <w:rPr>
          <w:rFonts w:ascii="Times New Roman" w:hAnsi="Times New Roman" w:cs="Times New Roman"/>
          <w:sz w:val="24"/>
          <w:szCs w:val="24"/>
        </w:rPr>
        <w:t>n</w:t>
      </w:r>
      <w:r w:rsidR="001469D7" w:rsidRPr="0079662D">
        <w:rPr>
          <w:rFonts w:ascii="Times New Roman" w:hAnsi="Times New Roman" w:cs="Times New Roman"/>
          <w:sz w:val="24"/>
          <w:szCs w:val="24"/>
        </w:rPr>
        <w:t xml:space="preserve"> las investigaciones que se han desarrollando y en las que actualmente trabaja estos grupos de investigación. </w:t>
      </w:r>
    </w:p>
    <w:p w14:paraId="057FD7A9" w14:textId="49330412" w:rsidR="00DA7312" w:rsidRPr="0079662D" w:rsidRDefault="001469D7" w:rsidP="000D10D2">
      <w:pPr>
        <w:spacing w:line="480" w:lineRule="auto"/>
        <w:jc w:val="both"/>
        <w:rPr>
          <w:rFonts w:ascii="Times New Roman" w:hAnsi="Times New Roman" w:cs="Times New Roman"/>
          <w:b/>
          <w:sz w:val="24"/>
          <w:szCs w:val="24"/>
        </w:rPr>
      </w:pPr>
      <w:r w:rsidRPr="0079662D">
        <w:rPr>
          <w:rFonts w:ascii="Times New Roman" w:hAnsi="Times New Roman" w:cs="Times New Roman"/>
          <w:sz w:val="24"/>
          <w:szCs w:val="24"/>
        </w:rPr>
        <w:t>El utilizar una herramienta</w:t>
      </w:r>
      <w:r w:rsidR="00F85606" w:rsidRPr="0079662D">
        <w:rPr>
          <w:rFonts w:ascii="Times New Roman" w:hAnsi="Times New Roman" w:cs="Times New Roman"/>
          <w:sz w:val="24"/>
          <w:szCs w:val="24"/>
        </w:rPr>
        <w:t xml:space="preserve"> TIC(tecnología de la información y la comunicación  )</w:t>
      </w:r>
      <w:r w:rsidRPr="0079662D">
        <w:rPr>
          <w:rFonts w:ascii="Times New Roman" w:hAnsi="Times New Roman" w:cs="Times New Roman"/>
          <w:sz w:val="24"/>
          <w:szCs w:val="24"/>
        </w:rPr>
        <w:t xml:space="preserve"> para los grupos </w:t>
      </w:r>
      <w:r w:rsidR="00E32EBA" w:rsidRPr="0079662D">
        <w:rPr>
          <w:rFonts w:ascii="Times New Roman" w:hAnsi="Times New Roman" w:cs="Times New Roman"/>
          <w:sz w:val="24"/>
          <w:szCs w:val="24"/>
        </w:rPr>
        <w:t xml:space="preserve">de investigación de la universidad de la amazonia </w:t>
      </w:r>
      <w:r w:rsidR="00F85606" w:rsidRPr="0079662D">
        <w:rPr>
          <w:rFonts w:ascii="Times New Roman" w:hAnsi="Times New Roman" w:cs="Times New Roman"/>
          <w:sz w:val="24"/>
          <w:szCs w:val="24"/>
        </w:rPr>
        <w:t>proveerá</w:t>
      </w:r>
      <w:r w:rsidR="00E32EBA" w:rsidRPr="0079662D">
        <w:rPr>
          <w:rFonts w:ascii="Times New Roman" w:hAnsi="Times New Roman" w:cs="Times New Roman"/>
          <w:sz w:val="24"/>
          <w:szCs w:val="24"/>
        </w:rPr>
        <w:t xml:space="preserve">, no solo a la comunidad científica sino a al </w:t>
      </w:r>
      <w:r w:rsidR="00CE4A21" w:rsidRPr="0079662D">
        <w:rPr>
          <w:rFonts w:ascii="Times New Roman" w:hAnsi="Times New Roman" w:cs="Times New Roman"/>
          <w:sz w:val="24"/>
          <w:szCs w:val="24"/>
        </w:rPr>
        <w:t>público</w:t>
      </w:r>
      <w:r w:rsidR="00E32EBA" w:rsidRPr="0079662D">
        <w:rPr>
          <w:rFonts w:ascii="Times New Roman" w:hAnsi="Times New Roman" w:cs="Times New Roman"/>
          <w:sz w:val="24"/>
          <w:szCs w:val="24"/>
        </w:rPr>
        <w:t xml:space="preserve"> en </w:t>
      </w:r>
      <w:commentRangeStart w:id="3"/>
      <w:r w:rsidR="00E32EBA" w:rsidRPr="0079662D">
        <w:rPr>
          <w:rFonts w:ascii="Times New Roman" w:hAnsi="Times New Roman" w:cs="Times New Roman"/>
          <w:sz w:val="24"/>
          <w:szCs w:val="24"/>
        </w:rPr>
        <w:t>genera</w:t>
      </w:r>
      <w:commentRangeEnd w:id="3"/>
      <w:r w:rsidR="008C371A" w:rsidRPr="0079662D">
        <w:rPr>
          <w:rStyle w:val="Refdecomentario"/>
          <w:rFonts w:ascii="Times New Roman" w:hAnsi="Times New Roman" w:cs="Times New Roman"/>
        </w:rPr>
        <w:commentReference w:id="3"/>
      </w:r>
      <w:r w:rsidR="00015917" w:rsidRPr="0079662D">
        <w:rPr>
          <w:rFonts w:ascii="Times New Roman" w:hAnsi="Times New Roman" w:cs="Times New Roman"/>
          <w:sz w:val="24"/>
          <w:szCs w:val="24"/>
        </w:rPr>
        <w:t>l</w:t>
      </w:r>
      <w:r w:rsidR="00E32EBA" w:rsidRPr="0079662D">
        <w:rPr>
          <w:rFonts w:ascii="Times New Roman" w:hAnsi="Times New Roman" w:cs="Times New Roman"/>
          <w:sz w:val="24"/>
          <w:szCs w:val="24"/>
        </w:rPr>
        <w:t xml:space="preserve"> sus trabajos dando así un acceso g</w:t>
      </w:r>
      <w:r w:rsidR="00F85606" w:rsidRPr="0079662D">
        <w:rPr>
          <w:rFonts w:ascii="Times New Roman" w:hAnsi="Times New Roman" w:cs="Times New Roman"/>
          <w:sz w:val="24"/>
          <w:szCs w:val="24"/>
        </w:rPr>
        <w:t>ratuito de información(UNESCO), el acceso abierto(Open</w:t>
      </w:r>
      <w:r w:rsidR="00015917" w:rsidRPr="0079662D">
        <w:rPr>
          <w:rFonts w:ascii="Times New Roman" w:hAnsi="Times New Roman" w:cs="Times New Roman"/>
          <w:sz w:val="24"/>
          <w:szCs w:val="24"/>
        </w:rPr>
        <w:t xml:space="preserve"> </w:t>
      </w:r>
      <w:proofErr w:type="spellStart"/>
      <w:r w:rsidR="00F85606" w:rsidRPr="0079662D">
        <w:rPr>
          <w:rFonts w:ascii="Times New Roman" w:hAnsi="Times New Roman" w:cs="Times New Roman"/>
          <w:sz w:val="24"/>
          <w:szCs w:val="24"/>
        </w:rPr>
        <w:t>Acces</w:t>
      </w:r>
      <w:proofErr w:type="spellEnd"/>
      <w:r w:rsidR="00F85606" w:rsidRPr="0079662D">
        <w:rPr>
          <w:rFonts w:ascii="Times New Roman" w:hAnsi="Times New Roman" w:cs="Times New Roman"/>
          <w:sz w:val="24"/>
          <w:szCs w:val="24"/>
        </w:rPr>
        <w:t xml:space="preserve">) ofreciera </w:t>
      </w:r>
      <w:r w:rsidR="00096061" w:rsidRPr="0079662D">
        <w:rPr>
          <w:rFonts w:ascii="Times New Roman" w:hAnsi="Times New Roman" w:cs="Times New Roman"/>
          <w:sz w:val="24"/>
          <w:szCs w:val="24"/>
        </w:rPr>
        <w:t>a los grupos de investigación una mayor visibilidad en la región, siendo divulgados por toda la red con el objetivo de crear un impacto social y científico</w:t>
      </w:r>
      <w:r w:rsidR="00973A24" w:rsidRPr="0079662D">
        <w:rPr>
          <w:rFonts w:ascii="Times New Roman" w:hAnsi="Times New Roman" w:cs="Times New Roman"/>
          <w:sz w:val="24"/>
          <w:szCs w:val="24"/>
        </w:rPr>
        <w:t xml:space="preserve"> e</w:t>
      </w:r>
      <w:r w:rsidR="00096061" w:rsidRPr="0079662D">
        <w:rPr>
          <w:rFonts w:ascii="Times New Roman" w:hAnsi="Times New Roman" w:cs="Times New Roman"/>
          <w:sz w:val="24"/>
          <w:szCs w:val="24"/>
        </w:rPr>
        <w:t xml:space="preserve"> </w:t>
      </w:r>
      <w:sdt>
        <w:sdtPr>
          <w:rPr>
            <w:rFonts w:ascii="Times New Roman" w:hAnsi="Times New Roman" w:cs="Times New Roman"/>
            <w:sz w:val="24"/>
            <w:szCs w:val="24"/>
          </w:rPr>
          <w:id w:val="-531502202"/>
          <w:citation/>
        </w:sdtPr>
        <w:sdtContent>
          <w:r w:rsidR="00612CB7" w:rsidRPr="0079662D">
            <w:rPr>
              <w:rFonts w:ascii="Times New Roman" w:hAnsi="Times New Roman" w:cs="Times New Roman"/>
              <w:sz w:val="24"/>
              <w:szCs w:val="24"/>
            </w:rPr>
            <w:fldChar w:fldCharType="begin"/>
          </w:r>
          <w:r w:rsidR="00612CB7" w:rsidRPr="0079662D">
            <w:rPr>
              <w:rFonts w:ascii="Times New Roman" w:hAnsi="Times New Roman" w:cs="Times New Roman"/>
              <w:sz w:val="24"/>
              <w:szCs w:val="24"/>
            </w:rPr>
            <w:instrText xml:space="preserve"> CITATION Pal18 \l 3082 </w:instrText>
          </w:r>
          <w:r w:rsidR="00612CB7" w:rsidRPr="0079662D">
            <w:rPr>
              <w:rFonts w:ascii="Times New Roman" w:hAnsi="Times New Roman" w:cs="Times New Roman"/>
              <w:sz w:val="24"/>
              <w:szCs w:val="24"/>
            </w:rPr>
            <w:fldChar w:fldCharType="separate"/>
          </w:r>
          <w:r w:rsidR="00963154" w:rsidRPr="00963154">
            <w:rPr>
              <w:rFonts w:ascii="Times New Roman" w:hAnsi="Times New Roman" w:cs="Times New Roman"/>
              <w:noProof/>
              <w:sz w:val="24"/>
              <w:szCs w:val="24"/>
            </w:rPr>
            <w:t>(Palacio Puerta , 2018)</w:t>
          </w:r>
          <w:r w:rsidR="00612CB7" w:rsidRPr="0079662D">
            <w:rPr>
              <w:rFonts w:ascii="Times New Roman" w:hAnsi="Times New Roman" w:cs="Times New Roman"/>
              <w:sz w:val="24"/>
              <w:szCs w:val="24"/>
            </w:rPr>
            <w:fldChar w:fldCharType="end"/>
          </w:r>
        </w:sdtContent>
      </w:sdt>
    </w:p>
    <w:p w14:paraId="55A5F99B" w14:textId="01DE3582" w:rsidR="00E23022" w:rsidRPr="0079662D" w:rsidRDefault="00E23022" w:rsidP="000D10D2">
      <w:pPr>
        <w:spacing w:line="480" w:lineRule="auto"/>
        <w:jc w:val="both"/>
        <w:rPr>
          <w:rFonts w:ascii="Times New Roman" w:hAnsi="Times New Roman" w:cs="Times New Roman"/>
          <w:b/>
          <w:sz w:val="24"/>
          <w:szCs w:val="24"/>
        </w:rPr>
      </w:pPr>
    </w:p>
    <w:p w14:paraId="44B770D4" w14:textId="77777777" w:rsidR="00015917" w:rsidRPr="0079662D" w:rsidRDefault="00015917" w:rsidP="000D10D2">
      <w:pPr>
        <w:spacing w:line="480" w:lineRule="auto"/>
        <w:jc w:val="both"/>
        <w:rPr>
          <w:rFonts w:ascii="Times New Roman" w:hAnsi="Times New Roman" w:cs="Times New Roman"/>
          <w:b/>
          <w:sz w:val="24"/>
          <w:szCs w:val="24"/>
        </w:rPr>
      </w:pPr>
    </w:p>
    <w:p w14:paraId="0ED60D67" w14:textId="77777777" w:rsidR="00F86718" w:rsidRPr="0079662D" w:rsidRDefault="00F86718" w:rsidP="00F86718">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lastRenderedPageBreak/>
        <w:t>OBJETIVOS</w:t>
      </w:r>
    </w:p>
    <w:p w14:paraId="44CCD59A" w14:textId="2F067211" w:rsidR="00F86718" w:rsidRPr="0079662D" w:rsidRDefault="00F86718" w:rsidP="00F86718">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General</w:t>
      </w:r>
    </w:p>
    <w:p w14:paraId="2552C7C6" w14:textId="184AFFF2" w:rsidR="00F86718" w:rsidRPr="0079662D" w:rsidRDefault="00015917" w:rsidP="00F86718">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Desarrollar</w:t>
      </w:r>
      <w:commentRangeStart w:id="4"/>
      <w:r w:rsidR="00F86718" w:rsidRPr="0079662D">
        <w:rPr>
          <w:rFonts w:ascii="Times New Roman" w:hAnsi="Times New Roman" w:cs="Times New Roman"/>
          <w:sz w:val="24"/>
          <w:szCs w:val="24"/>
        </w:rPr>
        <w:t xml:space="preserve"> una </w:t>
      </w:r>
      <w:r w:rsidRPr="0079662D">
        <w:rPr>
          <w:rFonts w:ascii="Times New Roman" w:hAnsi="Times New Roman" w:cs="Times New Roman"/>
          <w:sz w:val="24"/>
          <w:szCs w:val="24"/>
        </w:rPr>
        <w:t>plataforma</w:t>
      </w:r>
      <w:r w:rsidR="00F86718" w:rsidRPr="0079662D">
        <w:rPr>
          <w:rFonts w:ascii="Times New Roman" w:hAnsi="Times New Roman" w:cs="Times New Roman"/>
          <w:sz w:val="24"/>
          <w:szCs w:val="24"/>
        </w:rPr>
        <w:t xml:space="preserve"> web </w:t>
      </w:r>
      <w:r w:rsidRPr="0079662D">
        <w:rPr>
          <w:rFonts w:ascii="Times New Roman" w:hAnsi="Times New Roman" w:cs="Times New Roman"/>
          <w:sz w:val="24"/>
          <w:szCs w:val="24"/>
        </w:rPr>
        <w:t>que permita crear páginas web facilitando la</w:t>
      </w:r>
      <w:r w:rsidR="00F86718" w:rsidRPr="0079662D">
        <w:rPr>
          <w:rFonts w:ascii="Times New Roman" w:hAnsi="Times New Roman" w:cs="Times New Roman"/>
          <w:sz w:val="24"/>
          <w:szCs w:val="24"/>
        </w:rPr>
        <w:t xml:space="preserve"> visibilidad de trabajos, proyectos y eventos por </w:t>
      </w:r>
      <w:r w:rsidR="00751306" w:rsidRPr="0079662D">
        <w:rPr>
          <w:rFonts w:ascii="Times New Roman" w:hAnsi="Times New Roman" w:cs="Times New Roman"/>
          <w:sz w:val="24"/>
          <w:szCs w:val="24"/>
        </w:rPr>
        <w:t xml:space="preserve">parte de </w:t>
      </w:r>
      <w:r w:rsidR="00F86718" w:rsidRPr="0079662D">
        <w:rPr>
          <w:rFonts w:ascii="Times New Roman" w:hAnsi="Times New Roman" w:cs="Times New Roman"/>
          <w:sz w:val="24"/>
          <w:szCs w:val="24"/>
        </w:rPr>
        <w:t xml:space="preserve">los grupos de investigación de la universidad de la amazonia bajo el soporte del Sistema de Gestión de Proyectos de </w:t>
      </w:r>
      <w:r w:rsidR="007B6898" w:rsidRPr="0079662D">
        <w:rPr>
          <w:rFonts w:ascii="Times New Roman" w:hAnsi="Times New Roman" w:cs="Times New Roman"/>
          <w:sz w:val="24"/>
          <w:szCs w:val="24"/>
        </w:rPr>
        <w:t>Investigación (</w:t>
      </w:r>
      <w:r w:rsidR="00F86718" w:rsidRPr="0079662D">
        <w:rPr>
          <w:rFonts w:ascii="Times New Roman" w:hAnsi="Times New Roman" w:cs="Times New Roman"/>
          <w:sz w:val="24"/>
          <w:szCs w:val="24"/>
        </w:rPr>
        <w:t>SIGEPI)</w:t>
      </w:r>
      <w:commentRangeEnd w:id="4"/>
      <w:r w:rsidR="008C371A" w:rsidRPr="0079662D">
        <w:rPr>
          <w:rStyle w:val="Refdecomentario"/>
          <w:rFonts w:ascii="Times New Roman" w:hAnsi="Times New Roman" w:cs="Times New Roman"/>
        </w:rPr>
        <w:commentReference w:id="4"/>
      </w:r>
    </w:p>
    <w:p w14:paraId="72C585DB" w14:textId="5E763FFA" w:rsidR="00F86718" w:rsidRPr="0079662D" w:rsidRDefault="00F86718" w:rsidP="00F86718">
      <w:pPr>
        <w:spacing w:line="360" w:lineRule="auto"/>
        <w:jc w:val="both"/>
        <w:rPr>
          <w:rFonts w:ascii="Times New Roman" w:eastAsia="Times New Roman" w:hAnsi="Times New Roman" w:cs="Times New Roman"/>
          <w:b/>
          <w:sz w:val="24"/>
          <w:szCs w:val="24"/>
        </w:rPr>
      </w:pPr>
      <w:r w:rsidRPr="0079662D">
        <w:rPr>
          <w:rFonts w:ascii="Times New Roman" w:eastAsia="Times New Roman" w:hAnsi="Times New Roman" w:cs="Times New Roman"/>
          <w:b/>
          <w:sz w:val="24"/>
          <w:szCs w:val="24"/>
        </w:rPr>
        <w:t xml:space="preserve">Objetivos específicos </w:t>
      </w:r>
    </w:p>
    <w:p w14:paraId="1EAD1E0B" w14:textId="072E88A4" w:rsidR="00F86718" w:rsidRPr="0079662D" w:rsidRDefault="00F86718" w:rsidP="00F86718">
      <w:pPr>
        <w:pStyle w:val="Prrafodelista"/>
        <w:numPr>
          <w:ilvl w:val="0"/>
          <w:numId w:val="4"/>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Identificar las técnicas de recolección de información e implementarlas para realizar el análisis y levantamiento de requerimientos del sistema.</w:t>
      </w:r>
    </w:p>
    <w:p w14:paraId="72665832" w14:textId="77777777" w:rsidR="00F86718" w:rsidRPr="0079662D" w:rsidRDefault="00F86718" w:rsidP="00F86718">
      <w:pPr>
        <w:pStyle w:val="Prrafodelista"/>
        <w:numPr>
          <w:ilvl w:val="0"/>
          <w:numId w:val="4"/>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Llevar a cabo los modelos y diseño de la estructura general del sistema, con base a los requerimientos propuestos.</w:t>
      </w:r>
    </w:p>
    <w:p w14:paraId="53AA7215" w14:textId="38CDDE4E" w:rsidR="009D6FAC" w:rsidRPr="0079662D" w:rsidRDefault="00F86718" w:rsidP="0079662D">
      <w:pPr>
        <w:pStyle w:val="Prrafodelista"/>
        <w:numPr>
          <w:ilvl w:val="0"/>
          <w:numId w:val="4"/>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Construcción de una plataforma web que </w:t>
      </w:r>
      <w:r w:rsidR="009D6FAC" w:rsidRPr="0079662D">
        <w:rPr>
          <w:rFonts w:ascii="Times New Roman" w:hAnsi="Times New Roman" w:cs="Times New Roman"/>
          <w:sz w:val="24"/>
          <w:szCs w:val="24"/>
        </w:rPr>
        <w:t xml:space="preserve">permita </w:t>
      </w:r>
      <w:r w:rsidR="00804DB7" w:rsidRPr="0079662D">
        <w:rPr>
          <w:rFonts w:ascii="Times New Roman" w:hAnsi="Times New Roman" w:cs="Times New Roman"/>
          <w:sz w:val="24"/>
          <w:szCs w:val="24"/>
        </w:rPr>
        <w:t xml:space="preserve">la creación de paginas web para los grupos de investigación de la universidad de la Amazonia. </w:t>
      </w:r>
    </w:p>
    <w:p w14:paraId="6F3CFAA7" w14:textId="1168B8FE" w:rsidR="009D6FAC" w:rsidRPr="0079662D" w:rsidRDefault="009D6FAC" w:rsidP="009D6FAC">
      <w:pPr>
        <w:spacing w:line="360" w:lineRule="auto"/>
        <w:jc w:val="both"/>
        <w:rPr>
          <w:rFonts w:ascii="Times New Roman" w:hAnsi="Times New Roman" w:cs="Times New Roman"/>
          <w:sz w:val="24"/>
          <w:szCs w:val="24"/>
        </w:rPr>
      </w:pPr>
    </w:p>
    <w:p w14:paraId="798D9BBF" w14:textId="489CE66C" w:rsidR="009D6FAC" w:rsidRPr="0079662D" w:rsidRDefault="009D6FAC" w:rsidP="009D6FAC">
      <w:pPr>
        <w:spacing w:line="360" w:lineRule="auto"/>
        <w:jc w:val="both"/>
        <w:rPr>
          <w:rFonts w:ascii="Times New Roman" w:hAnsi="Times New Roman" w:cs="Times New Roman"/>
          <w:sz w:val="24"/>
          <w:szCs w:val="24"/>
        </w:rPr>
      </w:pPr>
    </w:p>
    <w:p w14:paraId="464096C6" w14:textId="36E50618" w:rsidR="009D6FAC" w:rsidRPr="0079662D" w:rsidRDefault="009D6FAC" w:rsidP="009D6FAC">
      <w:pPr>
        <w:spacing w:line="360" w:lineRule="auto"/>
        <w:jc w:val="both"/>
        <w:rPr>
          <w:rFonts w:ascii="Times New Roman" w:hAnsi="Times New Roman" w:cs="Times New Roman"/>
          <w:sz w:val="24"/>
          <w:szCs w:val="24"/>
        </w:rPr>
      </w:pPr>
    </w:p>
    <w:p w14:paraId="0B278A3C" w14:textId="06EEC62A" w:rsidR="009D6FAC" w:rsidRPr="0079662D" w:rsidRDefault="009D6FAC" w:rsidP="009D6FAC">
      <w:pPr>
        <w:spacing w:line="360" w:lineRule="auto"/>
        <w:jc w:val="both"/>
        <w:rPr>
          <w:rFonts w:ascii="Times New Roman" w:hAnsi="Times New Roman" w:cs="Times New Roman"/>
          <w:sz w:val="24"/>
          <w:szCs w:val="24"/>
        </w:rPr>
      </w:pPr>
    </w:p>
    <w:p w14:paraId="1134ECBD" w14:textId="366AB9F8" w:rsidR="009D6FAC" w:rsidRPr="0079662D" w:rsidRDefault="009D6FAC" w:rsidP="009D6FAC">
      <w:pPr>
        <w:spacing w:line="360" w:lineRule="auto"/>
        <w:jc w:val="both"/>
        <w:rPr>
          <w:rFonts w:ascii="Times New Roman" w:hAnsi="Times New Roman" w:cs="Times New Roman"/>
          <w:sz w:val="24"/>
          <w:szCs w:val="24"/>
        </w:rPr>
      </w:pPr>
    </w:p>
    <w:p w14:paraId="376D387C" w14:textId="741CBB45" w:rsidR="009D6FAC" w:rsidRPr="0079662D" w:rsidRDefault="009D6FAC" w:rsidP="009D6FAC">
      <w:pPr>
        <w:spacing w:line="360" w:lineRule="auto"/>
        <w:jc w:val="both"/>
        <w:rPr>
          <w:rFonts w:ascii="Times New Roman" w:hAnsi="Times New Roman" w:cs="Times New Roman"/>
          <w:sz w:val="24"/>
          <w:szCs w:val="24"/>
        </w:rPr>
      </w:pPr>
    </w:p>
    <w:p w14:paraId="0D493830" w14:textId="4CFD2F20" w:rsidR="009D6FAC" w:rsidRPr="0079662D" w:rsidRDefault="009D6FAC" w:rsidP="009D6FAC">
      <w:pPr>
        <w:spacing w:line="360" w:lineRule="auto"/>
        <w:jc w:val="both"/>
        <w:rPr>
          <w:rFonts w:ascii="Times New Roman" w:hAnsi="Times New Roman" w:cs="Times New Roman"/>
          <w:sz w:val="24"/>
          <w:szCs w:val="24"/>
        </w:rPr>
      </w:pPr>
    </w:p>
    <w:p w14:paraId="2805C67A" w14:textId="009C06B9" w:rsidR="009D6FAC" w:rsidRPr="0079662D" w:rsidRDefault="009D6FAC" w:rsidP="009D6FAC">
      <w:pPr>
        <w:spacing w:line="360" w:lineRule="auto"/>
        <w:jc w:val="both"/>
        <w:rPr>
          <w:rFonts w:ascii="Times New Roman" w:hAnsi="Times New Roman" w:cs="Times New Roman"/>
          <w:sz w:val="24"/>
          <w:szCs w:val="24"/>
        </w:rPr>
      </w:pPr>
    </w:p>
    <w:p w14:paraId="7CBA96DC" w14:textId="1D3A63D8" w:rsidR="009D6FAC" w:rsidRPr="0079662D" w:rsidRDefault="009D6FAC" w:rsidP="009D6FAC">
      <w:pPr>
        <w:spacing w:line="360" w:lineRule="auto"/>
        <w:jc w:val="both"/>
        <w:rPr>
          <w:rFonts w:ascii="Times New Roman" w:hAnsi="Times New Roman" w:cs="Times New Roman"/>
          <w:sz w:val="24"/>
          <w:szCs w:val="24"/>
        </w:rPr>
      </w:pPr>
    </w:p>
    <w:p w14:paraId="64152677" w14:textId="1A718AA2" w:rsidR="009D6FAC" w:rsidRPr="0079662D" w:rsidRDefault="009D6FAC" w:rsidP="009D6FAC">
      <w:pPr>
        <w:spacing w:line="360" w:lineRule="auto"/>
        <w:jc w:val="both"/>
        <w:rPr>
          <w:rFonts w:ascii="Times New Roman" w:hAnsi="Times New Roman" w:cs="Times New Roman"/>
          <w:sz w:val="24"/>
          <w:szCs w:val="24"/>
        </w:rPr>
      </w:pPr>
    </w:p>
    <w:p w14:paraId="10E035CE" w14:textId="2CFD4F51" w:rsidR="009D6FAC" w:rsidRPr="0079662D" w:rsidRDefault="009D6FAC" w:rsidP="009D6FAC">
      <w:pPr>
        <w:spacing w:line="360" w:lineRule="auto"/>
        <w:jc w:val="both"/>
        <w:rPr>
          <w:rFonts w:ascii="Times New Roman" w:hAnsi="Times New Roman" w:cs="Times New Roman"/>
          <w:sz w:val="24"/>
          <w:szCs w:val="24"/>
        </w:rPr>
      </w:pPr>
    </w:p>
    <w:p w14:paraId="0CD89D9C" w14:textId="77777777" w:rsidR="006F53D4" w:rsidRPr="0079662D" w:rsidRDefault="006F53D4" w:rsidP="009D6FAC">
      <w:pPr>
        <w:spacing w:line="360" w:lineRule="auto"/>
        <w:jc w:val="both"/>
        <w:rPr>
          <w:rFonts w:ascii="Times New Roman" w:hAnsi="Times New Roman" w:cs="Times New Roman"/>
          <w:sz w:val="24"/>
          <w:szCs w:val="24"/>
        </w:rPr>
      </w:pPr>
    </w:p>
    <w:p w14:paraId="46E571A7" w14:textId="6B45EE2E" w:rsidR="009D6FAC" w:rsidRPr="0079662D" w:rsidRDefault="009D6FAC" w:rsidP="009D6FAC">
      <w:pPr>
        <w:spacing w:line="360" w:lineRule="auto"/>
        <w:jc w:val="both"/>
        <w:rPr>
          <w:rFonts w:ascii="Times New Roman" w:hAnsi="Times New Roman" w:cs="Times New Roman"/>
          <w:sz w:val="24"/>
          <w:szCs w:val="24"/>
        </w:rPr>
      </w:pPr>
    </w:p>
    <w:p w14:paraId="3497ED2E" w14:textId="77777777" w:rsidR="009D6FAC" w:rsidRPr="0079662D" w:rsidRDefault="009D6FAC" w:rsidP="009D6FAC">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lastRenderedPageBreak/>
        <w:t>METODOLOGIA</w:t>
      </w:r>
    </w:p>
    <w:p w14:paraId="74CF44BB" w14:textId="73DC531A" w:rsidR="009D6FAC" w:rsidRPr="0079662D" w:rsidRDefault="009D6FAC" w:rsidP="009D6FAC">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Se utilizará un método de investigación aplicada, con la intención de tener un producto software como resultado final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La investigación aplicada busca la generación de conocimiento con aplicación directa a los problemas de la sociedad o el sector productivo. Esta se basa fundamentalmente en los hallazgos tecnológicos de la investiga ción básica, ocupándose del proceso de enlace entre la teoría y el producto. El presente ensayo presenta una visión sobre los pasos a seguir en el desarrollo de investigación aplicada, la importancia de la colaboración entre la universidad y la industria en el proceso de transferencia de tecnología, así como los aspectos relacio- nados a la protección de la propiedad intelectual durante este proceso","author":[{"dropping-particle":"","family":"José Lozada","given":"","non-dropping-particle":"","parse-names":false,"suffix":""}],"container-title":"Cienciaamérica","id":"ITEM-1","issue":"3","issued":{"date-parts":[["2014"]]},"page":"34-39","title":"Inves tigación Aplic ada : Definic ión , Propiedad Intelectual e Indus tria","type":"article-journal","volume":"1"},"uris":["http://www.mendeley.com/documents/?uuid=2dc8d4cd-f0a3-401e-9381-27d169df2c7b"]}],"mendeley":{"formattedCitation":"(José Lozada, 2014)","plainTextFormattedCitation":"(José Lozada, 2014)","previouslyFormattedCitation":"(José Lozada, 2014)"},"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José Lozada, 2014)</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implementado una metodología de desarrollo ágil. Scrum es una herramienta utilizada para trabajar proyectos software, por su capacidad de gestionar las prioridades cambiantes durante el desarrollo, la visibilidad de resultados y la velocidad de entrega, la cual cuenta con determinados roles, para la realización de las funciones específicas dentro del proyecto, esta trabaja en un eje de cinco fases, cada una definida con tiempos de ejecución y reuniones cortas para retroalimentar los procesos </w:t>
      </w:r>
      <w:r w:rsidRPr="0079662D">
        <w:rPr>
          <w:rFonts w:ascii="Times New Roman" w:hAnsi="Times New Roman" w:cs="Times New Roman"/>
          <w:sz w:val="24"/>
          <w:szCs w:val="24"/>
        </w:rPr>
        <w:fldChar w:fldCharType="begin" w:fldLock="1"/>
      </w:r>
      <w:r w:rsidR="007E6C41" w:rsidRPr="0079662D">
        <w:rPr>
          <w:rFonts w:ascii="Times New Roman" w:hAnsi="Times New Roman" w:cs="Times New Roman"/>
          <w:sz w:val="24"/>
          <w:szCs w:val="24"/>
        </w:rPr>
        <w:instrText>ADDIN CSL_CITATION {"citationItems":[{"id":"ITEM-1","itemData":{"abstract":"The Standish Report","author":[{"dropping-particle":"","family":"The Standish Group","given":"","non-dropping-particle":"","parse-names":false,"suffix":""}],"container-title":"The Standish Group","id":"ITEM-1","issued":{"date-parts":[["0"]]},"title":"VERSIONONE.COM #StateOfAgile","type":"article-journal"},"uris":["http://www.mendeley.com/documents/?uuid=a620b4eb-70aa-499a-a751-a802c004fe27"]}],"mendeley":{"formattedCitation":"(The Standish Group, n.d.)","plainTextFormattedCitation":"(The Standish Group, n.d.)","previouslyFormattedCitation":"(The Standish Group, n.d.)"},"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The Standish Group, n.d.)</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4E18EF19" w14:textId="4E3C2656" w:rsidR="0018665F" w:rsidRPr="0079662D" w:rsidRDefault="0018665F" w:rsidP="0018665F">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Esta metodología de desarrollo cuenta con artefactos, roles y fases para trabajar un proyecto. A continuación, se definirá cada uno de estos ítems, con su determinada función, como se muestra en la figura 1.</w:t>
      </w:r>
    </w:p>
    <w:p w14:paraId="44D983A2" w14:textId="77777777" w:rsidR="0018665F" w:rsidRPr="0079662D" w:rsidRDefault="0018665F" w:rsidP="007E6C41">
      <w:pPr>
        <w:keepNext/>
        <w:spacing w:line="360" w:lineRule="auto"/>
        <w:jc w:val="center"/>
        <w:rPr>
          <w:rFonts w:ascii="Times New Roman" w:hAnsi="Times New Roman" w:cs="Times New Roman"/>
        </w:rPr>
      </w:pPr>
      <w:r w:rsidRPr="0079662D">
        <w:rPr>
          <w:rFonts w:ascii="Times New Roman" w:hAnsi="Times New Roman" w:cs="Times New Roman"/>
          <w:noProof/>
          <w:sz w:val="24"/>
          <w:szCs w:val="24"/>
        </w:rPr>
        <w:drawing>
          <wp:inline distT="0" distB="0" distL="0" distR="0" wp14:anchorId="36BE44A1" wp14:editId="47AC3A1C">
            <wp:extent cx="5614670" cy="3554095"/>
            <wp:effectExtent l="0" t="0" r="508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3554095"/>
                    </a:xfrm>
                    <a:prstGeom prst="rect">
                      <a:avLst/>
                    </a:prstGeom>
                    <a:noFill/>
                  </pic:spPr>
                </pic:pic>
              </a:graphicData>
            </a:graphic>
          </wp:inline>
        </w:drawing>
      </w:r>
    </w:p>
    <w:p w14:paraId="0E3A613A" w14:textId="203EC85F" w:rsidR="007E6C41" w:rsidRPr="0079662D" w:rsidRDefault="0018665F" w:rsidP="007E6C41">
      <w:pPr>
        <w:pStyle w:val="Descripcin"/>
        <w:jc w:val="center"/>
        <w:rPr>
          <w:rFonts w:ascii="Times New Roman" w:hAnsi="Times New Roman" w:cs="Times New Roman"/>
        </w:rPr>
      </w:pPr>
      <w:r w:rsidRPr="0079662D">
        <w:rPr>
          <w:rFonts w:ascii="Times New Roman" w:hAnsi="Times New Roman" w:cs="Times New Roman"/>
        </w:rPr>
        <w:t xml:space="preserve">Figura </w:t>
      </w:r>
      <w:r w:rsidRPr="0079662D">
        <w:rPr>
          <w:rFonts w:ascii="Times New Roman" w:hAnsi="Times New Roman" w:cs="Times New Roman"/>
        </w:rPr>
        <w:fldChar w:fldCharType="begin"/>
      </w:r>
      <w:r w:rsidRPr="0079662D">
        <w:rPr>
          <w:rFonts w:ascii="Times New Roman" w:hAnsi="Times New Roman" w:cs="Times New Roman"/>
        </w:rPr>
        <w:instrText xml:space="preserve"> SEQ Figura \* ARABIC </w:instrText>
      </w:r>
      <w:r w:rsidRPr="0079662D">
        <w:rPr>
          <w:rFonts w:ascii="Times New Roman" w:hAnsi="Times New Roman" w:cs="Times New Roman"/>
        </w:rPr>
        <w:fldChar w:fldCharType="separate"/>
      </w:r>
      <w:r w:rsidRPr="0079662D">
        <w:rPr>
          <w:rFonts w:ascii="Times New Roman" w:hAnsi="Times New Roman" w:cs="Times New Roman"/>
          <w:noProof/>
        </w:rPr>
        <w:t>1</w:t>
      </w:r>
      <w:r w:rsidRPr="0079662D">
        <w:rPr>
          <w:rFonts w:ascii="Times New Roman" w:hAnsi="Times New Roman" w:cs="Times New Roman"/>
        </w:rPr>
        <w:fldChar w:fldCharType="end"/>
      </w:r>
      <w:r w:rsidRPr="0079662D">
        <w:rPr>
          <w:rFonts w:ascii="Times New Roman" w:hAnsi="Times New Roman" w:cs="Times New Roman"/>
        </w:rPr>
        <w:t xml:space="preserve"> </w:t>
      </w:r>
      <w:r w:rsidR="001D6203" w:rsidRPr="0079662D">
        <w:rPr>
          <w:rFonts w:ascii="Times New Roman" w:hAnsi="Times New Roman" w:cs="Times New Roman"/>
        </w:rPr>
        <w:t>Metodología</w:t>
      </w:r>
      <w:r w:rsidRPr="0079662D">
        <w:rPr>
          <w:rFonts w:ascii="Times New Roman" w:hAnsi="Times New Roman" w:cs="Times New Roman"/>
        </w:rPr>
        <w:t xml:space="preserve"> Scrum</w:t>
      </w:r>
    </w:p>
    <w:p w14:paraId="0091FF58" w14:textId="5AA9C4B7" w:rsidR="0018665F" w:rsidRPr="0079662D" w:rsidRDefault="0018665F" w:rsidP="007E6C41">
      <w:pPr>
        <w:pStyle w:val="Descripcin"/>
        <w:jc w:val="center"/>
        <w:rPr>
          <w:rFonts w:ascii="Times New Roman" w:hAnsi="Times New Roman" w:cs="Times New Roman"/>
        </w:rPr>
      </w:pPr>
      <w:r w:rsidRPr="0079662D">
        <w:rPr>
          <w:rFonts w:ascii="Times New Roman" w:hAnsi="Times New Roman" w:cs="Times New Roman"/>
        </w:rPr>
        <w:t xml:space="preserve">Fuente: </w:t>
      </w:r>
      <w:hyperlink r:id="rId12" w:history="1">
        <w:r w:rsidR="007E6C41" w:rsidRPr="0079662D">
          <w:rPr>
            <w:rStyle w:val="Hipervnculo"/>
            <w:rFonts w:ascii="Times New Roman" w:hAnsi="Times New Roman" w:cs="Times New Roman"/>
          </w:rPr>
          <w:t>http://programaenlinea.net/conoces-en-que-consiste-la-arquitectura-de-software-en-scrum/</w:t>
        </w:r>
      </w:hyperlink>
    </w:p>
    <w:p w14:paraId="4A593A19" w14:textId="4D9AD9DC" w:rsidR="007E6C41" w:rsidRPr="0079662D" w:rsidRDefault="007E6C41" w:rsidP="007E6C41">
      <w:pPr>
        <w:rPr>
          <w:rFonts w:ascii="Times New Roman" w:hAnsi="Times New Roman" w:cs="Times New Roman"/>
        </w:rPr>
      </w:pPr>
    </w:p>
    <w:p w14:paraId="48A4BB5E" w14:textId="72B4D4F2" w:rsidR="007E6C41" w:rsidRPr="0079662D" w:rsidRDefault="007E6C41" w:rsidP="007E6C41">
      <w:pPr>
        <w:rPr>
          <w:rFonts w:ascii="Times New Roman" w:hAnsi="Times New Roman" w:cs="Times New Roman"/>
        </w:rPr>
      </w:pPr>
    </w:p>
    <w:p w14:paraId="055FFD2C"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lastRenderedPageBreak/>
        <w:t>ARTEFACTOS</w:t>
      </w:r>
    </w:p>
    <w:p w14:paraId="4E80435F" w14:textId="5EA44DA2" w:rsidR="007E6C41" w:rsidRPr="0079662D" w:rsidRDefault="007E6C41" w:rsidP="007E6C41">
      <w:pPr>
        <w:spacing w:line="360" w:lineRule="auto"/>
        <w:ind w:firstLine="708"/>
        <w:jc w:val="both"/>
        <w:rPr>
          <w:rFonts w:ascii="Times New Roman" w:hAnsi="Times New Roman" w:cs="Times New Roman"/>
          <w:sz w:val="24"/>
          <w:szCs w:val="24"/>
        </w:rPr>
      </w:pPr>
      <w:proofErr w:type="spellStart"/>
      <w:r w:rsidRPr="0079662D">
        <w:rPr>
          <w:rFonts w:ascii="Times New Roman" w:hAnsi="Times New Roman" w:cs="Times New Roman"/>
          <w:b/>
          <w:sz w:val="24"/>
          <w:szCs w:val="24"/>
        </w:rPr>
        <w:t>Product</w:t>
      </w:r>
      <w:proofErr w:type="spellEnd"/>
      <w:r w:rsidRPr="0079662D">
        <w:rPr>
          <w:rFonts w:ascii="Times New Roman" w:hAnsi="Times New Roman" w:cs="Times New Roman"/>
          <w:b/>
          <w:sz w:val="24"/>
          <w:szCs w:val="24"/>
        </w:rPr>
        <w:t xml:space="preserve"> backlog: </w:t>
      </w:r>
      <w:r w:rsidRPr="0079662D">
        <w:rPr>
          <w:rFonts w:ascii="Times New Roman" w:hAnsi="Times New Roman" w:cs="Times New Roman"/>
          <w:sz w:val="24"/>
          <w:szCs w:val="24"/>
        </w:rPr>
        <w:t xml:space="preserve">Son los requerimientos impuestos por el Producto </w:t>
      </w:r>
      <w:proofErr w:type="spellStart"/>
      <w:r w:rsidRPr="0079662D">
        <w:rPr>
          <w:rFonts w:ascii="Times New Roman" w:hAnsi="Times New Roman" w:cs="Times New Roman"/>
          <w:sz w:val="24"/>
          <w:szCs w:val="24"/>
        </w:rPr>
        <w:t>Owner</w:t>
      </w:r>
      <w:proofErr w:type="spellEnd"/>
      <w:r w:rsidRPr="0079662D">
        <w:rPr>
          <w:rFonts w:ascii="Times New Roman" w:hAnsi="Times New Roman" w:cs="Times New Roman"/>
          <w:sz w:val="24"/>
          <w:szCs w:val="24"/>
        </w:rPr>
        <w:t xml:space="preserve">, estos se obtendrán bajos el análisis de datos recolectados de unos métodos que se establecerán, se seleccionaran, con colaboración del Producto </w:t>
      </w:r>
      <w:proofErr w:type="spellStart"/>
      <w:r w:rsidRPr="0079662D">
        <w:rPr>
          <w:rFonts w:ascii="Times New Roman" w:hAnsi="Times New Roman" w:cs="Times New Roman"/>
          <w:sz w:val="24"/>
          <w:szCs w:val="24"/>
        </w:rPr>
        <w:t>Owner</w:t>
      </w:r>
      <w:proofErr w:type="spellEnd"/>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DOI":"10.5815/ijmecs.2017.11.07","ISSN":"20750161","abstract":"Ashraf, Sara, and Shabib Aftab. “Scrum with the Spices of Agile Family : A Systematic Mapping.” I.J. Modern Education and Computer Science November (2017): 58–72. Web.","author":[{"dropping-particle":"","family":"Ashraf","given":"Sara","non-dropping-particle":"","parse-names":false,"suffix":""}],"container-title":"International Journal of Modern Education and Computer Science","id":"ITEM-1","issue":"11","issued":{"date-parts":[["2017"]]},"page":"58-72","title":"Scrum with the Spices of Agile Family: A Systematic Mapping","type":"article-journal","volume":"9"},"uris":["http://www.mendeley.com/documents/?uuid=7aadbaea-b9bd-4370-a13f-c87e2e8980ca"]}],"mendeley":{"formattedCitation":"(Ashraf, 2017)","plainTextFormattedCitation":"(Ashraf, 2017)","previouslyFormattedCitation":"(Ashraf, 2017)"},"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Ashraf, 2017)</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DOI":"10.5815/ijmecs.2017.11.07","ISSN":"20750161","abstract":"Ashraf, Sara, and Shabib Aftab. “Scrum with the Spices of Agile Family : A Systematic Mapping.” I.J. Modern Education and Computer Science November (2017): 58–72. Web.","author":[{"dropping-particle":"","family":"Ashraf","given":"Sara","non-dropping-particle":"","parse-names":false,"suffix":""}],"container-title":"International Journal of Modern Education and Computer Science","id":"ITEM-1","issue":"11","issued":{"date-parts":[["2017"]]},"page":"58-72","title":"Scrum with the Spices of Agile Family: A Systematic Mapping","type":"article-journal","volume":"9"},"uris":["http://www.mendeley.com/documents/?uuid=7aadbaea-b9bd-4370-a13f-c87e2e8980ca"]}],"mendeley":{"formattedCitation":"(Ashraf, 2017)","plainTextFormattedCitation":"(Ashraf, 2017)","previouslyFormattedCitation":"(Ashraf, 2017)"},"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Ashraf, 2017)</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29A56ACE" w14:textId="682C1B2D"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Sprint</w:t>
      </w:r>
      <w:r w:rsidRPr="0079662D">
        <w:rPr>
          <w:rFonts w:ascii="Times New Roman" w:hAnsi="Times New Roman" w:cs="Times New Roman"/>
          <w:sz w:val="24"/>
          <w:szCs w:val="24"/>
        </w:rPr>
        <w:t xml:space="preserve">: se le denomina Sprint a una iteración en un intervalo de tiempo, con la que se trabaja como ítems del Backlog, cada Sprint tendrá una duración suficientemente amplia, para que su creación tenga valor necesario y pueda ser presentado como un resultado al </w:t>
      </w:r>
      <w:proofErr w:type="spellStart"/>
      <w:r w:rsidRPr="0079662D">
        <w:rPr>
          <w:rFonts w:ascii="Times New Roman" w:hAnsi="Times New Roman" w:cs="Times New Roman"/>
          <w:sz w:val="24"/>
          <w:szCs w:val="24"/>
        </w:rPr>
        <w:t>Product</w:t>
      </w:r>
      <w:proofErr w:type="spellEnd"/>
      <w:r w:rsidRPr="0079662D">
        <w:rPr>
          <w:rFonts w:ascii="Times New Roman" w:hAnsi="Times New Roman" w:cs="Times New Roman"/>
          <w:sz w:val="24"/>
          <w:szCs w:val="24"/>
        </w:rPr>
        <w:t xml:space="preserve"> </w:t>
      </w:r>
      <w:proofErr w:type="spellStart"/>
      <w:r w:rsidRPr="0079662D">
        <w:rPr>
          <w:rFonts w:ascii="Times New Roman" w:hAnsi="Times New Roman" w:cs="Times New Roman"/>
          <w:sz w:val="24"/>
          <w:szCs w:val="24"/>
        </w:rPr>
        <w:t>Owner</w:t>
      </w:r>
      <w:proofErr w:type="spellEnd"/>
      <w:r w:rsidRPr="0079662D">
        <w:rPr>
          <w:rFonts w:ascii="Times New Roman" w:hAnsi="Times New Roman" w:cs="Times New Roman"/>
          <w:sz w:val="24"/>
          <w:szCs w:val="24"/>
        </w:rPr>
        <w:t>.</w:t>
      </w:r>
    </w:p>
    <w:p w14:paraId="5C3AEC9D"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ROLES</w:t>
      </w:r>
    </w:p>
    <w:p w14:paraId="5B942351" w14:textId="5204C979" w:rsidR="007E6C41" w:rsidRPr="0079662D" w:rsidRDefault="007E6C41" w:rsidP="007E6C41">
      <w:pPr>
        <w:pStyle w:val="Prrafodelista"/>
        <w:numPr>
          <w:ilvl w:val="0"/>
          <w:numId w:val="5"/>
        </w:numPr>
        <w:spacing w:line="360" w:lineRule="auto"/>
        <w:jc w:val="both"/>
        <w:rPr>
          <w:rFonts w:ascii="Times New Roman" w:hAnsi="Times New Roman" w:cs="Times New Roman"/>
          <w:sz w:val="24"/>
          <w:szCs w:val="24"/>
        </w:rPr>
      </w:pPr>
      <w:proofErr w:type="spellStart"/>
      <w:r w:rsidRPr="0079662D">
        <w:rPr>
          <w:rFonts w:ascii="Times New Roman" w:hAnsi="Times New Roman" w:cs="Times New Roman"/>
          <w:sz w:val="24"/>
          <w:szCs w:val="24"/>
        </w:rPr>
        <w:t>Product</w:t>
      </w:r>
      <w:proofErr w:type="spellEnd"/>
      <w:r w:rsidRPr="0079662D">
        <w:rPr>
          <w:rFonts w:ascii="Times New Roman" w:hAnsi="Times New Roman" w:cs="Times New Roman"/>
          <w:sz w:val="24"/>
          <w:szCs w:val="24"/>
        </w:rPr>
        <w:t xml:space="preserve"> </w:t>
      </w:r>
      <w:proofErr w:type="spellStart"/>
      <w:r w:rsidRPr="0079662D">
        <w:rPr>
          <w:rFonts w:ascii="Times New Roman" w:hAnsi="Times New Roman" w:cs="Times New Roman"/>
          <w:sz w:val="24"/>
          <w:szCs w:val="24"/>
        </w:rPr>
        <w:t>Owner</w:t>
      </w:r>
      <w:proofErr w:type="spellEnd"/>
      <w:r w:rsidRPr="0079662D">
        <w:rPr>
          <w:rFonts w:ascii="Times New Roman" w:hAnsi="Times New Roman" w:cs="Times New Roman"/>
          <w:sz w:val="24"/>
          <w:szCs w:val="24"/>
        </w:rPr>
        <w:t xml:space="preserve">: Es el cliente o supervisor del proyecto, quien suministrara el </w:t>
      </w:r>
      <w:proofErr w:type="spellStart"/>
      <w:r w:rsidRPr="0079662D">
        <w:rPr>
          <w:rFonts w:ascii="Times New Roman" w:hAnsi="Times New Roman" w:cs="Times New Roman"/>
          <w:sz w:val="24"/>
          <w:szCs w:val="24"/>
        </w:rPr>
        <w:t>product</w:t>
      </w:r>
      <w:proofErr w:type="spellEnd"/>
      <w:r w:rsidRPr="0079662D">
        <w:rPr>
          <w:rFonts w:ascii="Times New Roman" w:hAnsi="Times New Roman" w:cs="Times New Roman"/>
          <w:sz w:val="24"/>
          <w:szCs w:val="24"/>
        </w:rPr>
        <w:t xml:space="preserve"> backlog y prioriza las funcionalidades a desarrollar</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Barreno","given":"Gabriel Alexander Armendrez","non-dropping-particle":"","parse-names":false,"suffix":""},{"dropping-particle":"","family":"Guaraca","given":"Milton Gonzalo Saltos","non-dropping-particle":"","parse-names":false,"suffix":""}],"id":"ITEM-1","issued":{"date-parts":[["2013"]]},"page":"33-34","title":"Adaptación De Las Metodologias Ágiles Scrum Y Extreme Game Development En Una Metodologia Para Desarrollo De Videojuegos En Android. Caso Práctico: Desarrollo De Un Videojuego","type":"article-journal"},"uris":["http://www.mendeley.com/documents/?uuid=e0e258fa-926b-45d7-a440-50b3e133b474"]}],"mendeley":{"formattedCitation":"(Barreno &amp; Guaraca, 2013)","plainTextFormattedCitation":"(Barreno &amp; Guaraca, 2013)","previouslyFormattedCitation":"(Barreno &amp; Guaraca, 2013)"},"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Barreno &amp; Guaraca, 2013)</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w:t>
      </w:r>
    </w:p>
    <w:p w14:paraId="5D1BC3EC" w14:textId="6B67F933" w:rsidR="007E6C41" w:rsidRPr="0079662D" w:rsidRDefault="007E6C41" w:rsidP="007E6C41">
      <w:pPr>
        <w:pStyle w:val="Prrafodelista"/>
        <w:numPr>
          <w:ilvl w:val="0"/>
          <w:numId w:val="5"/>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Scrum Master: será el líder encargado de reducir los obstáculos que se le presentará al Scrum </w:t>
      </w:r>
      <w:proofErr w:type="spellStart"/>
      <w:r w:rsidRPr="0079662D">
        <w:rPr>
          <w:rFonts w:ascii="Times New Roman" w:hAnsi="Times New Roman" w:cs="Times New Roman"/>
          <w:sz w:val="24"/>
          <w:szCs w:val="24"/>
        </w:rPr>
        <w:t>Team</w:t>
      </w:r>
      <w:proofErr w:type="spellEnd"/>
      <w:r w:rsidRPr="0079662D">
        <w:rPr>
          <w:rFonts w:ascii="Times New Roman" w:hAnsi="Times New Roman" w:cs="Times New Roman"/>
          <w:sz w:val="24"/>
          <w:szCs w:val="24"/>
        </w:rPr>
        <w:t xml:space="preserve"> cuando trabajen, evitando la ralentización del proceso de desarrollo de los </w:t>
      </w:r>
      <w:proofErr w:type="spellStart"/>
      <w:r w:rsidRPr="0079662D">
        <w:rPr>
          <w:rFonts w:ascii="Times New Roman" w:hAnsi="Times New Roman" w:cs="Times New Roman"/>
          <w:sz w:val="24"/>
          <w:szCs w:val="24"/>
        </w:rPr>
        <w:t>Sprints</w:t>
      </w:r>
      <w:proofErr w:type="spellEnd"/>
      <w:r w:rsidRPr="0079662D">
        <w:rPr>
          <w:rFonts w:ascii="Times New Roman" w:hAnsi="Times New Roman" w:cs="Times New Roman"/>
          <w:sz w:val="24"/>
          <w:szCs w:val="24"/>
        </w:rPr>
        <w:t xml:space="preserve">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Kupp","given":"Martin","non-dropping-particle":"","parse-names":false,"suffix":""},{"dropping-particle":"","family":"Dahlander","given":"Linus","non-dropping-particle":"","parse-names":false,"suffix":""},{"dropping-particle":"","family":"Morrow","given":"Eric","non-dropping-particle":"","parse-names":false,"suffix":""}],"container-title":"Harvard Business School","id":"ITEM-1","issue":"0","issued":{"date-parts":[["2013"]]},"page":"1-12","title":"Team Wikispeed : Developing hardware the software way","type":"article-journal","volume":"44"},"uris":["http://www.mendeley.com/documents/?uuid=c767583b-08e6-436e-82b3-1fe44b2bf9ac"]}],"mendeley":{"formattedCitation":"(Kupp, Dahlander, &amp; Morrow, 2013)","plainTextFormattedCitation":"(Kupp, Dahlander, &amp; Morrow, 2013)","previouslyFormattedCitation":"(Kupp, Dahlander, &amp; Morrow, 2013)"},"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Kupp, Dahlander, &amp; Morrow, 2013)</w:t>
      </w:r>
      <w:r w:rsidRPr="0079662D">
        <w:rPr>
          <w:rFonts w:ascii="Times New Roman" w:hAnsi="Times New Roman" w:cs="Times New Roman"/>
          <w:sz w:val="24"/>
          <w:szCs w:val="24"/>
        </w:rPr>
        <w:fldChar w:fldCharType="end"/>
      </w:r>
    </w:p>
    <w:p w14:paraId="7133A086" w14:textId="7881C8B6" w:rsidR="007E6C41" w:rsidRPr="0079662D" w:rsidRDefault="007E6C41" w:rsidP="007E6C41">
      <w:pPr>
        <w:pStyle w:val="Prrafodelista"/>
        <w:numPr>
          <w:ilvl w:val="0"/>
          <w:numId w:val="5"/>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Scrum </w:t>
      </w:r>
      <w:proofErr w:type="spellStart"/>
      <w:r w:rsidRPr="0079662D">
        <w:rPr>
          <w:rFonts w:ascii="Times New Roman" w:hAnsi="Times New Roman" w:cs="Times New Roman"/>
          <w:sz w:val="24"/>
          <w:szCs w:val="24"/>
        </w:rPr>
        <w:t>Team</w:t>
      </w:r>
      <w:proofErr w:type="spellEnd"/>
      <w:r w:rsidRPr="0079662D">
        <w:rPr>
          <w:rFonts w:ascii="Times New Roman" w:hAnsi="Times New Roman" w:cs="Times New Roman"/>
          <w:sz w:val="24"/>
          <w:szCs w:val="24"/>
        </w:rPr>
        <w:t xml:space="preserve">: Es un equipo de trabajo interdisciplinario necesario para cumplir las expectativas del proyecto, ya que ellos serán los responsables, no solo que produzca un resultado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Kupp","given":"Martin","non-dropping-particle":"","parse-names":false,"suffix":""},{"dropping-particle":"","family":"Dahlander","given":"Linus","non-dropping-particle":"","parse-names":false,"suffix":""},{"dropping-particle":"","family":"Morrow","given":"Eric","non-dropping-particle":"","parse-names":false,"suffix":""}],"container-title":"Harvard Business School","id":"ITEM-1","issue":"0","issued":{"date-parts":[["2013"]]},"page":"1-12","title":"Team Wikispeed : Developing hardware the software way","type":"article-journal","volume":"44"},"uris":["http://www.mendeley.com/documents/?uuid=c767583b-08e6-436e-82b3-1fe44b2bf9ac"]}],"mendeley":{"formattedCitation":"(Kupp et al., 2013)","plainTextFormattedCitation":"(Kupp et al., 2013)","previouslyFormattedCitation":"(Kupp et al., 2013)"},"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Kupp et al., 2013)</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sino también tiene la función de mejorar su rendimiento por una autoexigencia y autoorganización, para incrementar la velocidad de entrega de cada Sprint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Pérez","given":"Christian","non-dropping-particle":"","parse-names":false,"suffix":""},{"dropping-particle":"","family":"Ruiz","given":"Juan","non-dropping-particle":"","parse-names":false,"suffix":""},{"dropping-particle":"","family":"Barcelata","given":"Hilario","non-dropping-particle":"","parse-names":false,"suffix":""}],"container-title":"Atlante","id":"ITEM-1","issued":{"date-parts":[["2014"]]},"page":"10","title":"El Espítitu de Scrum en el desarrollo de software libre en el ámbito académico","type":"article-journal"},"uris":["http://www.mendeley.com/documents/?uuid=e38ea0a5-52af-4a41-b5cd-27a6c273634a"]}],"mendeley":{"formattedCitation":"(Pérez, Ruiz, &amp; Barcelata, 2014)","plainTextFormattedCitation":"(Pérez, Ruiz, &amp; Barcelata, 2014)","previouslyFormattedCitation":"(Pérez, Ruiz, &amp; Barcelata, 2014)"},"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Pérez, Ruiz, &amp; Barcelata, 2014)</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w:t>
      </w:r>
    </w:p>
    <w:p w14:paraId="4085FB2F"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FASES</w:t>
      </w:r>
    </w:p>
    <w:p w14:paraId="6F020EAA" w14:textId="37534DCC"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Las fases en la que se desarrollará el proyecto software, será </w:t>
      </w:r>
      <w:proofErr w:type="spellStart"/>
      <w:r w:rsidRPr="0079662D">
        <w:rPr>
          <w:rFonts w:ascii="Times New Roman" w:hAnsi="Times New Roman" w:cs="Times New Roman"/>
          <w:sz w:val="24"/>
          <w:szCs w:val="24"/>
        </w:rPr>
        <w:t>pre-producción</w:t>
      </w:r>
      <w:proofErr w:type="spellEnd"/>
      <w:r w:rsidRPr="0079662D">
        <w:rPr>
          <w:rFonts w:ascii="Times New Roman" w:hAnsi="Times New Roman" w:cs="Times New Roman"/>
          <w:sz w:val="24"/>
          <w:szCs w:val="24"/>
        </w:rPr>
        <w:t xml:space="preserve">, producción y </w:t>
      </w:r>
      <w:proofErr w:type="spellStart"/>
      <w:r w:rsidRPr="0079662D">
        <w:rPr>
          <w:rFonts w:ascii="Times New Roman" w:hAnsi="Times New Roman" w:cs="Times New Roman"/>
          <w:sz w:val="24"/>
          <w:szCs w:val="24"/>
        </w:rPr>
        <w:t>post-producto</w:t>
      </w:r>
      <w:proofErr w:type="spellEnd"/>
      <w:r w:rsidRPr="0079662D">
        <w:rPr>
          <w:rFonts w:ascii="Times New Roman" w:hAnsi="Times New Roman" w:cs="Times New Roman"/>
          <w:sz w:val="24"/>
          <w:szCs w:val="24"/>
        </w:rPr>
        <w:t xml:space="preserve"> que cuenta la metodología scrum</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Resumen. Tras relevar las empresas que desarrollan videojuegos en Uruguay, se detecta que son pequeñas en infraestructura, que abar-can generalmente proyectos de corta duración con equipos reducidos y que no cuentan con una metodología para desarrollo formalizada. Las metodologías que utilizan siguen principios de las metodología agiles que se adaptan co exito para el desarrollo de videojuegos a nivel mundial y aplican a realidades similares. En particular se registran casos dé exito con adaptaciones de Scrum y XP, aunqué estas tampoco se encuentran formalizadas. Este artículo define y especifica SUM, una metodología para el desarrollo de videojuegos que se adapta a las características de la industria en Uruguay y sigue los principio agiles, utilizando Scrum y XP como base de la propuesta. Palabras clave: procesos de desarrollo de software, ingeniería de software empírica, videojuegos, metodología agiles.","author":[{"dropping-particle":"","family":"Acerenza","given":"Nicolas","non-dropping-particle":"","parse-names":false,"suffix":""},{"dropping-particle":"","family":"Coppes","given":"Ariel","non-dropping-particle":"","parse-names":false,"suffix":""},{"dropping-particle":"","family":"Mesa","given":"Gustavo","non-dropping-particle":"","parse-names":false,"suffix":""},{"dropping-particle":"","family":"Viera","given":"Alejandro","non-dropping-particle":"","parse-names":false,"suffix":""},{"dropping-particle":"","family":"Fernandez","given":"Eduardo","non-dropping-particle":"","parse-names":false,"suffix":""},{"dropping-particle":"","family":"Laurenzo","given":"Tommas","non-dropping-particle":"","parse-names":false,"suffix":""},{"dropping-particle":"","family":"Vallespir","given":"Diego","non-dropping-particle":"","parse-names":false,"suffix":""}],"id":"ITEM-1","issue":"Asse","issued":{"date-parts":[["2009"]]},"page":"14","title":"Una Metodologia para Desarrollo de Videojuegos","type":"article-journal"},"uris":["http://www.mendeley.com/documents/?uuid=243040c5-45c3-473c-adc6-f5ca98ed7bde","http://www.mendeley.com/documents/?uuid=f6a0afed-1e34-4d5c-a145-9ecc2c544b12"]}],"mendeley":{"formattedCitation":"(Acerenza et al., 2009)","plainTextFormattedCitation":"(Acerenza et al., 2009)","previouslyFormattedCitation":"(Acerenza et al., 2009)"},"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Acerenza et al., 2009)</w:t>
      </w:r>
      <w:r w:rsidRPr="0079662D">
        <w:rPr>
          <w:rFonts w:ascii="Times New Roman" w:hAnsi="Times New Roman" w:cs="Times New Roman"/>
          <w:sz w:val="24"/>
          <w:szCs w:val="24"/>
        </w:rPr>
        <w:fldChar w:fldCharType="end"/>
      </w:r>
    </w:p>
    <w:p w14:paraId="3CF992BC"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 xml:space="preserve">1° Fases </w:t>
      </w:r>
      <w:proofErr w:type="spellStart"/>
      <w:r w:rsidRPr="0079662D">
        <w:rPr>
          <w:rFonts w:ascii="Times New Roman" w:hAnsi="Times New Roman" w:cs="Times New Roman"/>
          <w:b/>
          <w:sz w:val="24"/>
          <w:szCs w:val="24"/>
        </w:rPr>
        <w:t>Pre-producción</w:t>
      </w:r>
      <w:proofErr w:type="spellEnd"/>
      <w:r w:rsidRPr="0079662D">
        <w:rPr>
          <w:rFonts w:ascii="Times New Roman" w:hAnsi="Times New Roman" w:cs="Times New Roman"/>
          <w:b/>
          <w:sz w:val="24"/>
          <w:szCs w:val="24"/>
        </w:rPr>
        <w:t>.</w:t>
      </w:r>
    </w:p>
    <w:p w14:paraId="4D7EFD41" w14:textId="77777777"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En esta etapa se definirán e implementarán las técnicas de recolección de datos, para ser analizadas y así tomar decisiones que direccionarán el proyecto, posteriormente se planificarán las actividades, se gestiona el tiempo en el que se desarrollarán, el tipo o formato que calificará el trabajo, se definirá la arquitectura, el entorno de desarrollo, el lenguaje de programación etc. </w:t>
      </w:r>
    </w:p>
    <w:p w14:paraId="1BC680FB" w14:textId="5EA0B5EE"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lastRenderedPageBreak/>
        <w:t xml:space="preserve">El siguiente paso será crear el cronograma de trabajo de scrum, el cual  tiene dos etapas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Vidal","given":"Luis Castillo","non-dropping-particle":"","parse-names":false,"suffix":""}],"id":"ITEM-1","issued":{"date-parts":[["2018"]]},"title":"Artículo invitado Resultados preliminares más significativos tras cuatro años de aplicación de la metodología SCRUM en las prácticas de laboratorio","type":"article-journal"},"uris":["http://www.mendeley.com/documents/?uuid=827fc7cb-0b90-4233-9489-1b9d531d2dc1"]}],"mendeley":{"formattedCitation":"(Vidal, 2018)","plainTextFormattedCitation":"(Vidal, 2018)","previouslyFormattedCitation":"(Vidal, 2018)"},"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Vidal, 2018)</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1E5A32EA" w14:textId="27FA70DF" w:rsidR="007E6C41" w:rsidRPr="0079662D" w:rsidRDefault="007E6C41" w:rsidP="0079662D">
      <w:pPr>
        <w:pStyle w:val="Prrafodelista"/>
        <w:numPr>
          <w:ilvl w:val="0"/>
          <w:numId w:val="5"/>
        </w:numPr>
        <w:spacing w:line="360" w:lineRule="auto"/>
        <w:jc w:val="both"/>
        <w:rPr>
          <w:rFonts w:ascii="Times New Roman" w:hAnsi="Times New Roman" w:cs="Times New Roman"/>
        </w:rPr>
      </w:pPr>
      <w:r w:rsidRPr="0079662D">
        <w:rPr>
          <w:rFonts w:ascii="Times New Roman" w:hAnsi="Times New Roman" w:cs="Times New Roman"/>
          <w:b/>
          <w:sz w:val="24"/>
          <w:szCs w:val="24"/>
        </w:rPr>
        <w:t>Etapa 1 Selección del backlog:</w:t>
      </w:r>
      <w:r w:rsidRPr="0079662D">
        <w:rPr>
          <w:rFonts w:ascii="Times New Roman" w:hAnsi="Times New Roman" w:cs="Times New Roman"/>
          <w:sz w:val="24"/>
          <w:szCs w:val="24"/>
        </w:rPr>
        <w:t xml:space="preserve"> mediante una evaluación del Scrum </w:t>
      </w:r>
      <w:proofErr w:type="spellStart"/>
      <w:r w:rsidRPr="0079662D">
        <w:rPr>
          <w:rFonts w:ascii="Times New Roman" w:hAnsi="Times New Roman" w:cs="Times New Roman"/>
          <w:sz w:val="24"/>
          <w:szCs w:val="24"/>
        </w:rPr>
        <w:t>Team</w:t>
      </w:r>
      <w:proofErr w:type="spellEnd"/>
      <w:r w:rsidRPr="0079662D">
        <w:rPr>
          <w:rFonts w:ascii="Times New Roman" w:hAnsi="Times New Roman" w:cs="Times New Roman"/>
          <w:sz w:val="24"/>
          <w:szCs w:val="24"/>
        </w:rPr>
        <w:t xml:space="preserve"> y el </w:t>
      </w:r>
      <w:proofErr w:type="spellStart"/>
      <w:r w:rsidRPr="0079662D">
        <w:rPr>
          <w:rFonts w:ascii="Times New Roman" w:hAnsi="Times New Roman" w:cs="Times New Roman"/>
          <w:sz w:val="24"/>
          <w:szCs w:val="24"/>
        </w:rPr>
        <w:t>Product</w:t>
      </w:r>
      <w:proofErr w:type="spellEnd"/>
      <w:r w:rsidRPr="0079662D">
        <w:rPr>
          <w:rFonts w:ascii="Times New Roman" w:hAnsi="Times New Roman" w:cs="Times New Roman"/>
          <w:sz w:val="24"/>
          <w:szCs w:val="24"/>
        </w:rPr>
        <w:t xml:space="preserve"> </w:t>
      </w:r>
      <w:proofErr w:type="spellStart"/>
      <w:r w:rsidRPr="0079662D">
        <w:rPr>
          <w:rFonts w:ascii="Times New Roman" w:hAnsi="Times New Roman" w:cs="Times New Roman"/>
          <w:sz w:val="24"/>
          <w:szCs w:val="24"/>
        </w:rPr>
        <w:t>Owner</w:t>
      </w:r>
      <w:proofErr w:type="spellEnd"/>
      <w:r w:rsidRPr="0079662D">
        <w:rPr>
          <w:rFonts w:ascii="Times New Roman" w:hAnsi="Times New Roman" w:cs="Times New Roman"/>
          <w:sz w:val="24"/>
          <w:szCs w:val="24"/>
        </w:rPr>
        <w:t xml:space="preserve"> se clasificará el Backlog y según su prioridad, se acordarán cuentos de ellos se podrán realizar para convertirse en un producto potencia, durante los Sprint</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Barreno","given":"Gabriel Alexander Armendrez","non-dropping-particle":"","parse-names":false,"suffix":""},{"dropping-particle":"","family":"Guaraca","given":"Milton Gonzalo Saltos","non-dropping-particle":"","parse-names":false,"suffix":""}],"id":"ITEM-1","issued":{"date-parts":[["2013"]]},"page":"33-34","title":"Adaptación De Las Metodologias Ágiles Scrum Y Extreme Game Development En Una Metodologia Para Desarrollo De Videojuegos En Android. Caso Práctico: Desarrollo De Un Videojuego","type":"article-journal"},"uris":["http://www.mendeley.com/documents/?uuid=e0e258fa-926b-45d7-a440-50b3e133b474"]}],"mendeley":{"formattedCitation":"(Barreno &amp; Guaraca, 2013)","plainTextFormattedCitation":"(Barreno &amp; Guaraca, 2013)","previouslyFormattedCitation":"(Barreno &amp; Guaraca, 2013)"},"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Barreno &amp; Guaraca, 2013)</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w:t>
      </w:r>
    </w:p>
    <w:p w14:paraId="3C4F64F0" w14:textId="5BA1D310" w:rsidR="007E6C41" w:rsidRPr="0079662D" w:rsidRDefault="007E6C41" w:rsidP="007E6C41">
      <w:pPr>
        <w:pStyle w:val="Prrafodelista"/>
        <w:numPr>
          <w:ilvl w:val="0"/>
          <w:numId w:val="5"/>
        </w:numPr>
        <w:spacing w:line="360" w:lineRule="auto"/>
        <w:jc w:val="both"/>
        <w:rPr>
          <w:rFonts w:ascii="Times New Roman" w:hAnsi="Times New Roman" w:cs="Times New Roman"/>
          <w:sz w:val="24"/>
          <w:szCs w:val="24"/>
        </w:rPr>
      </w:pPr>
      <w:r w:rsidRPr="0079662D">
        <w:rPr>
          <w:rFonts w:ascii="Times New Roman" w:hAnsi="Times New Roman" w:cs="Times New Roman"/>
          <w:b/>
          <w:sz w:val="24"/>
          <w:szCs w:val="24"/>
        </w:rPr>
        <w:t xml:space="preserve">Etapa 2 planificación de trabajo del Sprint: </w:t>
      </w:r>
      <w:r w:rsidRPr="0079662D">
        <w:rPr>
          <w:rFonts w:ascii="Times New Roman" w:hAnsi="Times New Roman" w:cs="Times New Roman"/>
          <w:sz w:val="24"/>
          <w:szCs w:val="24"/>
        </w:rPr>
        <w:t xml:space="preserve">acordado los Backlog, se creará una lista de objetivos que deben ser clasificados “entre funcional” y “no funcional”, según la importancia dentro del proyecto y la gestión del asesor, dando lugar a los “Sprint” que se trabajarán en el trascurso,  los cuales se especifican actividades  para cumplirse en un tiempo determinado (de 4 a 8 horas máximo) para ser entregado como producto visible y concreto, esto no sobrepasara el mes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 El desarrollo ágil es un conjunto de técnicas que nacieron inicialmente para la gestión de proyectos de software, pero en el transcurso del tiempo han sido exportados a otros tipos de proyectos. Es un cambio radical a las técnicas de desarrollo de sistemas tradicionales; para que un método sea considerado ágil debe cumplir con los 12 principios del Manifiesto Ágil. El desarrollo ágil a diferencia del tradicional tiene un punto a su favor, que es la gestión del cambio, de allí que el presente trabajo se basa en usar la metodología SCRUM como método de enseñanza-aprendizaje en una asignatura, ya que la misma se mueve en un entorno de extrema incertidumbre, no por los contenidos y tiempos, ya que los planes de estudio se encuentran definidos y el período académico es fijo, mas bien porque en cada proyecto el docente establece los requisitos necesarios que justifiquen el cumplimiento del resultado de aprendizaje, además el equipo de trabajo se empodera en el proyecto. El objetivo de este estudio es evaluar la posibilidad de proporcionar a los docentes un método que reduzca el número de deserción de estudiantes. Se tomó como plan piloto una asignatura con 11 estudiantes, en el segundo parcial se implementó el método SCRUM. El enfoque propuesto se basa en tres etapas principales: a) determinación del sprint backlog o lista de tareas de la iteración. b) desarrollo del sprint. c) Entrega del working product. Los resultados obtenidos son prometedores, ya que muestran que el 73% de estudiantes culminaron sus estudios, en comparación con el primer parcial que se tenía un porcentaje de aprobación del 45%. Keywords— metodologías de desarrollo de sistemas, desarrollo ágil, manifiesto ágil, SCRUM, sprints, educación, pedagogía.","author":[{"dropping-particle":"","family":"Plaza Cordero","given":"Andrea","non-dropping-particle":"","parse-names":false,"suffix":""},{"dropping-particle":"","family":"Arcos Argudo","given":"Miguel","non-dropping-particle":"","parse-names":false,"suffix":""},{"dropping-particle":"","family":"Bojorque Chasi","given":"Rodolfo","non-dropping-particle":"","parse-names":false,"suffix":""}],"container-title":"International Conference on Information Systems and Computer Science INCISCOS","id":"ITEM-1","issued":{"date-parts":[["2016"]]},"page":"187-191","title":"SCRUM en la educación: Caso de estudio como método de trabajo","type":"article-journal"},"uris":["http://www.mendeley.com/documents/?uuid=18bb3f5e-95a7-49f8-974e-c2b871088085"]}],"mendeley":{"formattedCitation":"(Plaza Cordero, Arcos Argudo, &amp; Bojorque Chasi, 2016)","plainTextFormattedCitation":"(Plaza Cordero, Arcos Argudo, &amp; Bojorque Chasi, 2016)","previouslyFormattedCitation":"(Plaza Cordero, Arcos Argudo, &amp; Bojorque Chasi, 2016)"},"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Plaza Cordero, Arcos Argudo, &amp; Bojorque Chasi, 2016)</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595566A3" w14:textId="53C0393B" w:rsidR="007E6C41" w:rsidRPr="0079662D" w:rsidRDefault="007E6C41" w:rsidP="007E6C41">
      <w:pPr>
        <w:spacing w:line="360" w:lineRule="auto"/>
        <w:jc w:val="both"/>
        <w:rPr>
          <w:rFonts w:ascii="Times New Roman" w:hAnsi="Times New Roman" w:cs="Times New Roman"/>
        </w:rPr>
      </w:pPr>
    </w:p>
    <w:p w14:paraId="5E48D134"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1° Fases Producción.</w:t>
      </w:r>
    </w:p>
    <w:p w14:paraId="2A8E95C7" w14:textId="5D495CDD"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Esta fase tiene como objetivo implementar la fase anterior, desarrollar y terminar el proyecto software, para ello se hará un trabajo tipo espiral(figura 1) con cuatro etapas como especifica la metodología Scrum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Pérez","given":"Christian","non-dropping-particle":"","parse-names":false,"suffix":""},{"dropping-particle":"","family":"Ruiz","given":"Juan","non-dropping-particle":"","parse-names":false,"suffix":""},{"dropping-particle":"","family":"Barcelata","given":"Hilario","non-dropping-particle":"","parse-names":false,"suffix":""}],"container-title":"Atlante","id":"ITEM-1","issued":{"date-parts":[["2014"]]},"page":"10","title":"El Espítitu de Scrum en el desarrollo de software libre en el ámbito académico","type":"article-journal"},"uris":["http://www.mendeley.com/documents/?uuid=e38ea0a5-52af-4a41-b5cd-27a6c273634a"]}],"mendeley":{"formattedCitation":"(Pérez et al., 2014)","plainTextFormattedCitation":"(Pérez et al., 2014)","previouslyFormattedCitation":"(Pérez et al., 2014)"},"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Pérez et al., 2014)</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3B14BD9F" w14:textId="4BB9BA6F"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Etapa 1: El Scrum Diario:  </w:t>
      </w:r>
      <w:r w:rsidRPr="0079662D">
        <w:rPr>
          <w:rFonts w:ascii="Times New Roman" w:hAnsi="Times New Roman" w:cs="Times New Roman"/>
          <w:sz w:val="24"/>
          <w:szCs w:val="24"/>
        </w:rPr>
        <w:t xml:space="preserve">Se realizarán reuniones de máximo treinta minutos cada día de la semana, para presentar avances realizados en el trascurso del trabajo y se expondrán las dificultades presentadas en el desarrollo de este, con el objetivo de sincronizar las fases y buscar soluciones a problemas que impidan cumplir las metas, también se dispondrá de ese tiempo, para planificar las actividades de los días siguientes. El Scrum Diario se llevar acabo para un control y la trazabilidad del proyecto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La trazabilidad es considerada en el ámbito de las prácticas ágiles como un aspecto fundamental a estudiar para desarrollar sistemas de calidad. Sin embargo, los procesos ágiles ocurren en entornos donde no es frecuente encontrar un documento de especificación de requerimiento, no siendo posible aplicar técnicas clásicas de trazabilidad. En consecuencia, en este trabajo se propone un modelo de trazabilidad basado en las prácticas de Scrum, que permita representar las trazas existentes entre los artefactos generados durante procesos Scrum. La propuesta es validada empleando información disponible de la ejecución de un proceso ágil a escala industrial","author":[{"dropping-particle":"","family":"Nazareno","given":"Roberto","non-dropping-particle":"","parse-names":false,"suffix":""},{"dropping-particle":"","family":"Bollati","given":"Verónica","non-dropping-particle":"","parse-names":false,"suffix":""},{"dropping-particle":"","family":"Leone","given":"Horacio","non-dropping-particle":"","parse-names":false,"suffix":""},{"dropping-particle":"","family":"Gonnet","given":"Silvio","non-dropping-particle":"","parse-names":false,"suffix":""}],"id":"ITEM-1","issued":{"date-parts":[["2016"]]},"page":"8","title":"Modelo para la Automatización de Relaciones de Trazabilidad en Procesos Scrum","type":"article-journal"},"uris":["http://www.mendeley.com/documents/?uuid=45801924-fa2a-4bea-8ec6-8c09329f567c"]}],"mendeley":{"formattedCitation":"(Nazareno, Bollati, Leone, &amp; Gonnet, 2016)","plainTextFormattedCitation":"(Nazareno, Bollati, Leone, &amp; Gonnet, 2016)","previouslyFormattedCitation":"(Nazareno, Bollati, Leone, &amp; Gonnet, 2016)"},"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Nazareno, Bollati, Leone, &amp; Gonnet, 2016)</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25BB5DCC" w14:textId="2ED27566"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Etapa 2: Trabajo desarrollado durante el Sprint: </w:t>
      </w:r>
      <w:r w:rsidRPr="0079662D">
        <w:rPr>
          <w:rFonts w:ascii="Times New Roman" w:hAnsi="Times New Roman" w:cs="Times New Roman"/>
          <w:sz w:val="24"/>
          <w:szCs w:val="24"/>
        </w:rPr>
        <w:t xml:space="preserve">Los Sprint deben ser medidos por su prioridad y complejidad. Cada día, los miembros del equipo al iniciar una nueva jornada de trabajo se tomarán tres o más minutos para dialogar sobre las actividades que se acordaron el día anterior, cuales se realizarán el día presente. Si el Sprint no se puede </w:t>
      </w:r>
      <w:r w:rsidRPr="0079662D">
        <w:rPr>
          <w:rFonts w:ascii="Times New Roman" w:hAnsi="Times New Roman" w:cs="Times New Roman"/>
          <w:sz w:val="24"/>
          <w:szCs w:val="24"/>
        </w:rPr>
        <w:lastRenderedPageBreak/>
        <w:t xml:space="preserve">implementarse por viabilidad, se planificará un nuevo sprint manteniendo el objetivo del proyecto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Según la defin ición que nos proporciona PMI en su guía PMBOOK , un proyecto se podría definir como “un servicio temporal que se lleva a cabo para crear un producto, servicio o resultado único ” .","author":[{"dropping-particle":"","family":"Trigas Gallego","given":"Manuel","non-dropping-particle":"","parse-names":false,"suffix":""},{"dropping-particle":"","family":"Domingo Troncho","given":"Ana Cristina","non-dropping-particle":"","parse-names":false,"suffix":""}],"container-title":"Openaccess.Uoc.Edu","id":"ITEM-1","issued":{"date-parts":[["2012"]]},"page":"56","title":"Gestión de Proyectos Informáticos. Metodología Scrum.","type":"article-journal"},"uris":["http://www.mendeley.com/documents/?uuid=b11e4a80-fddc-4116-8aa8-4a4fb3a1b9fc"]}],"mendeley":{"formattedCitation":"(Trigas Gallego &amp; Domingo Troncho, 2012)","plainTextFormattedCitation":"(Trigas Gallego &amp; Domingo Troncho, 2012)","previouslyFormattedCitation":"(Trigas Gallego &amp; Domingo Troncho, 2012)"},"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Trigas Gallego &amp; Domingo Troncho, 2012)</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200A1734" w14:textId="77777777"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Etapa 3: Revisión del Sprint: </w:t>
      </w:r>
      <w:r w:rsidRPr="0079662D">
        <w:rPr>
          <w:rFonts w:ascii="Times New Roman" w:hAnsi="Times New Roman" w:cs="Times New Roman"/>
          <w:sz w:val="24"/>
          <w:szCs w:val="24"/>
        </w:rPr>
        <w:t>Se llevará a cabo una reunión cada vez que se complete un Sprint, el cual será analizado por cada miembro del equipo, para evaluar la calidad del trabajo y comprobar las expectativas del proyecto, teniendo en cuenta el tiempo, capacidades, presupuesto e inconvenientes en el trascurso, relacionándolo potencialmente con futuras entregas.</w:t>
      </w:r>
    </w:p>
    <w:p w14:paraId="3E28F34B" w14:textId="042DA883"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Etapa 4: Retrospectiva del Sprint: </w:t>
      </w:r>
      <w:r w:rsidRPr="0079662D">
        <w:rPr>
          <w:rFonts w:ascii="Times New Roman" w:hAnsi="Times New Roman" w:cs="Times New Roman"/>
          <w:sz w:val="24"/>
          <w:szCs w:val="24"/>
        </w:rPr>
        <w:t xml:space="preserve">Después de finalizado algún Sprint, se reunirán el equipo Scrum y realizará una retroalimentación de sí mismo, para que se organicen y se  reconozcan los errores y  las fortalezas, disminuyendo los riesgos y la eficacia del equipo se mantenga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ISBN":"9789380544144","author":[{"dropping-particle":"","family":"Uikey","given":"N","non-dropping-particle":"","parse-names":false,"suffix":""},{"dropping-particle":"","family":"Suman","given":"U","non-dropping-particle":"","parse-names":false,"suffix":""}],"container-title":"Proceedings of the 9th INDIACom","id":"ITEM-1","issue":"August 2016","issued":{"date-parts":[["2015"]]},"page":"4120-4125","title":"Risk Based Scrum Method: A Conceptual Framework","type":"article-journal"},"uris":["http://www.mendeley.com/documents/?uuid=7bf4892e-8505-4394-a1c0-3c9096c4c45d"]}],"mendeley":{"formattedCitation":"(Uikey &amp; Suman, 2015)","plainTextFormattedCitation":"(Uikey &amp; Suman, 2015)","previouslyFormattedCitation":"(Uikey &amp; Suman, 2015)"},"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Uikey &amp; Suman, 2015)</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55FE460F" w14:textId="656EFCDC" w:rsidR="007E6C41" w:rsidRPr="0079662D" w:rsidRDefault="007E6C41" w:rsidP="007E6C41">
      <w:pPr>
        <w:spacing w:line="360" w:lineRule="auto"/>
        <w:jc w:val="both"/>
        <w:rPr>
          <w:rFonts w:ascii="Times New Roman" w:hAnsi="Times New Roman" w:cs="Times New Roman"/>
          <w:sz w:val="24"/>
          <w:szCs w:val="24"/>
        </w:rPr>
      </w:pPr>
    </w:p>
    <w:p w14:paraId="60B42B9F"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Post- Producción.</w:t>
      </w:r>
    </w:p>
    <w:p w14:paraId="7AFA5D62" w14:textId="630B4C49" w:rsidR="007E6C41"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Esta fase final se entregará como resultado concreto un el software y su debida documentación (manual de usuario), en la que se verificara si los requerimientos fueron completados en su totalidad y en su debido tiempo ante los patrocinadores o supervisor. Al ser entregado se comenzaría las pruebas, que ayudaran a garantizar la calidad del programa , enfocándonos en los comentarios y críticas hechas por la población objetivo, para así identificar las debilidades que contiene el software y posteriormente  poder resolverla si es necesario</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The use of agile methodologies for developing games has become very common. However, such methodologies must be adapted to the team reality and to the particularities of the game development. Since there are few agile methodologies that specifically address the problems found in game development, this paper aims at inves- tigating some alternatives and suggests an approach to guide people who are starting in this area. The proposed methodology, named Game-Scrum, has been applied in the development of a game for teaching software engineering. The results from its application are also discussed in the paper.","author":[{"dropping-particle":"","family":"Godoy","given":"André","non-dropping-particle":"","parse-names":false,"suffix":""},{"dropping-particle":"","family":"Barbosa","given":"Ellen F","non-dropping-particle":"","parse-names":false,"suffix":""}],"container-title":"SBC - Proceedings of SBGames","id":"ITEM-1","issued":{"date-parts":[["2010"]]},"page":"292-295","title":"Game-Scrum: An Approach to Agile Game Development","type":"article-journal"},"uris":["http://www.mendeley.com/documents/?uuid=b057a681-0dd6-4a55-a600-1b96a9d6e0f2","http://www.mendeley.com/documents/?uuid=b730f68f-2e24-4e46-9c22-6d25638827a0"]}],"mendeley":{"formattedCitation":"(Godoy &amp; Barbosa, 2010)","plainTextFormattedCitation":"(Godoy &amp; Barbosa, 2010)","previouslyFormattedCitation":"(Godoy &amp; Barbosa, 2010)"},"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Godoy &amp; Barbosa, 2010)</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437A74F8" w14:textId="00885629" w:rsidR="001A5D4F" w:rsidRDefault="001A5D4F" w:rsidP="007E6C41">
      <w:pPr>
        <w:spacing w:line="360" w:lineRule="auto"/>
        <w:jc w:val="both"/>
        <w:rPr>
          <w:rFonts w:ascii="Times New Roman" w:hAnsi="Times New Roman" w:cs="Times New Roman"/>
          <w:sz w:val="24"/>
          <w:szCs w:val="24"/>
        </w:rPr>
      </w:pPr>
    </w:p>
    <w:p w14:paraId="57A1E85E" w14:textId="77777777" w:rsidR="001A5D4F" w:rsidRDefault="001A5D4F" w:rsidP="007E6C41">
      <w:pPr>
        <w:spacing w:line="360" w:lineRule="auto"/>
        <w:jc w:val="both"/>
        <w:rPr>
          <w:rFonts w:ascii="Times New Roman" w:hAnsi="Times New Roman" w:cs="Times New Roman"/>
          <w:noProof/>
          <w:sz w:val="24"/>
          <w:szCs w:val="24"/>
        </w:rPr>
      </w:pPr>
    </w:p>
    <w:p w14:paraId="660CE657" w14:textId="77777777" w:rsidR="001A5D4F" w:rsidRDefault="001A5D4F" w:rsidP="007E6C41">
      <w:pPr>
        <w:spacing w:line="360" w:lineRule="auto"/>
        <w:jc w:val="both"/>
        <w:rPr>
          <w:rFonts w:ascii="Times New Roman" w:hAnsi="Times New Roman" w:cs="Times New Roman"/>
          <w:noProof/>
          <w:sz w:val="24"/>
          <w:szCs w:val="24"/>
        </w:rPr>
      </w:pPr>
    </w:p>
    <w:p w14:paraId="1072B70C" w14:textId="77777777" w:rsidR="001A5D4F" w:rsidRDefault="001A5D4F" w:rsidP="007E6C41">
      <w:pPr>
        <w:spacing w:line="360" w:lineRule="auto"/>
        <w:jc w:val="both"/>
        <w:rPr>
          <w:rFonts w:ascii="Times New Roman" w:hAnsi="Times New Roman" w:cs="Times New Roman"/>
          <w:noProof/>
          <w:sz w:val="24"/>
          <w:szCs w:val="24"/>
        </w:rPr>
      </w:pPr>
    </w:p>
    <w:p w14:paraId="3C1B6288" w14:textId="77777777" w:rsidR="001A5D4F" w:rsidRDefault="001A5D4F" w:rsidP="007E6C41">
      <w:pPr>
        <w:spacing w:line="360" w:lineRule="auto"/>
        <w:jc w:val="both"/>
        <w:rPr>
          <w:rFonts w:ascii="Times New Roman" w:hAnsi="Times New Roman" w:cs="Times New Roman"/>
          <w:noProof/>
          <w:sz w:val="24"/>
          <w:szCs w:val="24"/>
        </w:rPr>
      </w:pPr>
    </w:p>
    <w:p w14:paraId="6D850F62" w14:textId="77777777" w:rsidR="001A5D4F" w:rsidRDefault="001A5D4F" w:rsidP="007E6C41">
      <w:pPr>
        <w:spacing w:line="360" w:lineRule="auto"/>
        <w:jc w:val="both"/>
        <w:rPr>
          <w:rFonts w:ascii="Times New Roman" w:hAnsi="Times New Roman" w:cs="Times New Roman"/>
          <w:noProof/>
          <w:sz w:val="24"/>
          <w:szCs w:val="24"/>
        </w:rPr>
      </w:pPr>
    </w:p>
    <w:p w14:paraId="58C77FC9" w14:textId="5EB122FD" w:rsidR="001A5D4F" w:rsidRPr="0079662D" w:rsidRDefault="001A5D4F" w:rsidP="007E6C41">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4C983D5E" wp14:editId="365F67C0">
                <wp:simplePos x="0" y="0"/>
                <wp:positionH relativeFrom="margin">
                  <wp:align>left</wp:align>
                </wp:positionH>
                <wp:positionV relativeFrom="paragraph">
                  <wp:posOffset>2305050</wp:posOffset>
                </wp:positionV>
                <wp:extent cx="5610225" cy="63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4CF98733" w14:textId="40FFE673" w:rsidR="001B1BEC" w:rsidRPr="002C045B" w:rsidRDefault="001B1BEC" w:rsidP="001A5D4F">
                            <w:pPr>
                              <w:pStyle w:val="Descripcin"/>
                              <w:jc w:val="center"/>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Fases de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983D5E" id="_x0000_t202" coordsize="21600,21600" o:spt="202" path="m,l,21600r21600,l21600,xe">
                <v:stroke joinstyle="miter"/>
                <v:path gradientshapeok="t" o:connecttype="rect"/>
              </v:shapetype>
              <v:shape id="Cuadro de texto 4" o:spid="_x0000_s1026" type="#_x0000_t202" style="position:absolute;left:0;text-align:left;margin-left:0;margin-top:181.5pt;width:441.7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" stroked="f">
                <v:textbox style="mso-fit-shape-to-text:t" inset="0,0,0,0">
                  <w:txbxContent>
                    <w:p w14:paraId="4CF98733" w14:textId="40FFE673" w:rsidR="001B1BEC" w:rsidRPr="002C045B" w:rsidRDefault="001B1BEC" w:rsidP="001A5D4F">
                      <w:pPr>
                        <w:pStyle w:val="Descripcin"/>
                        <w:jc w:val="center"/>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Fases de Scrum</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7395A837" wp14:editId="2B66E69D">
            <wp:simplePos x="0" y="0"/>
            <wp:positionH relativeFrom="margin">
              <wp:align>right</wp:align>
            </wp:positionH>
            <wp:positionV relativeFrom="paragraph">
              <wp:posOffset>0</wp:posOffset>
            </wp:positionV>
            <wp:extent cx="5610225" cy="2333625"/>
            <wp:effectExtent l="0" t="0" r="952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anchor>
        </w:drawing>
      </w:r>
    </w:p>
    <w:p w14:paraId="5077FC33" w14:textId="6452DDD6" w:rsidR="00517E20" w:rsidRPr="0079662D" w:rsidRDefault="008E5718" w:rsidP="007E6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ilustración 1 se puede evidenciar el procesos </w:t>
      </w:r>
      <w:r w:rsidR="00D71B25">
        <w:rPr>
          <w:rFonts w:ascii="Times New Roman" w:hAnsi="Times New Roman" w:cs="Times New Roman"/>
          <w:sz w:val="24"/>
          <w:szCs w:val="24"/>
        </w:rPr>
        <w:t xml:space="preserve">que se ha tomado en la metodología elegida Scrum, en la fase de producción se puede evidenciar los Sprint, desarrollados gracias a una selección minuciosa de </w:t>
      </w:r>
      <w:proofErr w:type="gramStart"/>
      <w:r w:rsidR="00D71B25">
        <w:rPr>
          <w:rFonts w:ascii="Times New Roman" w:hAnsi="Times New Roman" w:cs="Times New Roman"/>
          <w:sz w:val="24"/>
          <w:szCs w:val="24"/>
        </w:rPr>
        <w:t xml:space="preserve">los  </w:t>
      </w:r>
      <w:r w:rsidR="00D71B25" w:rsidRPr="0079662D">
        <w:rPr>
          <w:rFonts w:ascii="Times New Roman" w:hAnsi="Times New Roman" w:cs="Times New Roman"/>
          <w:sz w:val="24"/>
          <w:szCs w:val="24"/>
        </w:rPr>
        <w:t>Backlog</w:t>
      </w:r>
      <w:proofErr w:type="gramEnd"/>
      <w:r w:rsidR="00D71B25">
        <w:rPr>
          <w:rFonts w:ascii="Times New Roman" w:hAnsi="Times New Roman" w:cs="Times New Roman"/>
          <w:sz w:val="24"/>
          <w:szCs w:val="24"/>
        </w:rPr>
        <w:t>, en la ilustración 2  se observa las tareas que tiene cada Sprint con sus respectiva prioridad y estado.</w:t>
      </w:r>
    </w:p>
    <w:p w14:paraId="458412AC" w14:textId="3D985C81" w:rsidR="00517E20" w:rsidRPr="0079662D" w:rsidRDefault="00517E20" w:rsidP="007E6C41">
      <w:pPr>
        <w:spacing w:line="360" w:lineRule="auto"/>
        <w:jc w:val="both"/>
        <w:rPr>
          <w:rFonts w:ascii="Times New Roman" w:hAnsi="Times New Roman" w:cs="Times New Roman"/>
          <w:sz w:val="24"/>
          <w:szCs w:val="24"/>
        </w:rPr>
      </w:pPr>
    </w:p>
    <w:p w14:paraId="367BF3BB" w14:textId="739B1824" w:rsidR="00517E20" w:rsidRPr="0079662D" w:rsidRDefault="00517E20" w:rsidP="007E6C41">
      <w:pPr>
        <w:spacing w:line="360" w:lineRule="auto"/>
        <w:jc w:val="both"/>
        <w:rPr>
          <w:rFonts w:ascii="Times New Roman" w:hAnsi="Times New Roman" w:cs="Times New Roman"/>
          <w:sz w:val="24"/>
          <w:szCs w:val="24"/>
        </w:rPr>
      </w:pPr>
    </w:p>
    <w:p w14:paraId="22013E27" w14:textId="45DD12E3" w:rsidR="00517E20" w:rsidRPr="0079662D" w:rsidRDefault="001B1BEC" w:rsidP="007E6C4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D2A6275" wp14:editId="1264B708">
                <wp:simplePos x="0" y="0"/>
                <wp:positionH relativeFrom="margin">
                  <wp:align>left</wp:align>
                </wp:positionH>
                <wp:positionV relativeFrom="paragraph">
                  <wp:posOffset>2894330</wp:posOffset>
                </wp:positionV>
                <wp:extent cx="5610225" cy="635"/>
                <wp:effectExtent l="0" t="0" r="9525" b="0"/>
                <wp:wrapTopAndBottom/>
                <wp:docPr id="5" name="Cuadro de texto 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6D1A7FC" w14:textId="61A22E09" w:rsidR="001B1BEC" w:rsidRPr="008C60C8" w:rsidRDefault="001B1BEC" w:rsidP="001B1BEC">
                            <w:pPr>
                              <w:pStyle w:val="Descripcin"/>
                              <w:jc w:val="center"/>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2</w:t>
                            </w:r>
                            <w:r>
                              <w:fldChar w:fldCharType="end"/>
                            </w:r>
                            <w:r>
                              <w:t xml:space="preserve"> Tablas de tareas de los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6275" id="Cuadro de texto 5" o:spid="_x0000_s1027" type="#_x0000_t202" style="position:absolute;left:0;text-align:left;margin-left:0;margin-top:227.9pt;width:441.7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" stroked="f">
                <v:textbox style="mso-fit-shape-to-text:t" inset="0,0,0,0">
                  <w:txbxContent>
                    <w:p w14:paraId="16D1A7FC" w14:textId="61A22E09" w:rsidR="001B1BEC" w:rsidRPr="008C60C8" w:rsidRDefault="001B1BEC" w:rsidP="001B1BEC">
                      <w:pPr>
                        <w:pStyle w:val="Descripcin"/>
                        <w:jc w:val="center"/>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2</w:t>
                      </w:r>
                      <w:r>
                        <w:fldChar w:fldCharType="end"/>
                      </w:r>
                      <w:r>
                        <w:t xml:space="preserve"> Tablas de tareas de los Sprint</w:t>
                      </w:r>
                    </w:p>
                  </w:txbxContent>
                </v:textbox>
                <w10:wrap type="topAndBottom" anchorx="margin"/>
              </v:shape>
            </w:pict>
          </mc:Fallback>
        </mc:AlternateContent>
      </w:r>
      <w:r w:rsidR="001A5D4F">
        <w:rPr>
          <w:rFonts w:ascii="Times New Roman" w:hAnsi="Times New Roman" w:cs="Times New Roman"/>
          <w:noProof/>
          <w:sz w:val="24"/>
          <w:szCs w:val="24"/>
        </w:rPr>
        <w:drawing>
          <wp:anchor distT="0" distB="0" distL="114300" distR="114300" simplePos="0" relativeHeight="251658240" behindDoc="0" locked="0" layoutInCell="1" allowOverlap="1" wp14:anchorId="0B35A36B" wp14:editId="2FBFC1EE">
            <wp:simplePos x="0" y="0"/>
            <wp:positionH relativeFrom="margin">
              <wp:align>right</wp:align>
            </wp:positionH>
            <wp:positionV relativeFrom="paragraph">
              <wp:posOffset>236855</wp:posOffset>
            </wp:positionV>
            <wp:extent cx="5610225" cy="262890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anchor>
        </w:drawing>
      </w:r>
    </w:p>
    <w:p w14:paraId="15F5428F" w14:textId="7D071EB8" w:rsidR="00517E20" w:rsidRPr="0079662D" w:rsidRDefault="00517E20" w:rsidP="007E6C41">
      <w:pPr>
        <w:spacing w:line="360" w:lineRule="auto"/>
        <w:jc w:val="both"/>
        <w:rPr>
          <w:rFonts w:ascii="Times New Roman" w:hAnsi="Times New Roman" w:cs="Times New Roman"/>
          <w:sz w:val="24"/>
          <w:szCs w:val="24"/>
        </w:rPr>
      </w:pPr>
    </w:p>
    <w:p w14:paraId="15327095" w14:textId="4B15C1CB" w:rsidR="00517E20" w:rsidRPr="0079662D" w:rsidRDefault="00517E20" w:rsidP="007E6C41">
      <w:pPr>
        <w:spacing w:line="360" w:lineRule="auto"/>
        <w:jc w:val="both"/>
        <w:rPr>
          <w:rFonts w:ascii="Times New Roman" w:hAnsi="Times New Roman" w:cs="Times New Roman"/>
          <w:sz w:val="24"/>
          <w:szCs w:val="24"/>
        </w:rPr>
      </w:pPr>
    </w:p>
    <w:p w14:paraId="1CB87565" w14:textId="6A7FA1E6" w:rsidR="00517E20" w:rsidRDefault="00517E20" w:rsidP="007E6C41">
      <w:pPr>
        <w:spacing w:line="360" w:lineRule="auto"/>
        <w:jc w:val="both"/>
        <w:rPr>
          <w:rFonts w:ascii="Times New Roman" w:hAnsi="Times New Roman" w:cs="Times New Roman"/>
          <w:sz w:val="24"/>
          <w:szCs w:val="24"/>
        </w:rPr>
      </w:pPr>
    </w:p>
    <w:p w14:paraId="3D72D79C" w14:textId="77777777" w:rsidR="001A5D4F" w:rsidRPr="0079662D" w:rsidRDefault="001A5D4F" w:rsidP="007E6C41">
      <w:pPr>
        <w:spacing w:line="360" w:lineRule="auto"/>
        <w:jc w:val="both"/>
        <w:rPr>
          <w:rFonts w:ascii="Times New Roman" w:hAnsi="Times New Roman" w:cs="Times New Roman"/>
          <w:sz w:val="24"/>
          <w:szCs w:val="24"/>
        </w:rPr>
      </w:pPr>
    </w:p>
    <w:p w14:paraId="73A8CC6B" w14:textId="6B7C65B3" w:rsidR="00545C02" w:rsidRPr="0079662D" w:rsidRDefault="00517E20"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Estudio de factibilidad.</w:t>
      </w:r>
    </w:p>
    <w:p w14:paraId="48E29485" w14:textId="11343864" w:rsidR="00D21755" w:rsidRPr="0079662D" w:rsidRDefault="000A5065" w:rsidP="000A5065">
      <w:pPr>
        <w:pStyle w:val="Prrafodelista"/>
        <w:numPr>
          <w:ilvl w:val="0"/>
          <w:numId w:val="6"/>
        </w:num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Económic</w:t>
      </w:r>
      <w:r w:rsidR="00A413E8" w:rsidRPr="0079662D">
        <w:rPr>
          <w:rFonts w:ascii="Times New Roman" w:hAnsi="Times New Roman" w:cs="Times New Roman"/>
          <w:b/>
          <w:sz w:val="24"/>
          <w:szCs w:val="24"/>
        </w:rPr>
        <w:t>a</w:t>
      </w:r>
      <w:r w:rsidRPr="0079662D">
        <w:rPr>
          <w:rFonts w:ascii="Times New Roman" w:hAnsi="Times New Roman" w:cs="Times New Roman"/>
          <w:b/>
          <w:sz w:val="24"/>
          <w:szCs w:val="24"/>
        </w:rPr>
        <w:t>:</w:t>
      </w:r>
      <w:r w:rsidR="0008117C" w:rsidRPr="0079662D">
        <w:rPr>
          <w:rFonts w:ascii="Times New Roman" w:hAnsi="Times New Roman" w:cs="Times New Roman"/>
          <w:b/>
          <w:sz w:val="24"/>
          <w:szCs w:val="24"/>
        </w:rPr>
        <w:t xml:space="preserve"> </w:t>
      </w:r>
      <w:r w:rsidR="0008117C" w:rsidRPr="0079662D">
        <w:rPr>
          <w:rFonts w:ascii="Times New Roman" w:hAnsi="Times New Roman" w:cs="Times New Roman"/>
          <w:sz w:val="24"/>
          <w:szCs w:val="24"/>
        </w:rPr>
        <w:t>La propues</w:t>
      </w:r>
      <w:r w:rsidR="00F46938" w:rsidRPr="0079662D">
        <w:rPr>
          <w:rFonts w:ascii="Times New Roman" w:hAnsi="Times New Roman" w:cs="Times New Roman"/>
          <w:sz w:val="24"/>
          <w:szCs w:val="24"/>
        </w:rPr>
        <w:t xml:space="preserve">ta </w:t>
      </w:r>
      <w:r w:rsidR="008847A7" w:rsidRPr="0079662D">
        <w:rPr>
          <w:rFonts w:ascii="Times New Roman" w:hAnsi="Times New Roman" w:cs="Times New Roman"/>
          <w:sz w:val="24"/>
          <w:szCs w:val="24"/>
        </w:rPr>
        <w:t>será implementada con una metodología de desarrollo ágil</w:t>
      </w:r>
      <w:r w:rsidR="00A413E8" w:rsidRPr="0079662D">
        <w:rPr>
          <w:rFonts w:ascii="Times New Roman" w:hAnsi="Times New Roman" w:cs="Times New Roman"/>
          <w:sz w:val="24"/>
          <w:szCs w:val="24"/>
        </w:rPr>
        <w:t xml:space="preserve"> con la intención de adaptar el sistema de ser necesario </w:t>
      </w:r>
      <w:r w:rsidR="008847A7" w:rsidRPr="0079662D">
        <w:rPr>
          <w:rFonts w:ascii="Times New Roman" w:hAnsi="Times New Roman" w:cs="Times New Roman"/>
          <w:sz w:val="24"/>
          <w:szCs w:val="24"/>
        </w:rPr>
        <w:t xml:space="preserve"> y puede ser elaborado con un máximo de tres personas, una análisis y dos desarrolladores</w:t>
      </w:r>
      <w:r w:rsidR="000532AF" w:rsidRPr="0079662D">
        <w:rPr>
          <w:rFonts w:ascii="Times New Roman" w:hAnsi="Times New Roman" w:cs="Times New Roman"/>
          <w:sz w:val="24"/>
          <w:szCs w:val="24"/>
        </w:rPr>
        <w:fldChar w:fldCharType="begin" w:fldLock="1"/>
      </w:r>
      <w:r w:rsidR="00CB3ED2" w:rsidRPr="0079662D">
        <w:rPr>
          <w:rFonts w:ascii="Times New Roman" w:hAnsi="Times New Roman" w:cs="Times New Roman"/>
          <w:sz w:val="24"/>
          <w:szCs w:val="24"/>
        </w:rPr>
        <w:instrText>ADDIN CSL_CITATION {"citationItems":[{"id":"ITEM-1","itemData":{"DOI":"10.15665/rp.v11i2.36","ISSN":"1692-8261","abstract":"En los años noventa surgieron metodologías de desarrollo de software ligeras –luego llamadas ágiles– dirigidas a reducir la probabilidad de fracaso por subestimación de costos, tiempos y funcionalidades en los proyectos de desarrollo de software. Se gestaron como alternativa a las metodologías tradicionales, específicamente para reducir la carga burocrática propia ellas, en proyectos de pequeña y mediana escala. A diferencia de las tradicionales, las metodologías ágiles son adaptativas –no predictivas–, y están orientadas a las personas –no a los procesos–. Este documento hace una revisión de publicaciones sobre las metodologías ágiles, sus principios y fundamentos; establece criterios para definir la relevancia de las metodologías ágiles; define y explica con detalle las más relevantes (i.e., Scrum y XP); y presenta las características de otras cuatro destacadas (i.e., DSDM, Crystal, ASD y FDD).\\r\\n\\r\\nIn the nineties appeared lightweight software development methodologies – then called agile - that aimed to reduce the probability of failure due to underestimation of cost, time and functionality in software development projects. Agile methodologies were developed as an alternative to traditional methodologies specifically to reduce the bureaucratic burden in projects of small and medium scale. Unlike traditional methodologies, agile methodologies are adaptive and oriented to people. This document describes the agile methodologies, its principles and fundamentals, establishes a criteria for defining the relevance of the agile methodologies, defines and explains in detail the most relevant (i.e., Scrum and XP) and presents other prominent ones(i.e., DSDM, Crystal, ASD and FDD).","author":[{"dropping-particle":"","family":"Navarro Cadavid","given":"Andrés","non-dropping-particle":"","parse-names":false,"suffix":""},{"dropping-particle":"","family":"Fernández Martínez","given":"Juan Daniel","non-dropping-particle":"","parse-names":false,"suffix":""},{"dropping-particle":"","family":"Morales Vélez","given":"Jonathan","non-dropping-particle":"","parse-names":false,"suffix":""}],"container-title":"Prospectiva","id":"ITEM-1","issue":"2","issued":{"date-parts":[["2013"]]},"page":"30-39","title":"Revisión de metodologías ágiles para el desarrollo de software","type":"article-journal","volume":"11"},"uris":["http://www.mendeley.com/documents/?uuid=1a3bcc54-6291-46b2-bda7-9488bb2a85bb"]}],"mendeley":{"formattedCitation":"(Navarro Cadavid, Fernández Martínez, &amp; Morales Vélez, 2013)","plainTextFormattedCitation":"(Navarro Cadavid, Fernández Martínez, &amp; Morales Vélez, 2013)","previouslyFormattedCitation":"(Navarro Cadavid, Fernández Martínez, &amp; Morales Vélez, 2013)"},"properties":{"noteIndex":0},"schema":"https://github.com/citation-style-language/schema/raw/master/csl-citation.json"}</w:instrText>
      </w:r>
      <w:r w:rsidR="000532AF" w:rsidRPr="0079662D">
        <w:rPr>
          <w:rFonts w:ascii="Times New Roman" w:hAnsi="Times New Roman" w:cs="Times New Roman"/>
          <w:sz w:val="24"/>
          <w:szCs w:val="24"/>
        </w:rPr>
        <w:fldChar w:fldCharType="separate"/>
      </w:r>
      <w:r w:rsidR="000532AF" w:rsidRPr="0079662D">
        <w:rPr>
          <w:rFonts w:ascii="Times New Roman" w:hAnsi="Times New Roman" w:cs="Times New Roman"/>
          <w:noProof/>
          <w:sz w:val="24"/>
          <w:szCs w:val="24"/>
        </w:rPr>
        <w:t>(Navarro Cadavid, Fernández Martínez, &amp; Morales Vélez, 2013)</w:t>
      </w:r>
      <w:r w:rsidR="000532AF" w:rsidRPr="0079662D">
        <w:rPr>
          <w:rFonts w:ascii="Times New Roman" w:hAnsi="Times New Roman" w:cs="Times New Roman"/>
          <w:sz w:val="24"/>
          <w:szCs w:val="24"/>
        </w:rPr>
        <w:fldChar w:fldCharType="end"/>
      </w:r>
      <w:r w:rsidR="008847A7" w:rsidRPr="0079662D">
        <w:rPr>
          <w:rFonts w:ascii="Times New Roman" w:hAnsi="Times New Roman" w:cs="Times New Roman"/>
          <w:sz w:val="24"/>
          <w:szCs w:val="24"/>
        </w:rPr>
        <w:t>, el proyecto no es tan robusto ni complejo por el Sistema para la Gestión de los Proyectos de Investigación(SIGEPI) ya existente</w:t>
      </w:r>
      <w:r w:rsidR="00D21755" w:rsidRPr="0079662D">
        <w:rPr>
          <w:rFonts w:ascii="Times New Roman" w:hAnsi="Times New Roman" w:cs="Times New Roman"/>
          <w:sz w:val="24"/>
          <w:szCs w:val="24"/>
        </w:rPr>
        <w:t>,</w:t>
      </w:r>
      <w:r w:rsidR="008847A7" w:rsidRPr="0079662D">
        <w:rPr>
          <w:rFonts w:ascii="Times New Roman" w:hAnsi="Times New Roman" w:cs="Times New Roman"/>
          <w:sz w:val="24"/>
          <w:szCs w:val="24"/>
        </w:rPr>
        <w:t xml:space="preserve"> </w:t>
      </w:r>
      <w:r w:rsidR="00D21755" w:rsidRPr="0079662D">
        <w:rPr>
          <w:rFonts w:ascii="Times New Roman" w:hAnsi="Times New Roman" w:cs="Times New Roman"/>
          <w:sz w:val="24"/>
          <w:szCs w:val="24"/>
        </w:rPr>
        <w:t xml:space="preserve">considerando que la información necesaria de los grupos de investigación ya está almacenada, solo se consumirá el servicio de esta, </w:t>
      </w:r>
      <w:r w:rsidR="008847A7" w:rsidRPr="0079662D">
        <w:rPr>
          <w:rFonts w:ascii="Times New Roman" w:hAnsi="Times New Roman" w:cs="Times New Roman"/>
          <w:sz w:val="24"/>
          <w:szCs w:val="24"/>
        </w:rPr>
        <w:t>para la creación de páginas</w:t>
      </w:r>
      <w:r w:rsidR="00D21755" w:rsidRPr="0079662D">
        <w:rPr>
          <w:rFonts w:ascii="Times New Roman" w:hAnsi="Times New Roman" w:cs="Times New Roman"/>
          <w:sz w:val="24"/>
          <w:szCs w:val="24"/>
        </w:rPr>
        <w:t xml:space="preserve"> web</w:t>
      </w:r>
      <w:r w:rsidR="008847A7" w:rsidRPr="0079662D">
        <w:rPr>
          <w:rFonts w:ascii="Times New Roman" w:hAnsi="Times New Roman" w:cs="Times New Roman"/>
          <w:sz w:val="24"/>
          <w:szCs w:val="24"/>
        </w:rPr>
        <w:t xml:space="preserve"> que dará visibilidad a los grupos de</w:t>
      </w:r>
      <w:r w:rsidR="00D21755" w:rsidRPr="0079662D">
        <w:rPr>
          <w:rFonts w:ascii="Times New Roman" w:hAnsi="Times New Roman" w:cs="Times New Roman"/>
          <w:sz w:val="24"/>
          <w:szCs w:val="24"/>
        </w:rPr>
        <w:t xml:space="preserve"> </w:t>
      </w:r>
      <w:r w:rsidR="008847A7" w:rsidRPr="0079662D">
        <w:rPr>
          <w:rFonts w:ascii="Times New Roman" w:hAnsi="Times New Roman" w:cs="Times New Roman"/>
          <w:sz w:val="24"/>
          <w:szCs w:val="24"/>
        </w:rPr>
        <w:t xml:space="preserve"> investigación</w:t>
      </w:r>
      <w:r w:rsidR="00D21755" w:rsidRPr="0079662D">
        <w:rPr>
          <w:rFonts w:ascii="Times New Roman" w:hAnsi="Times New Roman" w:cs="Times New Roman"/>
          <w:sz w:val="24"/>
          <w:szCs w:val="24"/>
        </w:rPr>
        <w:t xml:space="preserve">, publicando </w:t>
      </w:r>
      <w:r w:rsidR="008847A7" w:rsidRPr="0079662D">
        <w:rPr>
          <w:rFonts w:ascii="Times New Roman" w:hAnsi="Times New Roman" w:cs="Times New Roman"/>
          <w:sz w:val="24"/>
          <w:szCs w:val="24"/>
        </w:rPr>
        <w:t>noticas</w:t>
      </w:r>
      <w:r w:rsidR="00D21755" w:rsidRPr="0079662D">
        <w:rPr>
          <w:rFonts w:ascii="Times New Roman" w:hAnsi="Times New Roman" w:cs="Times New Roman"/>
          <w:sz w:val="24"/>
          <w:szCs w:val="24"/>
        </w:rPr>
        <w:t xml:space="preserve"> dando </w:t>
      </w:r>
      <w:r w:rsidR="008847A7" w:rsidRPr="0079662D">
        <w:rPr>
          <w:rFonts w:ascii="Times New Roman" w:hAnsi="Times New Roman" w:cs="Times New Roman"/>
          <w:sz w:val="24"/>
          <w:szCs w:val="24"/>
        </w:rPr>
        <w:t>soportes a sus</w:t>
      </w:r>
      <w:r w:rsidR="00D21755" w:rsidRPr="0079662D">
        <w:rPr>
          <w:rFonts w:ascii="Times New Roman" w:hAnsi="Times New Roman" w:cs="Times New Roman"/>
          <w:sz w:val="24"/>
          <w:szCs w:val="24"/>
        </w:rPr>
        <w:t xml:space="preserve"> trabajos</w:t>
      </w:r>
      <w:r w:rsidR="000532AF" w:rsidRPr="0079662D">
        <w:rPr>
          <w:rFonts w:ascii="Times New Roman" w:hAnsi="Times New Roman" w:cs="Times New Roman"/>
          <w:sz w:val="24"/>
          <w:szCs w:val="24"/>
        </w:rPr>
        <w:t xml:space="preserve"> y oportunidad de  que sus productos sea de interés a la comunidad.</w:t>
      </w:r>
    </w:p>
    <w:p w14:paraId="0BE4BB81" w14:textId="77777777" w:rsidR="000532AF" w:rsidRPr="0079662D" w:rsidRDefault="000532AF" w:rsidP="000532AF">
      <w:pPr>
        <w:pStyle w:val="Prrafodelista"/>
        <w:spacing w:line="360" w:lineRule="auto"/>
        <w:jc w:val="both"/>
        <w:rPr>
          <w:rFonts w:ascii="Times New Roman" w:hAnsi="Times New Roman" w:cs="Times New Roman"/>
          <w:b/>
          <w:sz w:val="24"/>
          <w:szCs w:val="24"/>
        </w:rPr>
      </w:pPr>
    </w:p>
    <w:p w14:paraId="0F03CEBD" w14:textId="1E4759F1" w:rsidR="000A5065" w:rsidRPr="0079662D" w:rsidRDefault="000A5065" w:rsidP="000A5065">
      <w:pPr>
        <w:pStyle w:val="Prrafodelista"/>
        <w:numPr>
          <w:ilvl w:val="0"/>
          <w:numId w:val="6"/>
        </w:num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Técnica:</w:t>
      </w:r>
      <w:r w:rsidR="00A413E8" w:rsidRPr="0079662D">
        <w:rPr>
          <w:rFonts w:ascii="Times New Roman" w:hAnsi="Times New Roman" w:cs="Times New Roman"/>
          <w:b/>
          <w:sz w:val="24"/>
          <w:szCs w:val="24"/>
        </w:rPr>
        <w:t xml:space="preserve"> </w:t>
      </w:r>
      <w:r w:rsidR="00A413E8" w:rsidRPr="0079662D">
        <w:rPr>
          <w:rFonts w:ascii="Times New Roman" w:hAnsi="Times New Roman" w:cs="Times New Roman"/>
          <w:sz w:val="24"/>
          <w:szCs w:val="24"/>
        </w:rPr>
        <w:t>La tecnología requerida para desarrollar la propuesta</w:t>
      </w:r>
      <w:r w:rsidR="00D55508" w:rsidRPr="0079662D">
        <w:rPr>
          <w:rFonts w:ascii="Times New Roman" w:hAnsi="Times New Roman" w:cs="Times New Roman"/>
          <w:sz w:val="24"/>
          <w:szCs w:val="24"/>
        </w:rPr>
        <w:t xml:space="preserve"> no solo </w:t>
      </w:r>
      <w:r w:rsidR="00CB3ED2" w:rsidRPr="0079662D">
        <w:rPr>
          <w:rFonts w:ascii="Times New Roman" w:hAnsi="Times New Roman" w:cs="Times New Roman"/>
          <w:sz w:val="24"/>
          <w:szCs w:val="24"/>
        </w:rPr>
        <w:t>existe,</w:t>
      </w:r>
      <w:r w:rsidR="00D55508" w:rsidRPr="0079662D">
        <w:rPr>
          <w:rFonts w:ascii="Times New Roman" w:hAnsi="Times New Roman" w:cs="Times New Roman"/>
          <w:sz w:val="24"/>
          <w:szCs w:val="24"/>
        </w:rPr>
        <w:t xml:space="preserve"> sino que </w:t>
      </w:r>
      <w:r w:rsidR="00CB3ED2" w:rsidRPr="0079662D">
        <w:rPr>
          <w:rFonts w:ascii="Times New Roman" w:hAnsi="Times New Roman" w:cs="Times New Roman"/>
          <w:sz w:val="24"/>
          <w:szCs w:val="24"/>
        </w:rPr>
        <w:t>varía</w:t>
      </w:r>
      <w:r w:rsidR="00D55508" w:rsidRPr="0079662D">
        <w:rPr>
          <w:rFonts w:ascii="Times New Roman" w:hAnsi="Times New Roman" w:cs="Times New Roman"/>
          <w:sz w:val="24"/>
          <w:szCs w:val="24"/>
        </w:rPr>
        <w:t xml:space="preserve"> en una gran cantidad, tanto</w:t>
      </w:r>
      <w:r w:rsidR="00471220" w:rsidRPr="0079662D">
        <w:rPr>
          <w:rFonts w:ascii="Times New Roman" w:hAnsi="Times New Roman" w:cs="Times New Roman"/>
          <w:sz w:val="24"/>
          <w:szCs w:val="24"/>
        </w:rPr>
        <w:t xml:space="preserve"> </w:t>
      </w:r>
      <w:proofErr w:type="spellStart"/>
      <w:r w:rsidR="00D55508" w:rsidRPr="0079662D">
        <w:rPr>
          <w:rFonts w:ascii="Times New Roman" w:hAnsi="Times New Roman" w:cs="Times New Roman"/>
          <w:sz w:val="24"/>
          <w:szCs w:val="24"/>
        </w:rPr>
        <w:t>frameworks</w:t>
      </w:r>
      <w:proofErr w:type="spellEnd"/>
      <w:r w:rsidR="00D55508" w:rsidRPr="0079662D">
        <w:rPr>
          <w:rFonts w:ascii="Times New Roman" w:hAnsi="Times New Roman" w:cs="Times New Roman"/>
          <w:sz w:val="24"/>
          <w:szCs w:val="24"/>
        </w:rPr>
        <w:t xml:space="preserve"> como </w:t>
      </w:r>
      <w:proofErr w:type="spellStart"/>
      <w:r w:rsidR="00D55508" w:rsidRPr="0079662D">
        <w:rPr>
          <w:rFonts w:ascii="Times New Roman" w:hAnsi="Times New Roman" w:cs="Times New Roman"/>
          <w:sz w:val="24"/>
          <w:szCs w:val="24"/>
        </w:rPr>
        <w:t>Primefaces</w:t>
      </w:r>
      <w:proofErr w:type="spellEnd"/>
      <w:r w:rsidR="00D55508" w:rsidRPr="0079662D">
        <w:rPr>
          <w:rFonts w:ascii="Times New Roman" w:hAnsi="Times New Roman" w:cs="Times New Roman"/>
          <w:sz w:val="24"/>
          <w:szCs w:val="24"/>
        </w:rPr>
        <w:t xml:space="preserve">, Bootstrap, Angular.js </w:t>
      </w:r>
      <w:proofErr w:type="spellStart"/>
      <w:r w:rsidR="00D55508" w:rsidRPr="0079662D">
        <w:rPr>
          <w:rFonts w:ascii="Times New Roman" w:hAnsi="Times New Roman" w:cs="Times New Roman"/>
          <w:sz w:val="24"/>
          <w:szCs w:val="24"/>
        </w:rPr>
        <w:t>etc</w:t>
      </w:r>
      <w:proofErr w:type="spellEnd"/>
      <w:r w:rsidR="00471220" w:rsidRPr="0079662D">
        <w:rPr>
          <w:rFonts w:ascii="Times New Roman" w:hAnsi="Times New Roman" w:cs="Times New Roman"/>
          <w:sz w:val="24"/>
          <w:szCs w:val="24"/>
        </w:rPr>
        <w:t xml:space="preserve">; entonos de desarrollo como </w:t>
      </w:r>
      <w:r w:rsidR="00CB3ED2" w:rsidRPr="0079662D">
        <w:rPr>
          <w:rFonts w:ascii="Times New Roman" w:hAnsi="Times New Roman" w:cs="Times New Roman"/>
          <w:sz w:val="24"/>
          <w:szCs w:val="24"/>
        </w:rPr>
        <w:t>V</w:t>
      </w:r>
      <w:r w:rsidR="00471220" w:rsidRPr="0079662D">
        <w:rPr>
          <w:rFonts w:ascii="Times New Roman" w:hAnsi="Times New Roman" w:cs="Times New Roman"/>
          <w:sz w:val="24"/>
          <w:szCs w:val="24"/>
        </w:rPr>
        <w:t xml:space="preserve">isual </w:t>
      </w:r>
      <w:r w:rsidR="00CB3ED2" w:rsidRPr="0079662D">
        <w:rPr>
          <w:rFonts w:ascii="Times New Roman" w:hAnsi="Times New Roman" w:cs="Times New Roman"/>
          <w:sz w:val="24"/>
          <w:szCs w:val="24"/>
        </w:rPr>
        <w:t>S</w:t>
      </w:r>
      <w:r w:rsidR="00471220" w:rsidRPr="0079662D">
        <w:rPr>
          <w:rFonts w:ascii="Times New Roman" w:hAnsi="Times New Roman" w:cs="Times New Roman"/>
          <w:sz w:val="24"/>
          <w:szCs w:val="24"/>
        </w:rPr>
        <w:t xml:space="preserve">tudio o </w:t>
      </w:r>
      <w:r w:rsidR="00CB3ED2" w:rsidRPr="0079662D">
        <w:rPr>
          <w:rFonts w:ascii="Times New Roman" w:hAnsi="Times New Roman" w:cs="Times New Roman"/>
          <w:sz w:val="24"/>
          <w:szCs w:val="24"/>
        </w:rPr>
        <w:t>NetBeans</w:t>
      </w:r>
      <w:r w:rsidR="00CB3ED2" w:rsidRPr="0079662D">
        <w:rPr>
          <w:rFonts w:ascii="Times New Roman" w:hAnsi="Times New Roman" w:cs="Times New Roman"/>
          <w:sz w:val="24"/>
          <w:szCs w:val="24"/>
        </w:rPr>
        <w:fldChar w:fldCharType="begin" w:fldLock="1"/>
      </w:r>
      <w:r w:rsidR="001F2C68" w:rsidRPr="0079662D">
        <w:rPr>
          <w:rFonts w:ascii="Times New Roman" w:hAnsi="Times New Roman" w:cs="Times New Roman"/>
          <w:sz w:val="24"/>
          <w:szCs w:val="24"/>
        </w:rPr>
        <w:instrText>ADDIN CSL_CITATION {"citationItems":[{"id":"ITEM-1","itemData":{"abstract":"El crecimiento en el desarrollo web y móvil en estos últimos tiempos ha elevado la demanda de desarrollo de aplicaciones que cubran todas las necesidades del cliente y de la misma forma cumplan los parámetros exigidos en el desarrollo del software tales como usabilidad, flexibilidad y modularidad que son una parte muy importante para la creación de un software que brinde servicio de calidad. Con el afán de cumplir estas necesidades se realizará el estudio de dos herramientas web que proporcionen los elementos adecuados para el desarrollo de aplicaciones web móviles, la misma que servirá de base para futuros estudios y, como recurso académico para todos los desarrolladores de software. Un punto importante sobres las herramientas de estudio es, el costo, ya que el recurso económico al momento de proyectar el desarrollo de un software es relevante, pero en este caso al contar con herramientas de uso libre se puede ver notablemente la reducción de costo tanto en la parte de software y hardware. El desarrollo e investigación de nuevas tecnologías enfocas al desarrollo de aplicaciones accesible desde cualquier tipo de dispositivos a cambiado la visión de los desarrolladores gracias a sus grandes ventajas y características únicas que poseen estas nuevas herramientas. El presente estudio pretende mostrar un enfoque más allá del uso y funcionamiento de los frameworks de manera que se estudiará el comportamiento de sus componentes al trabajar con otras tecnologías dentro de un mismo ambiente de desarrollo y obtener resultados favorables que permitan agilizar y mejorar creación del software. En el Capítulo 1, se declara el problema, situación actual y justificación para la realización del presente trabajo de grado, también se detalla el objetivo general y los específicos que darán las pautas para el estudio y realización del proyecto. En el Capítulo 2, el marco teórico donde se abarcará todos los conceptos referentes al tema de estudio, se hablará sobre cada una de las herramientas y tecnologías que serán aplicadas en el trascurso del desarrollo, cada una muy importante pues servirán de soporte para el desarrollo de proyecto en los posteriores capítulos. En el Capítulo 3, se procederá al estudio integración de los framewoks, se estudiará el comportamiento de cada herramienta, su configuración, su estructura y finalmente se realizarán varias pruebas funcionales dentro de un mismo ambiente de desarrollo. En el Capítulo 4, se construirá el aplicativo haciendo uso de …","author":[{"dropping-particle":"","family":"Tituaña Maldonado","given":"Wilson Mauricio","non-dropping-particle":"","parse-names":false,"suffix":""}],"id":"ITEM-1","issued":{"date-parts":[["2017"]]},"title":"Estudio de la integración de los framework bootstrap y primefaces para el desarrollo de aplicaciones web adaptativas con java server faces Aplicativo: Sistema de control de notas, para la unidad educativa mariano Suarez Veintimilla","type":"article-journal"},"uris":["http://www.mendeley.com/documents/?uuid=869ba916-e398-46d0-ae34-3f85ce12577f"]}],"mendeley":{"formattedCitation":"(Tituaña Maldonado, 2017)","plainTextFormattedCitation":"(Tituaña Maldonado, 2017)","previouslyFormattedCitation":"(Tituaña Maldonado, 2017)"},"properties":{"noteIndex":0},"schema":"https://github.com/citation-style-language/schema/raw/master/csl-citation.json"}</w:instrText>
      </w:r>
      <w:r w:rsidR="00CB3ED2" w:rsidRPr="0079662D">
        <w:rPr>
          <w:rFonts w:ascii="Times New Roman" w:hAnsi="Times New Roman" w:cs="Times New Roman"/>
          <w:sz w:val="24"/>
          <w:szCs w:val="24"/>
        </w:rPr>
        <w:fldChar w:fldCharType="separate"/>
      </w:r>
      <w:r w:rsidR="00CB3ED2" w:rsidRPr="0079662D">
        <w:rPr>
          <w:rFonts w:ascii="Times New Roman" w:hAnsi="Times New Roman" w:cs="Times New Roman"/>
          <w:noProof/>
          <w:sz w:val="24"/>
          <w:szCs w:val="24"/>
        </w:rPr>
        <w:t>(Tituaña Maldonado, 2017)</w:t>
      </w:r>
      <w:r w:rsidR="00CB3ED2" w:rsidRPr="0079662D">
        <w:rPr>
          <w:rFonts w:ascii="Times New Roman" w:hAnsi="Times New Roman" w:cs="Times New Roman"/>
          <w:sz w:val="24"/>
          <w:szCs w:val="24"/>
        </w:rPr>
        <w:fldChar w:fldCharType="end"/>
      </w:r>
      <w:r w:rsidR="00E97A88" w:rsidRPr="0079662D">
        <w:rPr>
          <w:rFonts w:ascii="Times New Roman" w:hAnsi="Times New Roman" w:cs="Times New Roman"/>
          <w:sz w:val="24"/>
          <w:szCs w:val="24"/>
        </w:rPr>
        <w:t xml:space="preserve"> y se puede elaborar el proyecto sin problema alguno, ya que los equipos(PC) de gama media y baja puede ejecutar los procesos necesarios para desarrollar la propuesta planteada</w:t>
      </w:r>
      <w:r w:rsidR="00CB3ED2" w:rsidRPr="0079662D">
        <w:rPr>
          <w:rFonts w:ascii="Times New Roman" w:hAnsi="Times New Roman" w:cs="Times New Roman"/>
          <w:sz w:val="24"/>
          <w:szCs w:val="24"/>
        </w:rPr>
        <w:t>.</w:t>
      </w:r>
    </w:p>
    <w:p w14:paraId="6EE49BE1" w14:textId="501B8657" w:rsidR="00E97A88" w:rsidRPr="0079662D" w:rsidRDefault="000A5065" w:rsidP="00E97A88">
      <w:pPr>
        <w:pStyle w:val="Prrafodelista"/>
        <w:numPr>
          <w:ilvl w:val="0"/>
          <w:numId w:val="6"/>
        </w:numPr>
        <w:spacing w:line="360" w:lineRule="auto"/>
        <w:jc w:val="both"/>
        <w:rPr>
          <w:rFonts w:ascii="Times New Roman" w:hAnsi="Times New Roman" w:cs="Times New Roman"/>
          <w:sz w:val="24"/>
          <w:szCs w:val="24"/>
        </w:rPr>
      </w:pPr>
      <w:r w:rsidRPr="0079662D">
        <w:rPr>
          <w:rFonts w:ascii="Times New Roman" w:hAnsi="Times New Roman" w:cs="Times New Roman"/>
          <w:b/>
          <w:sz w:val="24"/>
          <w:szCs w:val="24"/>
        </w:rPr>
        <w:t>Operativa:</w:t>
      </w:r>
      <w:r w:rsidR="005D7D8E" w:rsidRPr="0079662D">
        <w:rPr>
          <w:rFonts w:ascii="Times New Roman" w:hAnsi="Times New Roman" w:cs="Times New Roman"/>
          <w:b/>
          <w:sz w:val="24"/>
          <w:szCs w:val="24"/>
        </w:rPr>
        <w:t xml:space="preserve"> </w:t>
      </w:r>
      <w:r w:rsidR="003958F7" w:rsidRPr="0079662D">
        <w:rPr>
          <w:rFonts w:ascii="Times New Roman" w:hAnsi="Times New Roman" w:cs="Times New Roman"/>
          <w:sz w:val="24"/>
          <w:szCs w:val="24"/>
        </w:rPr>
        <w:t xml:space="preserve">el proyecto desea crear un sistema </w:t>
      </w:r>
      <w:r w:rsidR="005D7D8E" w:rsidRPr="0079662D">
        <w:rPr>
          <w:rFonts w:ascii="Times New Roman" w:hAnsi="Times New Roman" w:cs="Times New Roman"/>
          <w:sz w:val="24"/>
          <w:szCs w:val="24"/>
        </w:rPr>
        <w:t xml:space="preserve">dinámico y flexible de acuerdo </w:t>
      </w:r>
      <w:r w:rsidR="003958F7" w:rsidRPr="0079662D">
        <w:rPr>
          <w:rFonts w:ascii="Times New Roman" w:hAnsi="Times New Roman" w:cs="Times New Roman"/>
          <w:sz w:val="24"/>
          <w:szCs w:val="24"/>
        </w:rPr>
        <w:t xml:space="preserve">a las variedad existente de los grupos de investigación registrados en SIGEPI, dando oportunidad de crear su página web, publicar noticias y actividades internas de los grupos de investigación </w:t>
      </w:r>
      <w:r w:rsidR="00E97A88" w:rsidRPr="0079662D">
        <w:rPr>
          <w:rFonts w:ascii="Times New Roman" w:hAnsi="Times New Roman" w:cs="Times New Roman"/>
          <w:sz w:val="24"/>
          <w:szCs w:val="24"/>
        </w:rPr>
        <w:fldChar w:fldCharType="begin" w:fldLock="1"/>
      </w:r>
      <w:r w:rsidR="00E97A88" w:rsidRPr="0079662D">
        <w:rPr>
          <w:rFonts w:ascii="Times New Roman" w:hAnsi="Times New Roman" w:cs="Times New Roman"/>
          <w:sz w:val="24"/>
          <w:szCs w:val="24"/>
        </w:rPr>
        <w:instrText>ADDIN CSL_CITATION {"citationItems":[{"id":"ITEM-1","itemData":{"abstract":"The main objective of the present research is to propose the wix platform as a technological teaching resource that facilitates the learning in the subject marketing, directed to students of the 6th semester of education mention education for work sub-commercial area, of the Faculty of Sciences of the education. Ensuring the representativeness of the study. The research method was characterized as a feasible project supported by a field and documentary research developed in three (3) phases: I Diagnostics - II Feasibility - III Design of Proposal. The population was made up of students (n = 10); Because it is small it will be taken in its totality to those students who are taking that curricular unit at the moment. Likewise, survey techniques were implemented through a structured multiple-choice questionnaire aimed at the informants of this subject. The validation and reliability is terminated by the coefficient kuder Richardson, remaining at 0.90. The results constituted that the majority of the teachers of the department of education for the work do not use technological resources suitable for the praxis of the subject marketing with pages of easy acquisition and interaction.","author":[{"dropping-particle":"","family":"Ríos","given":"Juana Ramona","non-dropping-particle":"","parse-names":false,"suffix":""},{"dropping-particle":"","family":"Carrasquero","given":"Freddy","non-dropping-particle":"","parse-names":false,"suffix":""},{"dropping-particle":"","family":"Jiménez Graterol","given":"Henrry José","non-dropping-particle":"","parse-names":false,"suffix":""},{"dropping-particle":"","family":"Estraño Villanueva","given":"Miguel Eduardo","non-dropping-particle":"","parse-names":false,"suffix":""}],"id":"ITEM-1","issued":{"date-parts":[["2017"]]},"page":"10","title":"Plataforma Wix como recurso de enseñanza de la asignatura Mercadeo en estudiantes de la Mención Educación para el Trabajo en la FaCE-UC","type":"article"},"uris":["http://www.mendeley.com/documents/?uuid=0f7e10da-b930-4a9a-b57f-224df38d7119"]}],"mendeley":{"formattedCitation":"(Ríos, Carrasquero, Jiménez Graterol, &amp; Estraño Villanueva, 2017)","plainTextFormattedCitation":"(Ríos, Carrasquero, Jiménez Graterol, &amp; Estraño Villanueva, 2017)","previouslyFormattedCitation":"(Ríos, Carrasquero, Jiménez Graterol, &amp; Estraño Villanueva, 2017)"},"properties":{"noteIndex":0},"schema":"https://github.com/citation-style-language/schema/raw/master/csl-citation.json"}</w:instrText>
      </w:r>
      <w:r w:rsidR="00E97A88" w:rsidRPr="0079662D">
        <w:rPr>
          <w:rFonts w:ascii="Times New Roman" w:hAnsi="Times New Roman" w:cs="Times New Roman"/>
          <w:sz w:val="24"/>
          <w:szCs w:val="24"/>
        </w:rPr>
        <w:fldChar w:fldCharType="separate"/>
      </w:r>
      <w:r w:rsidR="00E97A88" w:rsidRPr="0079662D">
        <w:rPr>
          <w:rFonts w:ascii="Times New Roman" w:hAnsi="Times New Roman" w:cs="Times New Roman"/>
          <w:noProof/>
          <w:sz w:val="24"/>
          <w:szCs w:val="24"/>
        </w:rPr>
        <w:t>(Ríos, Carrasquero, Jiménez Graterol, &amp; Estraño Villanueva, 2017)</w:t>
      </w:r>
      <w:r w:rsidR="00E97A88" w:rsidRPr="0079662D">
        <w:rPr>
          <w:rFonts w:ascii="Times New Roman" w:hAnsi="Times New Roman" w:cs="Times New Roman"/>
          <w:sz w:val="24"/>
          <w:szCs w:val="24"/>
        </w:rPr>
        <w:fldChar w:fldCharType="end"/>
      </w:r>
    </w:p>
    <w:p w14:paraId="281007D4" w14:textId="1A23EA6A" w:rsidR="00E97A88" w:rsidRPr="0079662D" w:rsidRDefault="00E97A88" w:rsidP="00E97A88">
      <w:pPr>
        <w:pStyle w:val="Prrafodelista"/>
        <w:spacing w:line="360" w:lineRule="auto"/>
        <w:jc w:val="both"/>
        <w:rPr>
          <w:rFonts w:ascii="Times New Roman" w:hAnsi="Times New Roman" w:cs="Times New Roman"/>
          <w:b/>
          <w:sz w:val="24"/>
          <w:szCs w:val="24"/>
        </w:rPr>
      </w:pPr>
    </w:p>
    <w:p w14:paraId="64F6A894" w14:textId="77777777" w:rsidR="00545C02" w:rsidRPr="0079662D" w:rsidRDefault="00545C02" w:rsidP="007E6C41">
      <w:pPr>
        <w:spacing w:line="360" w:lineRule="auto"/>
        <w:jc w:val="both"/>
        <w:rPr>
          <w:rFonts w:ascii="Times New Roman" w:hAnsi="Times New Roman" w:cs="Times New Roman"/>
          <w:sz w:val="24"/>
          <w:szCs w:val="24"/>
        </w:rPr>
      </w:pPr>
    </w:p>
    <w:p w14:paraId="6DE76254" w14:textId="06A2F7D9"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 </w:t>
      </w:r>
    </w:p>
    <w:p w14:paraId="2865D37C" w14:textId="77777777" w:rsidR="007E6C41" w:rsidRPr="0079662D" w:rsidRDefault="007E6C41" w:rsidP="007E6C41">
      <w:pPr>
        <w:spacing w:line="360" w:lineRule="auto"/>
        <w:ind w:firstLine="708"/>
        <w:jc w:val="both"/>
        <w:rPr>
          <w:rFonts w:ascii="Times New Roman" w:hAnsi="Times New Roman" w:cs="Times New Roman"/>
          <w:sz w:val="24"/>
          <w:szCs w:val="24"/>
        </w:rPr>
      </w:pPr>
    </w:p>
    <w:p w14:paraId="10606D2B" w14:textId="77777777" w:rsidR="007E6C41" w:rsidRPr="0079662D" w:rsidRDefault="007E6C41" w:rsidP="007E6C41">
      <w:pPr>
        <w:spacing w:line="360" w:lineRule="auto"/>
        <w:jc w:val="both"/>
        <w:rPr>
          <w:rFonts w:ascii="Times New Roman" w:hAnsi="Times New Roman" w:cs="Times New Roman"/>
        </w:rPr>
      </w:pPr>
    </w:p>
    <w:p w14:paraId="79A90871" w14:textId="77777777" w:rsidR="009D6FAC" w:rsidRPr="0079662D" w:rsidRDefault="009D6FAC" w:rsidP="009D6FAC">
      <w:pPr>
        <w:spacing w:line="360" w:lineRule="auto"/>
        <w:jc w:val="both"/>
        <w:rPr>
          <w:rFonts w:ascii="Times New Roman" w:hAnsi="Times New Roman" w:cs="Times New Roman"/>
          <w:sz w:val="24"/>
          <w:szCs w:val="24"/>
        </w:rPr>
      </w:pPr>
    </w:p>
    <w:p w14:paraId="002E9C2F" w14:textId="4A634DF9" w:rsidR="00076A05" w:rsidRDefault="00804DB7" w:rsidP="00C34ED3">
      <w:pPr>
        <w:rPr>
          <w:rFonts w:ascii="Times New Roman" w:hAnsi="Times New Roman" w:cs="Times New Roman"/>
          <w:b/>
          <w:sz w:val="28"/>
          <w:lang w:val="es-CO"/>
        </w:rPr>
      </w:pPr>
      <w:r w:rsidRPr="0079662D">
        <w:rPr>
          <w:rFonts w:ascii="Times New Roman" w:hAnsi="Times New Roman" w:cs="Times New Roman"/>
          <w:b/>
          <w:sz w:val="28"/>
          <w:lang w:val="es-CO"/>
        </w:rPr>
        <w:t>Objetivos del Sistema</w:t>
      </w:r>
    </w:p>
    <w:p w14:paraId="5EB32BD6" w14:textId="77777777" w:rsidR="00C34ED3" w:rsidRPr="00C34ED3" w:rsidRDefault="00C34ED3" w:rsidP="00C34ED3">
      <w:pPr>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34ED3" w:rsidRPr="00C34ED3" w14:paraId="54E7B90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1D1F3EED" w14:textId="6B623FF2" w:rsidR="00C34ED3" w:rsidRPr="00C34ED3" w:rsidRDefault="00C34ED3" w:rsidP="00C34ED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1</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52BDC2D1" w14:textId="20C79459" w:rsidR="00C34ED3" w:rsidRPr="00C34ED3" w:rsidRDefault="00C34ED3" w:rsidP="00C34ED3">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C34ED3">
              <w:rPr>
                <w:rFonts w:ascii="Times New Roman" w:hAnsi="Times New Roman" w:cs="Times New Roman"/>
                <w:b/>
                <w:bCs/>
                <w:sz w:val="24"/>
                <w:szCs w:val="24"/>
              </w:rPr>
              <w:t>Gestionar Pagina</w:t>
            </w:r>
          </w:p>
        </w:tc>
      </w:tr>
      <w:tr w:rsidR="00C34ED3" w:rsidRPr="00C34ED3" w14:paraId="185D1C8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8B1E0A3" w14:textId="52C5E62C"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B03B5AA" w14:textId="05CD77DB" w:rsidR="00C34ED3" w:rsidRPr="00C34ED3" w:rsidRDefault="00C34ED3" w:rsidP="00C34ED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34ED3" w:rsidRPr="00C34ED3" w14:paraId="0BCA6016"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71CB58C" w14:textId="43101BA0"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36D866A" w14:textId="1E95999F"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34ED3" w:rsidRPr="00C34ED3" w14:paraId="43BAEB8F"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DD4DBB8" w14:textId="0289A26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9FE16BC" w14:textId="24F671F0"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l sistema deberá permitir la gestión de páginas web al director de cada grupo de investigación de la Universidad de la Amazonia.</w:t>
            </w:r>
          </w:p>
        </w:tc>
      </w:tr>
      <w:tr w:rsidR="00C34ED3" w:rsidRPr="00C34ED3" w14:paraId="1721E5D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4EBAECD" w14:textId="7FB3101C"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3703728" w14:textId="77777777" w:rsidR="00C34ED3" w:rsidRPr="00C34ED3" w:rsidRDefault="00C34ED3" w:rsidP="00C34ED3">
            <w:pPr>
              <w:pStyle w:val="Prrafodelista"/>
              <w:numPr>
                <w:ilvl w:val="0"/>
                <w:numId w:val="2"/>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 xml:space="preserve">OBJ-002 Gestionar Permisos </w:t>
            </w:r>
          </w:p>
          <w:p w14:paraId="109DF738" w14:textId="6300DD55"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OBJ-005 Gestionar Plantilla</w:t>
            </w:r>
          </w:p>
        </w:tc>
      </w:tr>
      <w:tr w:rsidR="00C34ED3" w:rsidRPr="00C34ED3" w14:paraId="1757FD3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A7BB31E" w14:textId="06FDA8ED"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6932DFC" w14:textId="3DFBFC55"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De Amplio Alcance</w:t>
            </w:r>
          </w:p>
        </w:tc>
      </w:tr>
      <w:tr w:rsidR="00C34ED3" w:rsidRPr="00C34ED3" w14:paraId="5B78684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5FF181B" w14:textId="070C2A84"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64CCD9A" w14:textId="78C7B110"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34ED3" w:rsidRPr="00C34ED3" w14:paraId="04E9F33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5758996" w14:textId="1FE0ABF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92BEB2D" w14:textId="09323E5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n Construcción</w:t>
            </w:r>
          </w:p>
        </w:tc>
      </w:tr>
      <w:tr w:rsidR="00C34ED3" w:rsidRPr="00C34ED3" w14:paraId="70F4124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59FF4CB" w14:textId="678F0D2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47ED667" w14:textId="75F8D18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Alta</w:t>
            </w:r>
          </w:p>
        </w:tc>
      </w:tr>
      <w:tr w:rsidR="00C34ED3" w:rsidRPr="00C34ED3" w14:paraId="28D7DD91"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E6DCDA3" w14:textId="658A4C7B"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576C7B3" w14:textId="05A4E606"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o </w:t>
            </w:r>
          </w:p>
        </w:tc>
      </w:tr>
    </w:tbl>
    <w:p w14:paraId="563873F2" w14:textId="497A0875" w:rsidR="0029187F" w:rsidRPr="00C34ED3" w:rsidRDefault="0029187F" w:rsidP="0079662D">
      <w:pPr>
        <w:pStyle w:val="Prrafodelista1"/>
        <w:spacing w:line="480" w:lineRule="auto"/>
        <w:ind w:left="0"/>
        <w:jc w:val="both"/>
        <w:rPr>
          <w:rFonts w:ascii="Times New Roman" w:hAnsi="Times New Roman" w:cs="Times New Roman"/>
          <w:sz w:val="24"/>
          <w:szCs w:val="24"/>
        </w:rPr>
      </w:pPr>
    </w:p>
    <w:p w14:paraId="69A349D1" w14:textId="3853C48C" w:rsidR="00C34ED3" w:rsidRPr="00C34ED3" w:rsidRDefault="00C34ED3"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34ED3" w:rsidRPr="00C34ED3" w14:paraId="79249F97"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47E43DE6" w14:textId="51A5E05C" w:rsidR="00C34ED3" w:rsidRPr="00C34ED3" w:rsidRDefault="00C34ED3" w:rsidP="00C34ED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2</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1A2784F6" w14:textId="1A1CECCF" w:rsidR="00C34ED3" w:rsidRPr="00C34ED3" w:rsidRDefault="00C34ED3" w:rsidP="00C34ED3">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C34ED3">
              <w:rPr>
                <w:rFonts w:ascii="Times New Roman" w:hAnsi="Times New Roman" w:cs="Times New Roman"/>
                <w:b/>
                <w:bCs/>
                <w:sz w:val="24"/>
                <w:szCs w:val="24"/>
              </w:rPr>
              <w:t>Gestionar Permisos</w:t>
            </w:r>
          </w:p>
        </w:tc>
      </w:tr>
      <w:tr w:rsidR="00C34ED3" w:rsidRPr="00C34ED3" w14:paraId="73234C1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D0B55FA" w14:textId="6552ADA4"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6EDFD83" w14:textId="31D3B98B" w:rsidR="00C34ED3" w:rsidRPr="00C34ED3" w:rsidRDefault="00C34ED3" w:rsidP="00C34ED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34ED3" w:rsidRPr="00C34ED3" w14:paraId="7B1F2FB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C2A6BAA" w14:textId="69438B35"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2712ED9" w14:textId="46100B36"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34ED3" w:rsidRPr="00C34ED3" w14:paraId="4652FC1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6768D77" w14:textId="1C575444"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D1E1687" w14:textId="3FEDE61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deberá gestionar las credenciales de cada usuario: Administrador y Miembro. Además de acciones de registrar, consultar, modificar y deshabilitar permisos.  </w:t>
            </w:r>
          </w:p>
        </w:tc>
      </w:tr>
      <w:tr w:rsidR="00C34ED3" w:rsidRPr="00C34ED3" w14:paraId="1502C6F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89E6116" w14:textId="2BF01A9F"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A33EC72" w14:textId="0E435201"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 </w:t>
            </w:r>
          </w:p>
        </w:tc>
      </w:tr>
      <w:tr w:rsidR="00C34ED3" w:rsidRPr="00C34ED3" w14:paraId="4BE446E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6983E70" w14:textId="6D89E8B8"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9A00B74" w14:textId="6838AC96"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De Amplio Alcance</w:t>
            </w:r>
          </w:p>
        </w:tc>
      </w:tr>
      <w:tr w:rsidR="00C34ED3" w:rsidRPr="00C34ED3" w14:paraId="0CFD4ABF"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F808C4C" w14:textId="39238D8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192EF90" w14:textId="3B42721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34ED3" w:rsidRPr="00C34ED3" w14:paraId="1F53136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C293649" w14:textId="1A734D3D"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4147181" w14:textId="0B58611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n Construcción</w:t>
            </w:r>
          </w:p>
        </w:tc>
      </w:tr>
      <w:tr w:rsidR="00C34ED3" w:rsidRPr="00C34ED3" w14:paraId="306D7907"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11BBFA4" w14:textId="790E8E8F"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093C807" w14:textId="50F554D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Alta</w:t>
            </w:r>
          </w:p>
        </w:tc>
      </w:tr>
      <w:tr w:rsidR="00C34ED3" w:rsidRPr="00C34ED3" w14:paraId="265E49BA"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2C8DC21" w14:textId="27352073"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EB1CEFC" w14:textId="490873CD"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registrara los permisos de cada usuario al iniciar sesión con credenciales de la </w:t>
            </w:r>
            <w:proofErr w:type="spellStart"/>
            <w:r w:rsidRPr="00C34ED3">
              <w:rPr>
                <w:rFonts w:ascii="Times New Roman" w:hAnsi="Times New Roman" w:cs="Times New Roman"/>
                <w:sz w:val="24"/>
                <w:szCs w:val="24"/>
              </w:rPr>
              <w:t>Udla</w:t>
            </w:r>
            <w:proofErr w:type="spellEnd"/>
            <w:r w:rsidRPr="00C34ED3">
              <w:rPr>
                <w:rFonts w:ascii="Times New Roman" w:hAnsi="Times New Roman" w:cs="Times New Roman"/>
                <w:sz w:val="24"/>
                <w:szCs w:val="24"/>
              </w:rPr>
              <w:t>, el sistema almacenara el tipo de rol que tiene el usuario en el sistema de SIGEPI</w:t>
            </w:r>
          </w:p>
        </w:tc>
      </w:tr>
    </w:tbl>
    <w:p w14:paraId="00A7FEBD" w14:textId="778F0CEC" w:rsidR="00C34ED3" w:rsidRPr="00C34ED3" w:rsidRDefault="00C34ED3" w:rsidP="0079662D">
      <w:pPr>
        <w:pStyle w:val="Prrafodelista1"/>
        <w:spacing w:line="480" w:lineRule="auto"/>
        <w:ind w:left="0"/>
        <w:jc w:val="both"/>
        <w:rPr>
          <w:rFonts w:ascii="Times New Roman" w:hAnsi="Times New Roman" w:cs="Times New Roman"/>
          <w:sz w:val="24"/>
          <w:szCs w:val="24"/>
        </w:rPr>
      </w:pPr>
    </w:p>
    <w:p w14:paraId="45EFAE06" w14:textId="16F3F26D" w:rsidR="00C34ED3" w:rsidRPr="00C34ED3" w:rsidRDefault="00C34ED3"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34ED3" w:rsidRPr="00C34ED3" w14:paraId="0273CA12"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71898D0C" w14:textId="506BC0F3" w:rsidR="00C34ED3" w:rsidRPr="00C34ED3" w:rsidRDefault="00C34ED3" w:rsidP="00C34ED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3</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44F4E7F7" w14:textId="3F402F5C" w:rsidR="00C34ED3" w:rsidRPr="00C34ED3" w:rsidRDefault="00C34ED3" w:rsidP="00C34ED3">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C34ED3">
              <w:rPr>
                <w:rFonts w:ascii="Times New Roman" w:hAnsi="Times New Roman" w:cs="Times New Roman"/>
                <w:b/>
                <w:bCs/>
                <w:sz w:val="24"/>
                <w:szCs w:val="24"/>
              </w:rPr>
              <w:t>Gestionar Noticias</w:t>
            </w:r>
          </w:p>
        </w:tc>
      </w:tr>
      <w:tr w:rsidR="00C34ED3" w:rsidRPr="00C34ED3" w14:paraId="416E918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F1BD820" w14:textId="07302172"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A3F1752" w14:textId="2A6AA970" w:rsidR="00C34ED3" w:rsidRPr="00C34ED3" w:rsidRDefault="00C34ED3" w:rsidP="00C34ED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34ED3" w:rsidRPr="00C34ED3" w14:paraId="1A156FD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9D11792" w14:textId="79CE8D41"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58212BA" w14:textId="23A9255E"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34ED3" w:rsidRPr="00C34ED3" w14:paraId="14925CE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3707820" w14:textId="6D89479B"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CBD487A" w14:textId="2AF9A5B0"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l sistema deberá permitir a los Administradores hacer pública eventos o actividades del grupo de investigación relacionadas a producto (semillero y proyectos).</w:t>
            </w:r>
          </w:p>
        </w:tc>
      </w:tr>
      <w:tr w:rsidR="00C34ED3" w:rsidRPr="00C34ED3" w14:paraId="4B4A091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E02783C" w14:textId="6DEE3CED"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39B6350" w14:textId="4411D86A" w:rsidR="00C34ED3" w:rsidRDefault="00C34ED3" w:rsidP="00C34ED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4FCB74BB" w14:textId="1FBF70F0" w:rsidR="00C34ED3" w:rsidRPr="00C34ED3" w:rsidRDefault="00C2299C" w:rsidP="00C2299C">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1 Gestionar Pagina</w:t>
            </w:r>
          </w:p>
        </w:tc>
      </w:tr>
      <w:tr w:rsidR="00C34ED3" w:rsidRPr="00C34ED3" w14:paraId="6FEE3CDC"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24BAB6B" w14:textId="04EEE40A"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BFC0F92" w14:textId="6449137F"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C34ED3" w:rsidRPr="00C34ED3" w14:paraId="09C3514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1A1C88C" w14:textId="137EF7DA"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69769D1" w14:textId="0A44B14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34ED3" w:rsidRPr="00C34ED3" w14:paraId="76B920D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5125FF9" w14:textId="5E491578"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CF89000" w14:textId="3318AC3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C34ED3" w:rsidRPr="00C34ED3" w14:paraId="54F02C3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72DFE4C" w14:textId="572BBEFA"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A817EF3" w14:textId="71EE6E7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C34ED3" w:rsidRPr="00C34ED3" w14:paraId="7EAE3E39"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CDCD7E1" w14:textId="76646321"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F52986C" w14:textId="08CFB597"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inguno</w:t>
            </w:r>
          </w:p>
        </w:tc>
      </w:tr>
    </w:tbl>
    <w:p w14:paraId="27A7F5B3" w14:textId="7D960C7C" w:rsidR="00C34ED3" w:rsidRPr="00C34ED3" w:rsidRDefault="00C34ED3"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34ED3" w:rsidRPr="00C34ED3" w14:paraId="597AB16D"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7BC07156" w14:textId="73E4385A" w:rsidR="00C34ED3" w:rsidRPr="00C34ED3" w:rsidRDefault="00C34ED3" w:rsidP="00C34ED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4</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20C8FC10" w14:textId="2511D510" w:rsidR="00C34ED3" w:rsidRPr="00C34ED3" w:rsidRDefault="00C34ED3" w:rsidP="00C34ED3">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C34ED3">
              <w:rPr>
                <w:rFonts w:ascii="Times New Roman" w:hAnsi="Times New Roman" w:cs="Times New Roman"/>
                <w:b/>
                <w:bCs/>
                <w:sz w:val="24"/>
                <w:szCs w:val="24"/>
              </w:rPr>
              <w:t>Gestionar Actividades</w:t>
            </w:r>
          </w:p>
        </w:tc>
      </w:tr>
      <w:tr w:rsidR="00C34ED3" w:rsidRPr="00C34ED3" w14:paraId="30FD06E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2F5849A" w14:textId="6114B1D1"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FECF844" w14:textId="18611EEB" w:rsidR="00C34ED3" w:rsidRPr="00C34ED3" w:rsidRDefault="00C34ED3" w:rsidP="00C34ED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34ED3" w:rsidRPr="00C34ED3" w14:paraId="49ACE57E"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5FE4FE3" w14:textId="55D9B6E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84BA95B" w14:textId="02802276"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34ED3" w:rsidRPr="00C34ED3" w14:paraId="6DEA5ED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8ED0006" w14:textId="6489D778"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7269337" w14:textId="2A35F63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deberá permitir crear actividades, actualizarlo, consultarlos y cambiar estados de este. </w:t>
            </w:r>
          </w:p>
        </w:tc>
      </w:tr>
      <w:tr w:rsidR="00C34ED3" w:rsidRPr="00C34ED3" w14:paraId="0DA4DEFF"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344A72F" w14:textId="790D5218"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BCE8A86" w14:textId="1FD9D7B0" w:rsidR="00C34ED3" w:rsidRPr="00C34ED3" w:rsidRDefault="00C2299C" w:rsidP="00C2299C">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tc>
      </w:tr>
      <w:tr w:rsidR="00C34ED3" w:rsidRPr="00C34ED3" w14:paraId="64E2602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90B857A" w14:textId="49893353"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A0C4C93" w14:textId="4B80F073"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C34ED3" w:rsidRPr="00C34ED3" w14:paraId="62E28F2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B90375F" w14:textId="7690E513"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6A92AFA" w14:textId="350BA91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34ED3" w:rsidRPr="00C34ED3" w14:paraId="7976675E"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89A1525" w14:textId="18927B1C"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A2A07B4" w14:textId="2920BE9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C34ED3" w:rsidRPr="00C34ED3" w14:paraId="301A637E"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E687F54" w14:textId="54C5878B"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9E98EDD" w14:textId="1305C8C1"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C34ED3" w:rsidRPr="00C34ED3" w14:paraId="557CBEDA"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F679CE1" w14:textId="132DDC1C"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4FA6836" w14:textId="7F980BC7"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0069F3F3" w14:textId="77777777" w:rsidR="00C34ED3" w:rsidRPr="00C34ED3" w:rsidRDefault="00C34ED3"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4F7B07" w:rsidRPr="00C34ED3" w14:paraId="4AF2E42E"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5CF6E3D7" w14:textId="74AE6A49" w:rsidR="004F7B07" w:rsidRPr="00C34ED3" w:rsidRDefault="004F7B07" w:rsidP="008E01B1">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w:t>
            </w:r>
            <w:r>
              <w:rPr>
                <w:rFonts w:ascii="Times New Roman" w:hAnsi="Times New Roman" w:cs="Times New Roman"/>
                <w:b/>
                <w:bCs/>
                <w:sz w:val="24"/>
                <w:szCs w:val="24"/>
              </w:rPr>
              <w:t>5</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068F8521" w14:textId="1AB0127B" w:rsidR="004F7B07" w:rsidRPr="00C34ED3" w:rsidRDefault="004F7B07" w:rsidP="008E01B1">
            <w:pPr>
              <w:spacing w:after="0" w:line="360" w:lineRule="auto"/>
              <w:ind w:left="360"/>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bCs/>
                <w:sz w:val="24"/>
                <w:szCs w:val="24"/>
              </w:rPr>
              <w:t>Administrar Usuarios</w:t>
            </w:r>
          </w:p>
        </w:tc>
      </w:tr>
      <w:tr w:rsidR="004F7B07" w:rsidRPr="00C34ED3" w14:paraId="30D19273"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328A475"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939FDFD" w14:textId="77777777" w:rsidR="004F7B07" w:rsidRPr="00C34ED3" w:rsidRDefault="004F7B07" w:rsidP="008E01B1">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4F7B07" w:rsidRPr="00C34ED3" w14:paraId="75D9A453"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2EC20D0"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7B3C000" w14:textId="77777777"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4F7B07" w:rsidRPr="00C34ED3" w14:paraId="5193D0ED"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9820CAC"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D2CFA86" w14:textId="682810DD"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w:t>
            </w:r>
            <w:r w:rsidR="00C2299C">
              <w:rPr>
                <w:rFonts w:ascii="Times New Roman" w:hAnsi="Times New Roman" w:cs="Times New Roman"/>
                <w:sz w:val="24"/>
                <w:szCs w:val="24"/>
              </w:rPr>
              <w:t xml:space="preserve">deberá validar los datos del usuario y almacenar los datos básicos del </w:t>
            </w:r>
            <w:r w:rsidR="00C2299C">
              <w:rPr>
                <w:rFonts w:ascii="Times New Roman" w:hAnsi="Times New Roman" w:cs="Times New Roman"/>
                <w:sz w:val="24"/>
                <w:szCs w:val="24"/>
              </w:rPr>
              <w:lastRenderedPageBreak/>
              <w:t>usuario respecto a la información proveída de SIGEPI</w:t>
            </w:r>
          </w:p>
        </w:tc>
      </w:tr>
      <w:tr w:rsidR="004F7B07" w:rsidRPr="00C34ED3" w14:paraId="23223C18"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EC303AB"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5835790" w14:textId="77777777" w:rsidR="004F7B07" w:rsidRDefault="00C2299C" w:rsidP="00C2299C">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1AC2D05C" w14:textId="2641D5A2" w:rsidR="00C2299C" w:rsidRDefault="00C2299C" w:rsidP="00C2299C">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sidR="00C47FF9">
              <w:rPr>
                <w:rFonts w:ascii="Times New Roman" w:hAnsi="Times New Roman" w:cs="Times New Roman"/>
                <w:sz w:val="24"/>
                <w:szCs w:val="24"/>
              </w:rPr>
              <w:t>7</w:t>
            </w:r>
            <w:r w:rsidRPr="00C34ED3">
              <w:rPr>
                <w:rFonts w:ascii="Times New Roman" w:hAnsi="Times New Roman" w:cs="Times New Roman"/>
                <w:sz w:val="24"/>
                <w:szCs w:val="24"/>
              </w:rPr>
              <w:t xml:space="preserve"> </w:t>
            </w:r>
            <w:r w:rsidR="00C47FF9">
              <w:rPr>
                <w:rFonts w:ascii="Times New Roman" w:hAnsi="Times New Roman" w:cs="Times New Roman"/>
                <w:sz w:val="24"/>
                <w:szCs w:val="24"/>
              </w:rPr>
              <w:t>Administrar</w:t>
            </w:r>
            <w:r w:rsidRPr="00C34ED3">
              <w:rPr>
                <w:rFonts w:ascii="Times New Roman" w:hAnsi="Times New Roman" w:cs="Times New Roman"/>
                <w:sz w:val="24"/>
                <w:szCs w:val="24"/>
              </w:rPr>
              <w:t xml:space="preserve"> </w:t>
            </w:r>
            <w:r w:rsidR="00C47FF9">
              <w:rPr>
                <w:rFonts w:ascii="Times New Roman" w:hAnsi="Times New Roman" w:cs="Times New Roman"/>
                <w:sz w:val="24"/>
                <w:szCs w:val="24"/>
              </w:rPr>
              <w:t>Proyectos</w:t>
            </w:r>
          </w:p>
          <w:p w14:paraId="185F829B" w14:textId="75CAB404" w:rsidR="00C2299C" w:rsidRPr="00C2299C" w:rsidRDefault="00C2299C" w:rsidP="00C47FF9">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sidR="00C47FF9">
              <w:rPr>
                <w:rFonts w:ascii="Times New Roman" w:hAnsi="Times New Roman" w:cs="Times New Roman"/>
                <w:sz w:val="24"/>
                <w:szCs w:val="24"/>
              </w:rPr>
              <w:t>8 Administrar Grupo y semilleros</w:t>
            </w:r>
          </w:p>
        </w:tc>
      </w:tr>
      <w:tr w:rsidR="004F7B07" w:rsidRPr="00C34ED3" w14:paraId="6960F179"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36818A4"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B86470E" w14:textId="77777777"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4F7B07" w:rsidRPr="00C34ED3" w14:paraId="6B270E9F"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71CA5DE"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114199B" w14:textId="77777777"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4F7B07" w:rsidRPr="00C34ED3" w14:paraId="28E1D191"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468D642"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4F07C6A" w14:textId="77777777"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4F7B07" w:rsidRPr="00C34ED3" w14:paraId="6A213647"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A316018"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340704E" w14:textId="77777777"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4F7B07" w:rsidRPr="00C34ED3" w14:paraId="41DD3BEF"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72C28BF"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423F0E5" w14:textId="77777777"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767C6442" w14:textId="5F51293F" w:rsidR="0029187F" w:rsidRDefault="0029187F"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4F7B07" w:rsidRPr="00C34ED3" w14:paraId="6FCCA53C"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1D803E9C" w14:textId="7B3490E3" w:rsidR="004F7B07" w:rsidRPr="00C34ED3" w:rsidRDefault="004F7B07" w:rsidP="008E01B1">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w:t>
            </w:r>
            <w:r w:rsidR="006723D3">
              <w:rPr>
                <w:rFonts w:ascii="Times New Roman" w:hAnsi="Times New Roman" w:cs="Times New Roman"/>
                <w:b/>
                <w:bCs/>
                <w:sz w:val="24"/>
                <w:szCs w:val="24"/>
              </w:rPr>
              <w:t>6</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5BEEB618" w14:textId="1E3D32DF" w:rsidR="004F7B07" w:rsidRPr="00C34ED3" w:rsidRDefault="00C47FF9" w:rsidP="008E01B1">
            <w:pPr>
              <w:spacing w:after="0" w:line="360" w:lineRule="auto"/>
              <w:ind w:left="360"/>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bCs/>
                <w:sz w:val="24"/>
                <w:szCs w:val="24"/>
              </w:rPr>
              <w:t>Administrar Miembros</w:t>
            </w:r>
          </w:p>
        </w:tc>
      </w:tr>
      <w:tr w:rsidR="004F7B07" w:rsidRPr="00C34ED3" w14:paraId="3E44FE19"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8EBEBEE"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DC6CA20" w14:textId="77777777" w:rsidR="004F7B07" w:rsidRPr="00C34ED3" w:rsidRDefault="004F7B07" w:rsidP="008E01B1">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4F7B07" w:rsidRPr="00C34ED3" w14:paraId="1A2D2F95"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7D4E211"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CF18FFA" w14:textId="77777777"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4F7B07" w:rsidRPr="00C34ED3" w14:paraId="72529F8F"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2871EBA"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4B296DF" w14:textId="6BC8FA79"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l sistema</w:t>
            </w:r>
            <w:r w:rsidR="004E4935">
              <w:rPr>
                <w:rFonts w:ascii="Times New Roman" w:hAnsi="Times New Roman" w:cs="Times New Roman"/>
                <w:sz w:val="24"/>
                <w:szCs w:val="24"/>
              </w:rPr>
              <w:t xml:space="preserve"> deberá registrar </w:t>
            </w:r>
            <w:r w:rsidR="00CF2012">
              <w:rPr>
                <w:rFonts w:ascii="Times New Roman" w:hAnsi="Times New Roman" w:cs="Times New Roman"/>
                <w:sz w:val="24"/>
                <w:szCs w:val="24"/>
              </w:rPr>
              <w:t xml:space="preserve">y validar </w:t>
            </w:r>
            <w:r w:rsidR="004E4935">
              <w:rPr>
                <w:rFonts w:ascii="Times New Roman" w:hAnsi="Times New Roman" w:cs="Times New Roman"/>
                <w:sz w:val="24"/>
                <w:szCs w:val="24"/>
              </w:rPr>
              <w:t xml:space="preserve">a todos los miembros de los grupos de investigación activos en SIGEPI </w:t>
            </w:r>
          </w:p>
        </w:tc>
      </w:tr>
      <w:tr w:rsidR="004F7B07" w:rsidRPr="00C34ED3" w14:paraId="36E543EB"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6C013C7"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CD54724" w14:textId="0D16F76A" w:rsidR="00C47FF9" w:rsidRDefault="00C47FF9" w:rsidP="00C47FF9">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1B053FC0" w14:textId="77777777" w:rsidR="004E4935" w:rsidRDefault="004E4935" w:rsidP="00C47FF9">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8 Administrar Grupo y semilleros</w:t>
            </w:r>
            <w:r w:rsidRPr="00C34ED3">
              <w:rPr>
                <w:rFonts w:ascii="Times New Roman" w:hAnsi="Times New Roman" w:cs="Times New Roman"/>
                <w:sz w:val="24"/>
                <w:szCs w:val="24"/>
              </w:rPr>
              <w:t xml:space="preserve"> </w:t>
            </w:r>
          </w:p>
          <w:p w14:paraId="777A168A" w14:textId="4F365B91" w:rsidR="00C47FF9" w:rsidRDefault="00C47FF9" w:rsidP="00C47FF9">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sidR="004E4935">
              <w:rPr>
                <w:rFonts w:ascii="Times New Roman" w:hAnsi="Times New Roman" w:cs="Times New Roman"/>
                <w:sz w:val="24"/>
                <w:szCs w:val="24"/>
              </w:rPr>
              <w:t>5</w:t>
            </w:r>
            <w:r w:rsidRPr="00C34ED3">
              <w:rPr>
                <w:rFonts w:ascii="Times New Roman" w:hAnsi="Times New Roman" w:cs="Times New Roman"/>
                <w:sz w:val="24"/>
                <w:szCs w:val="24"/>
              </w:rPr>
              <w:t xml:space="preserve"> </w:t>
            </w:r>
            <w:r w:rsidR="00CF2012" w:rsidRPr="00CF2012">
              <w:rPr>
                <w:rFonts w:ascii="Times New Roman" w:hAnsi="Times New Roman" w:cs="Times New Roman"/>
                <w:sz w:val="24"/>
                <w:szCs w:val="24"/>
              </w:rPr>
              <w:t>Administrar</w:t>
            </w:r>
            <w:r w:rsidRPr="00C34ED3">
              <w:rPr>
                <w:rFonts w:ascii="Times New Roman" w:hAnsi="Times New Roman" w:cs="Times New Roman"/>
                <w:sz w:val="24"/>
                <w:szCs w:val="24"/>
              </w:rPr>
              <w:t xml:space="preserve"> </w:t>
            </w:r>
            <w:r w:rsidR="004E4935">
              <w:rPr>
                <w:rFonts w:ascii="Times New Roman" w:hAnsi="Times New Roman" w:cs="Times New Roman"/>
                <w:sz w:val="24"/>
                <w:szCs w:val="24"/>
              </w:rPr>
              <w:t>Usuarios</w:t>
            </w:r>
          </w:p>
          <w:p w14:paraId="7A4EAA39" w14:textId="6B06C63C" w:rsidR="00C47FF9" w:rsidRPr="00C34ED3" w:rsidRDefault="00C47FF9" w:rsidP="00C47FF9">
            <w:pPr>
              <w:pStyle w:val="Prrafodelista"/>
              <w:spacing w:line="360" w:lineRule="auto"/>
              <w:jc w:val="both"/>
              <w:rPr>
                <w:rFonts w:ascii="Times New Roman" w:hAnsi="Times New Roman" w:cs="Times New Roman"/>
                <w:sz w:val="24"/>
                <w:szCs w:val="24"/>
              </w:rPr>
            </w:pPr>
          </w:p>
        </w:tc>
      </w:tr>
      <w:tr w:rsidR="004F7B07" w:rsidRPr="00C34ED3" w14:paraId="3F4995B6"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46B67EA"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77E31CE" w14:textId="77777777"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4F7B07" w:rsidRPr="00C34ED3" w14:paraId="7CB47542"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50133EC"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A319F2E" w14:textId="77777777"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4F7B07" w:rsidRPr="00C34ED3" w14:paraId="114349D8"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203651B"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74A87A9" w14:textId="77777777"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4F7B07" w:rsidRPr="00C34ED3" w14:paraId="60EDD46C"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D74A913"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F87344A" w14:textId="77777777"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4F7B07" w:rsidRPr="00C34ED3" w14:paraId="7C4CAA66"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EFB0F66"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08A7F91" w14:textId="77777777"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47A84588" w14:textId="24320B42" w:rsidR="004F7B07" w:rsidRDefault="004F7B07"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4F7B07" w:rsidRPr="00C34ED3" w14:paraId="0C435DC9"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63AFFD90" w14:textId="7022F8F8" w:rsidR="004F7B07" w:rsidRPr="00C34ED3" w:rsidRDefault="004F7B07" w:rsidP="008E01B1">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w:t>
            </w:r>
            <w:r w:rsidR="006723D3">
              <w:rPr>
                <w:rFonts w:ascii="Times New Roman" w:hAnsi="Times New Roman" w:cs="Times New Roman"/>
                <w:b/>
                <w:bCs/>
                <w:sz w:val="24"/>
                <w:szCs w:val="24"/>
              </w:rPr>
              <w:t>7</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719F6DC7" w14:textId="2250B0C5" w:rsidR="004F7B07" w:rsidRPr="00C34ED3" w:rsidRDefault="006723D3" w:rsidP="008E01B1">
            <w:pPr>
              <w:spacing w:after="0" w:line="360" w:lineRule="auto"/>
              <w:ind w:left="360"/>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bCs/>
                <w:sz w:val="24"/>
                <w:szCs w:val="24"/>
              </w:rPr>
              <w:t>A</w:t>
            </w:r>
            <w:r w:rsidRPr="006723D3">
              <w:rPr>
                <w:rFonts w:ascii="Times New Roman" w:hAnsi="Times New Roman" w:cs="Times New Roman"/>
                <w:b/>
                <w:bCs/>
                <w:sz w:val="24"/>
                <w:szCs w:val="24"/>
              </w:rPr>
              <w:t>dministrar</w:t>
            </w:r>
            <w:r w:rsidR="004F7B07" w:rsidRPr="00C34ED3">
              <w:rPr>
                <w:rFonts w:ascii="Times New Roman" w:hAnsi="Times New Roman" w:cs="Times New Roman"/>
                <w:b/>
                <w:bCs/>
                <w:sz w:val="24"/>
                <w:szCs w:val="24"/>
              </w:rPr>
              <w:t xml:space="preserve"> </w:t>
            </w:r>
            <w:r w:rsidR="004E4935">
              <w:rPr>
                <w:rFonts w:ascii="Times New Roman" w:hAnsi="Times New Roman" w:cs="Times New Roman"/>
                <w:b/>
                <w:bCs/>
                <w:sz w:val="24"/>
                <w:szCs w:val="24"/>
              </w:rPr>
              <w:t>Proyectos</w:t>
            </w:r>
          </w:p>
        </w:tc>
      </w:tr>
      <w:tr w:rsidR="004F7B07" w:rsidRPr="00C34ED3" w14:paraId="719937F9"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F71B07A"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78C049A" w14:textId="77777777" w:rsidR="004F7B07" w:rsidRPr="00C34ED3" w:rsidRDefault="004F7B07" w:rsidP="008E01B1">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4F7B07" w:rsidRPr="00C34ED3" w14:paraId="36E55B62"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E0535DC"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8EFE9B3" w14:textId="77777777"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4F7B07" w:rsidRPr="00C34ED3" w14:paraId="15730EB1"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7EF92E6"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CE3424B" w14:textId="671A01EE"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w:t>
            </w:r>
            <w:r w:rsidR="006723D3">
              <w:rPr>
                <w:rFonts w:ascii="Times New Roman" w:hAnsi="Times New Roman" w:cs="Times New Roman"/>
                <w:sz w:val="24"/>
                <w:szCs w:val="24"/>
              </w:rPr>
              <w:t>debe registrar</w:t>
            </w:r>
            <w:r w:rsidR="00CF2012">
              <w:rPr>
                <w:rFonts w:ascii="Times New Roman" w:hAnsi="Times New Roman" w:cs="Times New Roman"/>
                <w:sz w:val="24"/>
                <w:szCs w:val="24"/>
              </w:rPr>
              <w:t xml:space="preserve"> </w:t>
            </w:r>
            <w:r w:rsidR="00CF2012">
              <w:rPr>
                <w:rFonts w:ascii="Times New Roman" w:hAnsi="Times New Roman" w:cs="Times New Roman"/>
                <w:sz w:val="24"/>
                <w:szCs w:val="24"/>
              </w:rPr>
              <w:t>y validar</w:t>
            </w:r>
            <w:r w:rsidR="006723D3">
              <w:rPr>
                <w:rFonts w:ascii="Times New Roman" w:hAnsi="Times New Roman" w:cs="Times New Roman"/>
                <w:sz w:val="24"/>
                <w:szCs w:val="24"/>
              </w:rPr>
              <w:t xml:space="preserve"> los proyectos</w:t>
            </w:r>
            <w:r w:rsidR="00CF2012">
              <w:rPr>
                <w:rFonts w:ascii="Times New Roman" w:hAnsi="Times New Roman" w:cs="Times New Roman"/>
                <w:sz w:val="24"/>
                <w:szCs w:val="24"/>
              </w:rPr>
              <w:t>, consultar sus información y miembros que trabajaron en ellos</w:t>
            </w:r>
          </w:p>
        </w:tc>
      </w:tr>
      <w:tr w:rsidR="004F7B07" w:rsidRPr="00C34ED3" w14:paraId="58CD0FB8"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A074ECD"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F8C7605" w14:textId="2371580B" w:rsidR="00CF2012" w:rsidRDefault="00CF2012" w:rsidP="00CF2012">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4E4B6687" w14:textId="31CDA36C" w:rsidR="00CF2012" w:rsidRPr="00CF2012" w:rsidRDefault="00CF2012" w:rsidP="00A30278">
            <w:pPr>
              <w:pStyle w:val="Prrafodelista"/>
              <w:numPr>
                <w:ilvl w:val="0"/>
                <w:numId w:val="3"/>
              </w:numPr>
              <w:spacing w:line="360" w:lineRule="auto"/>
              <w:jc w:val="both"/>
              <w:rPr>
                <w:rFonts w:ascii="Times New Roman" w:hAnsi="Times New Roman" w:cs="Times New Roman"/>
                <w:sz w:val="24"/>
                <w:szCs w:val="24"/>
              </w:rPr>
            </w:pPr>
            <w:r w:rsidRPr="00CF2012">
              <w:rPr>
                <w:rFonts w:ascii="Times New Roman" w:hAnsi="Times New Roman" w:cs="Times New Roman"/>
                <w:sz w:val="24"/>
                <w:szCs w:val="24"/>
              </w:rPr>
              <w:t xml:space="preserve">OBJ-002 Gestionar </w:t>
            </w:r>
            <w:r w:rsidRPr="00CF2012">
              <w:rPr>
                <w:rFonts w:ascii="Times New Roman" w:hAnsi="Times New Roman" w:cs="Times New Roman"/>
                <w:sz w:val="24"/>
                <w:szCs w:val="24"/>
              </w:rPr>
              <w:t>Noticias</w:t>
            </w:r>
          </w:p>
          <w:p w14:paraId="0A98721D" w14:textId="77777777" w:rsidR="00CF2012" w:rsidRDefault="00CF2012" w:rsidP="00CF2012">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8 Administrar Grupo y semilleros</w:t>
            </w:r>
            <w:r w:rsidRPr="00C34ED3">
              <w:rPr>
                <w:rFonts w:ascii="Times New Roman" w:hAnsi="Times New Roman" w:cs="Times New Roman"/>
                <w:sz w:val="24"/>
                <w:szCs w:val="24"/>
              </w:rPr>
              <w:t xml:space="preserve"> </w:t>
            </w:r>
          </w:p>
          <w:p w14:paraId="155E8347" w14:textId="1BEE5BA8" w:rsidR="00CF2012" w:rsidRDefault="00CF2012" w:rsidP="00CF2012">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5</w:t>
            </w:r>
            <w:r w:rsidRPr="00C34ED3">
              <w:rPr>
                <w:rFonts w:ascii="Times New Roman" w:hAnsi="Times New Roman" w:cs="Times New Roman"/>
                <w:sz w:val="24"/>
                <w:szCs w:val="24"/>
              </w:rPr>
              <w:t xml:space="preserve"> </w:t>
            </w:r>
            <w:r w:rsidRPr="00CF2012">
              <w:rPr>
                <w:rFonts w:ascii="Times New Roman" w:hAnsi="Times New Roman" w:cs="Times New Roman"/>
                <w:sz w:val="24"/>
                <w:szCs w:val="24"/>
              </w:rPr>
              <w:t xml:space="preserve">Administrar </w:t>
            </w:r>
            <w:r>
              <w:rPr>
                <w:rFonts w:ascii="Times New Roman" w:hAnsi="Times New Roman" w:cs="Times New Roman"/>
                <w:sz w:val="24"/>
                <w:szCs w:val="24"/>
              </w:rPr>
              <w:t>Usuarios</w:t>
            </w:r>
          </w:p>
          <w:p w14:paraId="4DC65EAD" w14:textId="7D6BD2BB" w:rsidR="00CF2012" w:rsidRDefault="00CF2012" w:rsidP="00CF2012">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1</w:t>
            </w:r>
            <w:r w:rsidRPr="00C34ED3">
              <w:rPr>
                <w:rFonts w:ascii="Times New Roman" w:hAnsi="Times New Roman" w:cs="Times New Roman"/>
                <w:sz w:val="24"/>
                <w:szCs w:val="24"/>
              </w:rPr>
              <w:t xml:space="preserve"> </w:t>
            </w:r>
            <w:r w:rsidRPr="00CF2012">
              <w:rPr>
                <w:rFonts w:ascii="Times New Roman" w:hAnsi="Times New Roman" w:cs="Times New Roman"/>
                <w:sz w:val="24"/>
                <w:szCs w:val="24"/>
              </w:rPr>
              <w:t>Administrar</w:t>
            </w:r>
            <w:r>
              <w:rPr>
                <w:rFonts w:ascii="Times New Roman" w:hAnsi="Times New Roman" w:cs="Times New Roman"/>
                <w:sz w:val="24"/>
                <w:szCs w:val="24"/>
              </w:rPr>
              <w:t xml:space="preserve"> Pagina</w:t>
            </w:r>
          </w:p>
          <w:p w14:paraId="5A5DBA9D" w14:textId="77777777" w:rsidR="004F7B07" w:rsidRPr="00C34ED3" w:rsidRDefault="004F7B07" w:rsidP="008E01B1">
            <w:pPr>
              <w:spacing w:after="0" w:line="360" w:lineRule="auto"/>
              <w:ind w:left="360"/>
              <w:jc w:val="both"/>
              <w:rPr>
                <w:rFonts w:ascii="Times New Roman" w:hAnsi="Times New Roman" w:cs="Times New Roman"/>
                <w:sz w:val="24"/>
                <w:szCs w:val="24"/>
              </w:rPr>
            </w:pPr>
          </w:p>
        </w:tc>
      </w:tr>
      <w:tr w:rsidR="004F7B07" w:rsidRPr="00C34ED3" w14:paraId="5451980A"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DE0FB41"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B13DEA7" w14:textId="77777777"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4F7B07" w:rsidRPr="00C34ED3" w14:paraId="25C1BB97"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9429CA3"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B7FED5B" w14:textId="77777777"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4F7B07" w:rsidRPr="00C34ED3" w14:paraId="7C2142DD"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4464954"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777DB34" w14:textId="77777777"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4F7B07" w:rsidRPr="00C34ED3" w14:paraId="34959F36"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30F047C"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22BC79D" w14:textId="77777777"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4F7B07" w:rsidRPr="00C34ED3" w14:paraId="479FA4B5"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B09B7E7" w14:textId="77777777" w:rsidR="004F7B07" w:rsidRPr="00C34ED3" w:rsidRDefault="004F7B07"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EE0F839" w14:textId="77777777" w:rsidR="004F7B07" w:rsidRPr="00C34ED3" w:rsidRDefault="004F7B07"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2EE6B4BA" w14:textId="77777777" w:rsidR="004F7B07" w:rsidRDefault="004F7B07"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F2012" w:rsidRPr="00C34ED3" w14:paraId="0485C83D"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37006B7F" w14:textId="0DFDEF8D" w:rsidR="00CF2012" w:rsidRPr="00C34ED3" w:rsidRDefault="00CF2012" w:rsidP="008E01B1">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w:t>
            </w:r>
            <w:r>
              <w:rPr>
                <w:rFonts w:ascii="Times New Roman" w:hAnsi="Times New Roman" w:cs="Times New Roman"/>
                <w:b/>
                <w:bCs/>
                <w:sz w:val="24"/>
                <w:szCs w:val="24"/>
              </w:rPr>
              <w:t>8</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2628C121" w14:textId="49D96B17" w:rsidR="00CF2012" w:rsidRPr="00C34ED3" w:rsidRDefault="00CF2012" w:rsidP="008E01B1">
            <w:pPr>
              <w:spacing w:after="0" w:line="360" w:lineRule="auto"/>
              <w:ind w:left="360"/>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bCs/>
                <w:sz w:val="24"/>
                <w:szCs w:val="24"/>
              </w:rPr>
              <w:t>A</w:t>
            </w:r>
            <w:r w:rsidRPr="006723D3">
              <w:rPr>
                <w:rFonts w:ascii="Times New Roman" w:hAnsi="Times New Roman" w:cs="Times New Roman"/>
                <w:b/>
                <w:bCs/>
                <w:sz w:val="24"/>
                <w:szCs w:val="24"/>
              </w:rPr>
              <w:t>dministrar</w:t>
            </w:r>
            <w:r w:rsidRPr="00C34ED3">
              <w:rPr>
                <w:rFonts w:ascii="Times New Roman" w:hAnsi="Times New Roman" w:cs="Times New Roman"/>
                <w:b/>
                <w:bCs/>
                <w:sz w:val="24"/>
                <w:szCs w:val="24"/>
              </w:rPr>
              <w:t xml:space="preserve"> </w:t>
            </w:r>
            <w:r>
              <w:rPr>
                <w:rFonts w:ascii="Times New Roman" w:hAnsi="Times New Roman" w:cs="Times New Roman"/>
                <w:b/>
                <w:bCs/>
                <w:sz w:val="24"/>
                <w:szCs w:val="24"/>
              </w:rPr>
              <w:t>Grupos y semillero</w:t>
            </w:r>
          </w:p>
        </w:tc>
      </w:tr>
      <w:tr w:rsidR="00CF2012" w:rsidRPr="00C34ED3" w14:paraId="46C01F8A"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B5F76F2" w14:textId="77777777" w:rsidR="00CF2012" w:rsidRPr="00C34ED3" w:rsidRDefault="00CF2012"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862F0E4" w14:textId="77777777" w:rsidR="00CF2012" w:rsidRPr="00C34ED3" w:rsidRDefault="00CF2012" w:rsidP="008E01B1">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F2012" w:rsidRPr="00C34ED3" w14:paraId="2BF481C3"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386BA43" w14:textId="77777777" w:rsidR="00CF2012" w:rsidRPr="00C34ED3" w:rsidRDefault="00CF2012"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2A480F7" w14:textId="77777777" w:rsidR="00CF2012" w:rsidRPr="00C34ED3" w:rsidRDefault="00CF2012"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F2012" w:rsidRPr="00C34ED3" w14:paraId="27EB452C"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E22DD65" w14:textId="77777777" w:rsidR="00CF2012" w:rsidRPr="00C34ED3" w:rsidRDefault="00CF2012"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A94576F" w14:textId="3FC5D969" w:rsidR="00CF2012" w:rsidRPr="00C34ED3" w:rsidRDefault="00CF2012"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w:t>
            </w:r>
            <w:r>
              <w:rPr>
                <w:rFonts w:ascii="Times New Roman" w:hAnsi="Times New Roman" w:cs="Times New Roman"/>
                <w:sz w:val="24"/>
                <w:szCs w:val="24"/>
              </w:rPr>
              <w:t>debe registrar</w:t>
            </w:r>
            <w:r>
              <w:rPr>
                <w:rFonts w:ascii="Times New Roman" w:hAnsi="Times New Roman" w:cs="Times New Roman"/>
                <w:sz w:val="24"/>
                <w:szCs w:val="24"/>
              </w:rPr>
              <w:t xml:space="preserve"> y validar</w:t>
            </w:r>
            <w:r>
              <w:rPr>
                <w:rFonts w:ascii="Times New Roman" w:hAnsi="Times New Roman" w:cs="Times New Roman"/>
                <w:sz w:val="24"/>
                <w:szCs w:val="24"/>
              </w:rPr>
              <w:t xml:space="preserve"> </w:t>
            </w:r>
            <w:r>
              <w:rPr>
                <w:rFonts w:ascii="Times New Roman" w:hAnsi="Times New Roman" w:cs="Times New Roman"/>
                <w:sz w:val="24"/>
                <w:szCs w:val="24"/>
              </w:rPr>
              <w:t xml:space="preserve">los grupos de investigación y semilleros que tenga para su consulta </w:t>
            </w:r>
          </w:p>
        </w:tc>
      </w:tr>
      <w:tr w:rsidR="00CF2012" w:rsidRPr="00C34ED3" w14:paraId="41E89AA1"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7C9689A" w14:textId="77777777" w:rsidR="00CF2012" w:rsidRPr="00C34ED3" w:rsidRDefault="00CF2012"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4BE9796" w14:textId="77777777" w:rsidR="00CF2012" w:rsidRDefault="00CF2012" w:rsidP="008E01B1">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2ECA45D0" w14:textId="77777777" w:rsidR="00CF2012" w:rsidRPr="00CF2012" w:rsidRDefault="00CF2012" w:rsidP="008E01B1">
            <w:pPr>
              <w:pStyle w:val="Prrafodelista"/>
              <w:numPr>
                <w:ilvl w:val="0"/>
                <w:numId w:val="3"/>
              </w:numPr>
              <w:spacing w:line="360" w:lineRule="auto"/>
              <w:jc w:val="both"/>
              <w:rPr>
                <w:rFonts w:ascii="Times New Roman" w:hAnsi="Times New Roman" w:cs="Times New Roman"/>
                <w:sz w:val="24"/>
                <w:szCs w:val="24"/>
              </w:rPr>
            </w:pPr>
            <w:r w:rsidRPr="00CF2012">
              <w:rPr>
                <w:rFonts w:ascii="Times New Roman" w:hAnsi="Times New Roman" w:cs="Times New Roman"/>
                <w:sz w:val="24"/>
                <w:szCs w:val="24"/>
              </w:rPr>
              <w:t>OBJ-002 Gestionar Noticias</w:t>
            </w:r>
          </w:p>
          <w:p w14:paraId="20E4FAC1" w14:textId="77777777" w:rsidR="00CF2012" w:rsidRDefault="00CF2012" w:rsidP="008E01B1">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8 Administrar Grupo y semilleros</w:t>
            </w:r>
            <w:r w:rsidRPr="00C34ED3">
              <w:rPr>
                <w:rFonts w:ascii="Times New Roman" w:hAnsi="Times New Roman" w:cs="Times New Roman"/>
                <w:sz w:val="24"/>
                <w:szCs w:val="24"/>
              </w:rPr>
              <w:t xml:space="preserve"> </w:t>
            </w:r>
          </w:p>
          <w:p w14:paraId="0B748ED1" w14:textId="44188F68" w:rsidR="00CF2012" w:rsidRDefault="00CF2012" w:rsidP="008E01B1">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5</w:t>
            </w:r>
            <w:r w:rsidRPr="00C34ED3">
              <w:rPr>
                <w:rFonts w:ascii="Times New Roman" w:hAnsi="Times New Roman" w:cs="Times New Roman"/>
                <w:sz w:val="24"/>
                <w:szCs w:val="24"/>
              </w:rPr>
              <w:t xml:space="preserve"> </w:t>
            </w:r>
            <w:r w:rsidRPr="00CF2012">
              <w:rPr>
                <w:rFonts w:ascii="Times New Roman" w:hAnsi="Times New Roman" w:cs="Times New Roman"/>
                <w:sz w:val="24"/>
                <w:szCs w:val="24"/>
              </w:rPr>
              <w:t>Administrar</w:t>
            </w:r>
            <w:r w:rsidRPr="00C34ED3">
              <w:rPr>
                <w:rFonts w:ascii="Times New Roman" w:hAnsi="Times New Roman" w:cs="Times New Roman"/>
                <w:sz w:val="24"/>
                <w:szCs w:val="24"/>
              </w:rPr>
              <w:t xml:space="preserve"> </w:t>
            </w:r>
            <w:r>
              <w:rPr>
                <w:rFonts w:ascii="Times New Roman" w:hAnsi="Times New Roman" w:cs="Times New Roman"/>
                <w:sz w:val="24"/>
                <w:szCs w:val="24"/>
              </w:rPr>
              <w:t>Usuarios</w:t>
            </w:r>
          </w:p>
          <w:p w14:paraId="11978D18" w14:textId="792FA403" w:rsidR="00CF2012" w:rsidRDefault="00CF2012" w:rsidP="008E01B1">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w:t>
            </w:r>
            <w:r w:rsidRPr="00C34ED3">
              <w:rPr>
                <w:rFonts w:ascii="Times New Roman" w:hAnsi="Times New Roman" w:cs="Times New Roman"/>
                <w:sz w:val="24"/>
                <w:szCs w:val="24"/>
              </w:rPr>
              <w:t>00</w:t>
            </w:r>
            <w:r>
              <w:rPr>
                <w:rFonts w:ascii="Times New Roman" w:hAnsi="Times New Roman" w:cs="Times New Roman"/>
                <w:sz w:val="24"/>
                <w:szCs w:val="24"/>
              </w:rPr>
              <w:t>1</w:t>
            </w:r>
            <w:r w:rsidRPr="00C34ED3">
              <w:rPr>
                <w:rFonts w:ascii="Times New Roman" w:hAnsi="Times New Roman" w:cs="Times New Roman"/>
                <w:sz w:val="24"/>
                <w:szCs w:val="24"/>
              </w:rPr>
              <w:t xml:space="preserve"> </w:t>
            </w:r>
            <w:r w:rsidRPr="00CF2012">
              <w:rPr>
                <w:rFonts w:ascii="Times New Roman" w:hAnsi="Times New Roman" w:cs="Times New Roman"/>
                <w:sz w:val="24"/>
                <w:szCs w:val="24"/>
              </w:rPr>
              <w:t xml:space="preserve">Administrar </w:t>
            </w:r>
            <w:r>
              <w:rPr>
                <w:rFonts w:ascii="Times New Roman" w:hAnsi="Times New Roman" w:cs="Times New Roman"/>
                <w:sz w:val="24"/>
                <w:szCs w:val="24"/>
              </w:rPr>
              <w:t>Pagina</w:t>
            </w:r>
          </w:p>
          <w:p w14:paraId="7E90E825" w14:textId="45C7F989" w:rsidR="00CF2012" w:rsidRPr="00CF2012" w:rsidRDefault="00CF2012" w:rsidP="0024756C">
            <w:pPr>
              <w:pStyle w:val="Prrafodelista"/>
              <w:numPr>
                <w:ilvl w:val="0"/>
                <w:numId w:val="3"/>
              </w:numPr>
              <w:spacing w:line="360" w:lineRule="auto"/>
              <w:jc w:val="both"/>
              <w:rPr>
                <w:rFonts w:ascii="Times New Roman" w:hAnsi="Times New Roman" w:cs="Times New Roman"/>
                <w:sz w:val="24"/>
                <w:szCs w:val="24"/>
              </w:rPr>
            </w:pPr>
            <w:r w:rsidRPr="00CF2012">
              <w:rPr>
                <w:rFonts w:ascii="Times New Roman" w:hAnsi="Times New Roman" w:cs="Times New Roman"/>
                <w:sz w:val="24"/>
                <w:szCs w:val="24"/>
              </w:rPr>
              <w:t>OBJ-00</w:t>
            </w:r>
            <w:r>
              <w:rPr>
                <w:rFonts w:ascii="Times New Roman" w:hAnsi="Times New Roman" w:cs="Times New Roman"/>
                <w:sz w:val="24"/>
                <w:szCs w:val="24"/>
              </w:rPr>
              <w:t>7</w:t>
            </w:r>
            <w:r w:rsidRPr="00CF2012">
              <w:rPr>
                <w:rFonts w:ascii="Times New Roman" w:hAnsi="Times New Roman" w:cs="Times New Roman"/>
                <w:sz w:val="24"/>
                <w:szCs w:val="24"/>
              </w:rPr>
              <w:t xml:space="preserve"> </w:t>
            </w:r>
            <w:r w:rsidRPr="00CF2012">
              <w:rPr>
                <w:rFonts w:ascii="Times New Roman" w:hAnsi="Times New Roman" w:cs="Times New Roman"/>
                <w:sz w:val="24"/>
                <w:szCs w:val="24"/>
              </w:rPr>
              <w:t>Administrar Proyectos</w:t>
            </w:r>
          </w:p>
          <w:p w14:paraId="7E0C88CA" w14:textId="77777777" w:rsidR="00CF2012" w:rsidRPr="00C34ED3" w:rsidRDefault="00CF2012" w:rsidP="008E01B1">
            <w:pPr>
              <w:spacing w:after="0" w:line="360" w:lineRule="auto"/>
              <w:ind w:left="360"/>
              <w:jc w:val="both"/>
              <w:rPr>
                <w:rFonts w:ascii="Times New Roman" w:hAnsi="Times New Roman" w:cs="Times New Roman"/>
                <w:sz w:val="24"/>
                <w:szCs w:val="24"/>
              </w:rPr>
            </w:pPr>
          </w:p>
        </w:tc>
      </w:tr>
      <w:tr w:rsidR="00CF2012" w:rsidRPr="00C34ED3" w14:paraId="1C196004"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380E609" w14:textId="77777777" w:rsidR="00CF2012" w:rsidRPr="00C34ED3" w:rsidRDefault="00CF2012"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305AF0D" w14:textId="77777777" w:rsidR="00CF2012" w:rsidRPr="00C34ED3" w:rsidRDefault="00CF2012"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CF2012" w:rsidRPr="00C34ED3" w14:paraId="4CCE7AA1"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4852836" w14:textId="77777777" w:rsidR="00CF2012" w:rsidRPr="00C34ED3" w:rsidRDefault="00CF2012"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3646048" w14:textId="77777777" w:rsidR="00CF2012" w:rsidRPr="00C34ED3" w:rsidRDefault="00CF2012"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F2012" w:rsidRPr="00C34ED3" w14:paraId="503EDE3C"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8434F7A" w14:textId="77777777" w:rsidR="00CF2012" w:rsidRPr="00C34ED3" w:rsidRDefault="00CF2012"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94CBEC2" w14:textId="77777777" w:rsidR="00CF2012" w:rsidRPr="00C34ED3" w:rsidRDefault="00CF2012"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CF2012" w:rsidRPr="00C34ED3" w14:paraId="259648D8"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6E081C3" w14:textId="77777777" w:rsidR="00CF2012" w:rsidRPr="00C34ED3" w:rsidRDefault="00CF2012"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DDEC0C6" w14:textId="77777777" w:rsidR="00CF2012" w:rsidRPr="00C34ED3" w:rsidRDefault="00CF2012"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CF2012" w:rsidRPr="00C34ED3" w14:paraId="3D3658C3" w14:textId="77777777" w:rsidTr="008E01B1">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17542F0" w14:textId="77777777" w:rsidR="00CF2012" w:rsidRPr="00C34ED3" w:rsidRDefault="00CF2012" w:rsidP="008E01B1">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A95BB11" w14:textId="77777777" w:rsidR="00CF2012" w:rsidRPr="00C34ED3" w:rsidRDefault="00CF2012" w:rsidP="008E01B1">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2DB8CC47" w14:textId="258187E0" w:rsidR="00C34ED3" w:rsidRDefault="00C34ED3" w:rsidP="0079662D">
      <w:pPr>
        <w:pStyle w:val="Prrafodelista1"/>
        <w:spacing w:line="480" w:lineRule="auto"/>
        <w:ind w:left="0"/>
        <w:jc w:val="both"/>
        <w:rPr>
          <w:rFonts w:ascii="Times New Roman" w:hAnsi="Times New Roman" w:cs="Times New Roman"/>
          <w:sz w:val="24"/>
          <w:szCs w:val="24"/>
        </w:rPr>
      </w:pPr>
    </w:p>
    <w:p w14:paraId="75466C2C" w14:textId="29B0BEFC" w:rsidR="00C34ED3" w:rsidRDefault="00C34ED3" w:rsidP="0079662D">
      <w:pPr>
        <w:pStyle w:val="Prrafodelista1"/>
        <w:spacing w:line="480" w:lineRule="auto"/>
        <w:ind w:left="0"/>
        <w:jc w:val="both"/>
        <w:rPr>
          <w:rFonts w:ascii="Times New Roman" w:hAnsi="Times New Roman" w:cs="Times New Roman"/>
          <w:sz w:val="24"/>
          <w:szCs w:val="24"/>
        </w:rPr>
      </w:pPr>
    </w:p>
    <w:p w14:paraId="7C9B8BB5" w14:textId="764B8780" w:rsidR="00C34ED3" w:rsidRDefault="00C34ED3" w:rsidP="0079662D">
      <w:pPr>
        <w:pStyle w:val="Prrafodelista1"/>
        <w:spacing w:line="480" w:lineRule="auto"/>
        <w:ind w:left="0"/>
        <w:jc w:val="both"/>
        <w:rPr>
          <w:rFonts w:ascii="Times New Roman" w:hAnsi="Times New Roman" w:cs="Times New Roman"/>
          <w:sz w:val="24"/>
          <w:szCs w:val="24"/>
        </w:rPr>
      </w:pPr>
    </w:p>
    <w:p w14:paraId="4A9A374E" w14:textId="19488447" w:rsidR="00C34ED3" w:rsidRDefault="00C34ED3" w:rsidP="0079662D">
      <w:pPr>
        <w:pStyle w:val="Prrafodelista1"/>
        <w:spacing w:line="480" w:lineRule="auto"/>
        <w:ind w:left="0"/>
        <w:jc w:val="both"/>
        <w:rPr>
          <w:rFonts w:ascii="Times New Roman" w:hAnsi="Times New Roman" w:cs="Times New Roman"/>
          <w:sz w:val="24"/>
          <w:szCs w:val="24"/>
        </w:rPr>
      </w:pPr>
    </w:p>
    <w:p w14:paraId="0E076293" w14:textId="4C5D5F84" w:rsidR="00C34ED3" w:rsidRDefault="00C34ED3" w:rsidP="0079662D">
      <w:pPr>
        <w:pStyle w:val="Prrafodelista1"/>
        <w:spacing w:line="480" w:lineRule="auto"/>
        <w:ind w:left="0"/>
        <w:jc w:val="both"/>
        <w:rPr>
          <w:rFonts w:ascii="Times New Roman" w:hAnsi="Times New Roman" w:cs="Times New Roman"/>
          <w:sz w:val="24"/>
          <w:szCs w:val="24"/>
        </w:rPr>
      </w:pPr>
    </w:p>
    <w:p w14:paraId="35263B0C" w14:textId="16B40B03" w:rsidR="00C34ED3" w:rsidRDefault="00C34ED3" w:rsidP="0079662D">
      <w:pPr>
        <w:pStyle w:val="Prrafodelista1"/>
        <w:spacing w:line="480" w:lineRule="auto"/>
        <w:ind w:left="0"/>
        <w:jc w:val="both"/>
        <w:rPr>
          <w:rFonts w:ascii="Times New Roman" w:hAnsi="Times New Roman" w:cs="Times New Roman"/>
          <w:sz w:val="24"/>
          <w:szCs w:val="24"/>
        </w:rPr>
      </w:pPr>
    </w:p>
    <w:p w14:paraId="141728CA" w14:textId="1A3156F3" w:rsidR="00C34ED3" w:rsidRDefault="00C34ED3" w:rsidP="0079662D">
      <w:pPr>
        <w:pStyle w:val="Prrafodelista1"/>
        <w:spacing w:line="480" w:lineRule="auto"/>
        <w:ind w:left="0"/>
        <w:jc w:val="both"/>
        <w:rPr>
          <w:rFonts w:ascii="Times New Roman" w:hAnsi="Times New Roman" w:cs="Times New Roman"/>
          <w:sz w:val="24"/>
          <w:szCs w:val="24"/>
        </w:rPr>
      </w:pPr>
    </w:p>
    <w:p w14:paraId="71E17AFF" w14:textId="642FA7D7" w:rsidR="006723D3" w:rsidRDefault="006723D3" w:rsidP="0079662D">
      <w:pPr>
        <w:pStyle w:val="Prrafodelista1"/>
        <w:spacing w:line="480" w:lineRule="auto"/>
        <w:ind w:left="0"/>
        <w:jc w:val="both"/>
        <w:rPr>
          <w:rFonts w:ascii="Times New Roman" w:hAnsi="Times New Roman" w:cs="Times New Roman"/>
          <w:sz w:val="24"/>
          <w:szCs w:val="24"/>
        </w:rPr>
      </w:pPr>
    </w:p>
    <w:p w14:paraId="1346D6DF" w14:textId="77777777" w:rsidR="00717485" w:rsidRDefault="00717485" w:rsidP="0079662D">
      <w:pPr>
        <w:pStyle w:val="Prrafodelista1"/>
        <w:spacing w:line="480" w:lineRule="auto"/>
        <w:ind w:left="0"/>
        <w:jc w:val="both"/>
        <w:rPr>
          <w:rFonts w:ascii="Times New Roman" w:hAnsi="Times New Roman" w:cs="Times New Roman"/>
          <w:sz w:val="24"/>
          <w:szCs w:val="24"/>
        </w:rPr>
      </w:pPr>
    </w:p>
    <w:p w14:paraId="3F2772D6" w14:textId="172A6D1A" w:rsidR="0079662D" w:rsidRDefault="0079662D" w:rsidP="00076A05">
      <w:pPr>
        <w:rPr>
          <w:rFonts w:ascii="Times New Roman" w:hAnsi="Times New Roman" w:cs="Times New Roman"/>
          <w:b/>
          <w:sz w:val="28"/>
          <w:szCs w:val="24"/>
          <w:lang w:val="es-CO"/>
        </w:rPr>
      </w:pPr>
      <w:r w:rsidRPr="0079662D">
        <w:rPr>
          <w:rFonts w:ascii="Times New Roman" w:hAnsi="Times New Roman" w:cs="Times New Roman"/>
          <w:b/>
          <w:sz w:val="28"/>
          <w:szCs w:val="24"/>
          <w:lang w:val="es-CO"/>
        </w:rPr>
        <w:lastRenderedPageBreak/>
        <w:t xml:space="preserve">Actores del Sistema </w:t>
      </w:r>
    </w:p>
    <w:p w14:paraId="51A83080" w14:textId="77777777" w:rsidR="00076A05" w:rsidRPr="00076A05" w:rsidRDefault="00076A05" w:rsidP="00076A05">
      <w:pPr>
        <w:rPr>
          <w:rFonts w:ascii="Times New Roman" w:hAnsi="Times New Roman" w:cs="Times New Roman"/>
          <w:b/>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076A05" w:rsidRPr="00076A05" w14:paraId="6224A9F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504EB447" w14:textId="033C0113" w:rsidR="00076A05" w:rsidRPr="00076A05" w:rsidRDefault="00076A05" w:rsidP="00076A05">
            <w:pPr>
              <w:spacing w:after="0" w:line="360" w:lineRule="auto"/>
              <w:ind w:left="360"/>
              <w:jc w:val="both"/>
              <w:rPr>
                <w:rFonts w:ascii="Times New Roman" w:eastAsia="Times New Roman" w:hAnsi="Times New Roman" w:cs="Times New Roman"/>
                <w:b/>
                <w:bCs/>
                <w:sz w:val="24"/>
                <w:szCs w:val="24"/>
                <w:lang w:eastAsia="es-CO"/>
              </w:rPr>
            </w:pPr>
            <w:r w:rsidRPr="00076A05">
              <w:rPr>
                <w:rFonts w:ascii="Times New Roman" w:hAnsi="Times New Roman" w:cs="Times New Roman"/>
                <w:b/>
                <w:sz w:val="24"/>
                <w:szCs w:val="24"/>
              </w:rPr>
              <w:t>ACT-00</w:t>
            </w:r>
            <w:r>
              <w:rPr>
                <w:rFonts w:ascii="Times New Roman" w:hAnsi="Times New Roman" w:cs="Times New Roman"/>
                <w:b/>
                <w:sz w:val="24"/>
                <w:szCs w:val="24"/>
              </w:rPr>
              <w:t>1</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7666D5CA" w14:textId="2DB7C2C6" w:rsidR="00076A05" w:rsidRPr="00076A05" w:rsidRDefault="00076A05" w:rsidP="00076A05">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076A05">
              <w:rPr>
                <w:rFonts w:ascii="Times New Roman" w:hAnsi="Times New Roman" w:cs="Times New Roman"/>
                <w:b/>
                <w:sz w:val="24"/>
                <w:szCs w:val="24"/>
              </w:rPr>
              <w:t>Miembro</w:t>
            </w:r>
          </w:p>
        </w:tc>
      </w:tr>
      <w:tr w:rsidR="00076A05" w:rsidRPr="00076A05" w14:paraId="4D15C5A7"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398F458" w14:textId="15A58835"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DE2B3BB" w14:textId="31CA0C4B" w:rsidR="00076A05" w:rsidRPr="00076A05" w:rsidRDefault="00076A05" w:rsidP="00076A05">
            <w:pPr>
              <w:spacing w:after="0" w:line="360" w:lineRule="auto"/>
              <w:ind w:left="238"/>
              <w:jc w:val="both"/>
              <w:rPr>
                <w:rFonts w:ascii="Times New Roman" w:hAnsi="Times New Roman" w:cs="Times New Roman"/>
                <w:b/>
                <w:sz w:val="24"/>
                <w:szCs w:val="24"/>
              </w:rPr>
            </w:pPr>
            <w:r w:rsidRPr="00076A05">
              <w:rPr>
                <w:rFonts w:ascii="Times New Roman" w:hAnsi="Times New Roman" w:cs="Times New Roman"/>
                <w:sz w:val="24"/>
                <w:szCs w:val="24"/>
              </w:rPr>
              <w:t>1.0 (10/09/2018)</w:t>
            </w:r>
          </w:p>
        </w:tc>
      </w:tr>
      <w:tr w:rsidR="00076A05" w:rsidRPr="00076A05" w14:paraId="3F54F3D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74C84C3" w14:textId="38E2D0E5"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D8E18AA" w14:textId="47A585AF"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JUAN PABLO MURCIA CORTES</w:t>
            </w:r>
          </w:p>
        </w:tc>
      </w:tr>
      <w:tr w:rsidR="00076A05" w:rsidRPr="00076A05" w14:paraId="2981AD50"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91B8740" w14:textId="7475061C"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0207DA9" w14:textId="6A563013" w:rsidR="00076A05" w:rsidRPr="00076A05" w:rsidRDefault="00C4421C" w:rsidP="00076A0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ede consulta actividades y consultar miembros </w:t>
            </w:r>
          </w:p>
        </w:tc>
      </w:tr>
      <w:tr w:rsidR="00076A05" w:rsidRPr="00076A05" w14:paraId="6C9EF34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EE2A5B5" w14:textId="57BB5B88"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Requerimiento Asociad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7FC142F" w14:textId="7E0EC63D"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o hay requerimientos asociados</w:t>
            </w:r>
          </w:p>
        </w:tc>
      </w:tr>
      <w:tr w:rsidR="00076A05" w:rsidRPr="00076A05" w14:paraId="44B346B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8E74747" w14:textId="53BBD432"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Comentari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BA64509" w14:textId="0B7E8F8C"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inguno</w:t>
            </w:r>
          </w:p>
        </w:tc>
      </w:tr>
    </w:tbl>
    <w:p w14:paraId="0554B1FB" w14:textId="1D3C96FE" w:rsidR="00076A05" w:rsidRPr="00076A05" w:rsidRDefault="00076A05" w:rsidP="0079662D">
      <w:pPr>
        <w:spacing w:line="480" w:lineRule="auto"/>
        <w:jc w:val="both"/>
        <w:rPr>
          <w:rFonts w:ascii="Times New Roman" w:hAnsi="Times New Roman" w:cs="Times New Roman"/>
          <w:b/>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076A05" w:rsidRPr="00076A05" w14:paraId="75F524D4"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226E4B4C" w14:textId="53746AA5" w:rsidR="00076A05" w:rsidRPr="00076A05" w:rsidRDefault="00076A05" w:rsidP="00076A05">
            <w:pPr>
              <w:spacing w:after="0" w:line="360" w:lineRule="auto"/>
              <w:ind w:left="360"/>
              <w:jc w:val="both"/>
              <w:rPr>
                <w:rFonts w:ascii="Times New Roman" w:eastAsia="Times New Roman" w:hAnsi="Times New Roman" w:cs="Times New Roman"/>
                <w:b/>
                <w:bCs/>
                <w:sz w:val="24"/>
                <w:szCs w:val="24"/>
                <w:lang w:eastAsia="es-CO"/>
              </w:rPr>
            </w:pPr>
            <w:r w:rsidRPr="00076A05">
              <w:rPr>
                <w:rFonts w:ascii="Times New Roman" w:hAnsi="Times New Roman" w:cs="Times New Roman"/>
                <w:b/>
                <w:sz w:val="24"/>
                <w:szCs w:val="24"/>
              </w:rPr>
              <w:t>ACT-00</w:t>
            </w:r>
            <w:r>
              <w:rPr>
                <w:rFonts w:ascii="Times New Roman" w:hAnsi="Times New Roman" w:cs="Times New Roman"/>
                <w:b/>
                <w:sz w:val="24"/>
                <w:szCs w:val="24"/>
              </w:rPr>
              <w:t>2</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7C4B75DA" w14:textId="0CC72B1E" w:rsidR="00076A05" w:rsidRPr="00076A05" w:rsidRDefault="00076A05" w:rsidP="00076A05">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076A05">
              <w:rPr>
                <w:rFonts w:ascii="Times New Roman" w:hAnsi="Times New Roman" w:cs="Times New Roman"/>
                <w:b/>
                <w:sz w:val="24"/>
                <w:szCs w:val="24"/>
              </w:rPr>
              <w:t>Administrador</w:t>
            </w:r>
          </w:p>
        </w:tc>
      </w:tr>
      <w:tr w:rsidR="00076A05" w:rsidRPr="00076A05" w14:paraId="1E2CD8C4"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892C3F0" w14:textId="23AFDB07"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173AFD2" w14:textId="392B9A88" w:rsidR="00076A05" w:rsidRPr="00076A05" w:rsidRDefault="00076A05" w:rsidP="00076A05">
            <w:pPr>
              <w:spacing w:after="0" w:line="360" w:lineRule="auto"/>
              <w:ind w:left="238"/>
              <w:jc w:val="both"/>
              <w:rPr>
                <w:rFonts w:ascii="Times New Roman" w:hAnsi="Times New Roman" w:cs="Times New Roman"/>
                <w:b/>
                <w:sz w:val="24"/>
                <w:szCs w:val="24"/>
              </w:rPr>
            </w:pPr>
            <w:r w:rsidRPr="00076A05">
              <w:rPr>
                <w:rFonts w:ascii="Times New Roman" w:hAnsi="Times New Roman" w:cs="Times New Roman"/>
                <w:sz w:val="24"/>
                <w:szCs w:val="24"/>
              </w:rPr>
              <w:t>1.0 (10/09/2018)</w:t>
            </w:r>
          </w:p>
        </w:tc>
      </w:tr>
      <w:tr w:rsidR="00076A05" w:rsidRPr="00076A05" w14:paraId="4612CBCA"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984AA00" w14:textId="5D37CE4F"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17A90D3" w14:textId="365EE86E"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JUAN PABLO MURCIA CORTES</w:t>
            </w:r>
          </w:p>
        </w:tc>
      </w:tr>
      <w:tr w:rsidR="00076A05" w:rsidRPr="00076A05" w14:paraId="1A255EFC"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A20D5C1" w14:textId="28EA36E6"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8B530FE" w14:textId="68AA678B"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 xml:space="preserve">Puede realizar todas las interacciones disponibles excepto </w:t>
            </w:r>
            <w:r w:rsidR="00C4421C">
              <w:rPr>
                <w:rFonts w:ascii="Times New Roman" w:hAnsi="Times New Roman" w:cs="Times New Roman"/>
                <w:sz w:val="24"/>
                <w:szCs w:val="24"/>
              </w:rPr>
              <w:t>modificar permisos</w:t>
            </w:r>
          </w:p>
        </w:tc>
      </w:tr>
      <w:tr w:rsidR="00076A05" w:rsidRPr="00076A05" w14:paraId="7F96035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6B9B3CD" w14:textId="245853B5"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Requerimiento Asociad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D339989" w14:textId="11620E5D"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o hay requerimientos asociados</w:t>
            </w:r>
          </w:p>
        </w:tc>
      </w:tr>
      <w:tr w:rsidR="00076A05" w:rsidRPr="00076A05" w14:paraId="40062F1E"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90B3A5C" w14:textId="63409CE8"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Comentari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ECAAAC4" w14:textId="16C01F00"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inguno</w:t>
            </w:r>
          </w:p>
        </w:tc>
      </w:tr>
    </w:tbl>
    <w:p w14:paraId="73B85CD3" w14:textId="77777777" w:rsidR="00076A05" w:rsidRPr="00076A05" w:rsidRDefault="00076A05" w:rsidP="0079662D">
      <w:pPr>
        <w:spacing w:line="480" w:lineRule="auto"/>
        <w:jc w:val="both"/>
        <w:rPr>
          <w:rFonts w:ascii="Times New Roman" w:hAnsi="Times New Roman" w:cs="Times New Roman"/>
          <w:b/>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434E42" w:rsidRPr="00076A05" w14:paraId="6D40E24C"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571BE38B" w14:textId="1D3209F7" w:rsidR="00434E42" w:rsidRPr="00076A05" w:rsidRDefault="00434E42" w:rsidP="00434E42">
            <w:pPr>
              <w:spacing w:after="0" w:line="360" w:lineRule="auto"/>
              <w:ind w:left="360"/>
              <w:jc w:val="both"/>
              <w:rPr>
                <w:rFonts w:ascii="Times New Roman" w:eastAsia="Times New Roman" w:hAnsi="Times New Roman" w:cs="Times New Roman"/>
                <w:b/>
                <w:bCs/>
                <w:sz w:val="24"/>
                <w:szCs w:val="24"/>
                <w:lang w:eastAsia="es-CO"/>
              </w:rPr>
            </w:pPr>
            <w:r w:rsidRPr="00076A05">
              <w:rPr>
                <w:rFonts w:ascii="Times New Roman" w:hAnsi="Times New Roman" w:cs="Times New Roman"/>
                <w:b/>
                <w:sz w:val="24"/>
                <w:szCs w:val="24"/>
              </w:rPr>
              <w:t>ACT-00</w:t>
            </w:r>
            <w:r w:rsidR="00076A05">
              <w:rPr>
                <w:rFonts w:ascii="Times New Roman" w:hAnsi="Times New Roman" w:cs="Times New Roman"/>
                <w:b/>
                <w:sz w:val="24"/>
                <w:szCs w:val="24"/>
              </w:rPr>
              <w:t>3</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63F53B83" w14:textId="637E404B" w:rsidR="00434E42" w:rsidRPr="00076A05" w:rsidRDefault="00434E42" w:rsidP="00434E42">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076A05">
              <w:rPr>
                <w:rFonts w:ascii="Times New Roman" w:hAnsi="Times New Roman" w:cs="Times New Roman"/>
                <w:b/>
                <w:sz w:val="24"/>
                <w:szCs w:val="24"/>
              </w:rPr>
              <w:t>Líder</w:t>
            </w:r>
          </w:p>
        </w:tc>
      </w:tr>
      <w:tr w:rsidR="00434E42" w:rsidRPr="00076A05" w14:paraId="249A3DC3"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D366921" w14:textId="1B94A1E8"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B6C0A00" w14:textId="09200276" w:rsidR="00434E42" w:rsidRPr="00076A05" w:rsidRDefault="00434E42" w:rsidP="00434E42">
            <w:pPr>
              <w:spacing w:after="0" w:line="360" w:lineRule="auto"/>
              <w:ind w:left="238"/>
              <w:jc w:val="both"/>
              <w:rPr>
                <w:rFonts w:ascii="Times New Roman" w:hAnsi="Times New Roman" w:cs="Times New Roman"/>
                <w:b/>
                <w:sz w:val="24"/>
                <w:szCs w:val="24"/>
              </w:rPr>
            </w:pPr>
            <w:r w:rsidRPr="00076A05">
              <w:rPr>
                <w:rFonts w:ascii="Times New Roman" w:hAnsi="Times New Roman" w:cs="Times New Roman"/>
                <w:sz w:val="24"/>
                <w:szCs w:val="24"/>
              </w:rPr>
              <w:t>1.0 (28/05/2018)</w:t>
            </w:r>
          </w:p>
        </w:tc>
      </w:tr>
      <w:tr w:rsidR="00434E42" w:rsidRPr="00076A05" w14:paraId="2AD162BF"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C4033F6" w14:textId="42CC5C50"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6164134" w14:textId="1703847E" w:rsidR="00434E42" w:rsidRPr="00076A05" w:rsidRDefault="00434E42" w:rsidP="00434E42">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JUAN PABLO MURCIA CORTES</w:t>
            </w:r>
          </w:p>
        </w:tc>
      </w:tr>
      <w:tr w:rsidR="00434E42" w:rsidRPr="00076A05" w14:paraId="3078639E"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DC611BA" w14:textId="4DCCD7F0"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2A2EC53" w14:textId="0FBD0418" w:rsidR="00434E42" w:rsidRPr="00076A05" w:rsidRDefault="00C4421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 tiene restricciones, tiene a disposición </w:t>
            </w:r>
            <w:r w:rsidR="00717485">
              <w:rPr>
                <w:rFonts w:ascii="Times New Roman" w:hAnsi="Times New Roman" w:cs="Times New Roman"/>
                <w:sz w:val="24"/>
                <w:szCs w:val="24"/>
              </w:rPr>
              <w:t>todas las opciones</w:t>
            </w:r>
            <w:r>
              <w:rPr>
                <w:rFonts w:ascii="Times New Roman" w:hAnsi="Times New Roman" w:cs="Times New Roman"/>
                <w:sz w:val="24"/>
                <w:szCs w:val="24"/>
              </w:rPr>
              <w:t xml:space="preserve"> del sistema </w:t>
            </w:r>
          </w:p>
        </w:tc>
      </w:tr>
      <w:tr w:rsidR="00434E42" w:rsidRPr="00076A05" w14:paraId="128D318D"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5926956" w14:textId="1F34736D"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Requerimiento Asociad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CDFBFEA" w14:textId="4DDB6E79" w:rsidR="00434E42" w:rsidRPr="00076A05" w:rsidRDefault="00434E42" w:rsidP="00434E42">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o hay requerimientos asociados</w:t>
            </w:r>
          </w:p>
        </w:tc>
      </w:tr>
      <w:tr w:rsidR="00434E42" w:rsidRPr="00076A05" w14:paraId="4C6D57D2"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DB2B494" w14:textId="443BF91D"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lastRenderedPageBreak/>
              <w:t xml:space="preserve">Comentari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BC6811C" w14:textId="209A8990" w:rsidR="00434E42" w:rsidRPr="00076A05" w:rsidRDefault="00434E42" w:rsidP="00434E42">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inguno</w:t>
            </w:r>
          </w:p>
        </w:tc>
      </w:tr>
    </w:tbl>
    <w:p w14:paraId="22B6A452" w14:textId="53CA9D1A" w:rsidR="0079662D" w:rsidRPr="00076A05" w:rsidRDefault="0079662D" w:rsidP="0079662D">
      <w:pPr>
        <w:pStyle w:val="Prrafodelista1"/>
        <w:spacing w:line="480" w:lineRule="auto"/>
        <w:ind w:left="0"/>
        <w:jc w:val="both"/>
        <w:rPr>
          <w:rFonts w:ascii="Times New Roman" w:hAnsi="Times New Roman" w:cs="Times New Roman"/>
          <w:sz w:val="24"/>
          <w:szCs w:val="24"/>
        </w:rPr>
      </w:pPr>
    </w:p>
    <w:p w14:paraId="1EF9DAF2" w14:textId="725129FD" w:rsidR="0079662D" w:rsidRPr="00076A05" w:rsidRDefault="0079662D" w:rsidP="0079662D">
      <w:pPr>
        <w:pStyle w:val="Prrafodelista1"/>
        <w:spacing w:line="480" w:lineRule="auto"/>
        <w:ind w:left="0"/>
        <w:jc w:val="both"/>
        <w:rPr>
          <w:rFonts w:ascii="Times New Roman" w:hAnsi="Times New Roman" w:cs="Times New Roman"/>
          <w:sz w:val="24"/>
          <w:szCs w:val="24"/>
        </w:rPr>
      </w:pPr>
    </w:p>
    <w:p w14:paraId="2EC4B1F7" w14:textId="4AEC2FAA" w:rsidR="0079662D" w:rsidRDefault="0079662D" w:rsidP="0079662D">
      <w:pPr>
        <w:pStyle w:val="Prrafodelista1"/>
        <w:spacing w:line="480" w:lineRule="auto"/>
        <w:ind w:left="0"/>
        <w:jc w:val="both"/>
        <w:rPr>
          <w:rFonts w:ascii="Times New Roman" w:hAnsi="Times New Roman" w:cs="Times New Roman"/>
          <w:sz w:val="24"/>
          <w:szCs w:val="24"/>
        </w:rPr>
      </w:pPr>
    </w:p>
    <w:p w14:paraId="61ED6BEA" w14:textId="6C51E412" w:rsidR="0079662D" w:rsidRDefault="0079662D" w:rsidP="0079662D">
      <w:pPr>
        <w:pStyle w:val="Prrafodelista1"/>
        <w:spacing w:line="480" w:lineRule="auto"/>
        <w:ind w:left="0"/>
        <w:jc w:val="both"/>
        <w:rPr>
          <w:rFonts w:ascii="Times New Roman" w:hAnsi="Times New Roman" w:cs="Times New Roman"/>
          <w:sz w:val="24"/>
          <w:szCs w:val="24"/>
        </w:rPr>
      </w:pPr>
    </w:p>
    <w:p w14:paraId="1CA76E3E" w14:textId="5E3D02FC" w:rsidR="0079662D" w:rsidRDefault="0079662D" w:rsidP="0079662D">
      <w:pPr>
        <w:pStyle w:val="Prrafodelista1"/>
        <w:spacing w:line="480" w:lineRule="auto"/>
        <w:ind w:left="0"/>
        <w:jc w:val="both"/>
        <w:rPr>
          <w:rFonts w:ascii="Times New Roman" w:hAnsi="Times New Roman" w:cs="Times New Roman"/>
          <w:sz w:val="24"/>
          <w:szCs w:val="24"/>
        </w:rPr>
      </w:pPr>
    </w:p>
    <w:p w14:paraId="65A85BCE" w14:textId="06D6DB03" w:rsidR="0079662D" w:rsidRDefault="0079662D" w:rsidP="0079662D">
      <w:pPr>
        <w:pStyle w:val="Prrafodelista1"/>
        <w:spacing w:line="480" w:lineRule="auto"/>
        <w:ind w:left="0"/>
        <w:jc w:val="both"/>
        <w:rPr>
          <w:rFonts w:ascii="Times New Roman" w:hAnsi="Times New Roman" w:cs="Times New Roman"/>
          <w:sz w:val="24"/>
          <w:szCs w:val="24"/>
        </w:rPr>
      </w:pPr>
    </w:p>
    <w:p w14:paraId="7B9CA826" w14:textId="43EBC47F" w:rsidR="0079662D" w:rsidRDefault="0079662D" w:rsidP="0079662D">
      <w:pPr>
        <w:pStyle w:val="Prrafodelista1"/>
        <w:spacing w:line="480" w:lineRule="auto"/>
        <w:ind w:left="0"/>
        <w:jc w:val="both"/>
        <w:rPr>
          <w:rFonts w:ascii="Times New Roman" w:hAnsi="Times New Roman" w:cs="Times New Roman"/>
          <w:sz w:val="24"/>
          <w:szCs w:val="24"/>
        </w:rPr>
      </w:pPr>
    </w:p>
    <w:p w14:paraId="46DE1E5E" w14:textId="523FDB02" w:rsidR="0079662D" w:rsidRDefault="0079662D" w:rsidP="0079662D">
      <w:pPr>
        <w:pStyle w:val="Prrafodelista1"/>
        <w:spacing w:line="480" w:lineRule="auto"/>
        <w:ind w:left="0"/>
        <w:jc w:val="both"/>
        <w:rPr>
          <w:rFonts w:ascii="Times New Roman" w:hAnsi="Times New Roman" w:cs="Times New Roman"/>
          <w:sz w:val="24"/>
          <w:szCs w:val="24"/>
        </w:rPr>
      </w:pPr>
    </w:p>
    <w:p w14:paraId="76C1B3EA" w14:textId="00201032" w:rsidR="0079662D" w:rsidRDefault="0079662D" w:rsidP="0079662D">
      <w:pPr>
        <w:pStyle w:val="Prrafodelista1"/>
        <w:spacing w:line="480" w:lineRule="auto"/>
        <w:ind w:left="0"/>
        <w:jc w:val="both"/>
        <w:rPr>
          <w:rFonts w:ascii="Times New Roman" w:hAnsi="Times New Roman" w:cs="Times New Roman"/>
          <w:sz w:val="24"/>
          <w:szCs w:val="24"/>
        </w:rPr>
      </w:pPr>
    </w:p>
    <w:p w14:paraId="691A0F20" w14:textId="27C32AF9" w:rsidR="0079662D" w:rsidRDefault="0079662D" w:rsidP="0079662D">
      <w:pPr>
        <w:pStyle w:val="Prrafodelista1"/>
        <w:spacing w:line="480" w:lineRule="auto"/>
        <w:ind w:left="0"/>
        <w:jc w:val="both"/>
        <w:rPr>
          <w:rFonts w:ascii="Times New Roman" w:hAnsi="Times New Roman" w:cs="Times New Roman"/>
          <w:sz w:val="24"/>
          <w:szCs w:val="24"/>
        </w:rPr>
      </w:pPr>
    </w:p>
    <w:p w14:paraId="05546D59" w14:textId="12F3AF79" w:rsidR="0079662D" w:rsidRDefault="0079662D" w:rsidP="0079662D">
      <w:pPr>
        <w:pStyle w:val="Prrafodelista1"/>
        <w:spacing w:line="480" w:lineRule="auto"/>
        <w:ind w:left="0"/>
        <w:jc w:val="both"/>
        <w:rPr>
          <w:rFonts w:ascii="Times New Roman" w:hAnsi="Times New Roman" w:cs="Times New Roman"/>
          <w:sz w:val="24"/>
          <w:szCs w:val="24"/>
        </w:rPr>
      </w:pPr>
    </w:p>
    <w:p w14:paraId="299F7B04" w14:textId="663F1BEC" w:rsidR="0079662D" w:rsidRDefault="0079662D" w:rsidP="0079662D">
      <w:pPr>
        <w:pStyle w:val="Prrafodelista1"/>
        <w:spacing w:line="480" w:lineRule="auto"/>
        <w:ind w:left="0"/>
        <w:jc w:val="both"/>
        <w:rPr>
          <w:rFonts w:ascii="Times New Roman" w:hAnsi="Times New Roman" w:cs="Times New Roman"/>
          <w:sz w:val="24"/>
          <w:szCs w:val="24"/>
        </w:rPr>
      </w:pPr>
    </w:p>
    <w:p w14:paraId="1E1F13EA" w14:textId="294BB00E" w:rsidR="0079662D" w:rsidRDefault="0079662D" w:rsidP="0079662D">
      <w:pPr>
        <w:pStyle w:val="Prrafodelista1"/>
        <w:spacing w:line="480" w:lineRule="auto"/>
        <w:ind w:left="0"/>
        <w:jc w:val="both"/>
        <w:rPr>
          <w:rFonts w:ascii="Times New Roman" w:hAnsi="Times New Roman" w:cs="Times New Roman"/>
          <w:sz w:val="24"/>
          <w:szCs w:val="24"/>
        </w:rPr>
      </w:pPr>
    </w:p>
    <w:p w14:paraId="57ADDDD4" w14:textId="4423F890" w:rsidR="0079662D" w:rsidRDefault="0079662D" w:rsidP="0079662D">
      <w:pPr>
        <w:pStyle w:val="Prrafodelista1"/>
        <w:spacing w:line="480" w:lineRule="auto"/>
        <w:ind w:left="0"/>
        <w:jc w:val="both"/>
        <w:rPr>
          <w:rFonts w:ascii="Times New Roman" w:hAnsi="Times New Roman" w:cs="Times New Roman"/>
          <w:sz w:val="24"/>
          <w:szCs w:val="24"/>
        </w:rPr>
      </w:pPr>
    </w:p>
    <w:p w14:paraId="33039164" w14:textId="2AED8471" w:rsidR="0079662D" w:rsidRDefault="0079662D" w:rsidP="0079662D">
      <w:pPr>
        <w:pStyle w:val="Prrafodelista1"/>
        <w:spacing w:line="480" w:lineRule="auto"/>
        <w:ind w:left="0"/>
        <w:jc w:val="both"/>
        <w:rPr>
          <w:rFonts w:ascii="Times New Roman" w:hAnsi="Times New Roman" w:cs="Times New Roman"/>
          <w:sz w:val="24"/>
          <w:szCs w:val="24"/>
        </w:rPr>
      </w:pPr>
    </w:p>
    <w:p w14:paraId="74FEB817" w14:textId="26AD3D19" w:rsidR="0079662D" w:rsidRDefault="0079662D" w:rsidP="0079662D">
      <w:pPr>
        <w:pStyle w:val="Prrafodelista1"/>
        <w:spacing w:line="480" w:lineRule="auto"/>
        <w:ind w:left="0"/>
        <w:jc w:val="both"/>
        <w:rPr>
          <w:rFonts w:ascii="Times New Roman" w:hAnsi="Times New Roman" w:cs="Times New Roman"/>
          <w:sz w:val="24"/>
          <w:szCs w:val="24"/>
        </w:rPr>
      </w:pPr>
    </w:p>
    <w:p w14:paraId="5F0DB149" w14:textId="578497C9" w:rsidR="00072D96" w:rsidRDefault="00072D96" w:rsidP="0079662D">
      <w:pPr>
        <w:pStyle w:val="Prrafodelista1"/>
        <w:spacing w:line="480" w:lineRule="auto"/>
        <w:ind w:left="0"/>
        <w:jc w:val="both"/>
        <w:rPr>
          <w:rFonts w:ascii="Times New Roman" w:hAnsi="Times New Roman" w:cs="Times New Roman"/>
          <w:sz w:val="24"/>
          <w:szCs w:val="24"/>
        </w:rPr>
      </w:pPr>
    </w:p>
    <w:p w14:paraId="14BFE206" w14:textId="204EB827" w:rsidR="00C34ED3" w:rsidRDefault="00C34ED3" w:rsidP="0079662D">
      <w:pPr>
        <w:pStyle w:val="Prrafodelista1"/>
        <w:spacing w:line="480" w:lineRule="auto"/>
        <w:ind w:left="0"/>
        <w:jc w:val="both"/>
        <w:rPr>
          <w:rFonts w:ascii="Times New Roman" w:hAnsi="Times New Roman" w:cs="Times New Roman"/>
          <w:sz w:val="24"/>
          <w:szCs w:val="24"/>
        </w:rPr>
      </w:pPr>
    </w:p>
    <w:p w14:paraId="06FB7DF3" w14:textId="6152C66A" w:rsidR="00C34ED3" w:rsidRDefault="00C34ED3" w:rsidP="0079662D">
      <w:pPr>
        <w:pStyle w:val="Prrafodelista1"/>
        <w:spacing w:line="480" w:lineRule="auto"/>
        <w:ind w:left="0"/>
        <w:jc w:val="both"/>
        <w:rPr>
          <w:rFonts w:ascii="Times New Roman" w:hAnsi="Times New Roman" w:cs="Times New Roman"/>
          <w:sz w:val="24"/>
          <w:szCs w:val="24"/>
        </w:rPr>
      </w:pPr>
    </w:p>
    <w:p w14:paraId="3F92BC1B" w14:textId="77777777" w:rsidR="00717485" w:rsidRDefault="00717485" w:rsidP="0079662D">
      <w:pPr>
        <w:pStyle w:val="Prrafodelista1"/>
        <w:spacing w:line="480" w:lineRule="auto"/>
        <w:ind w:left="0"/>
        <w:jc w:val="both"/>
        <w:rPr>
          <w:rFonts w:ascii="Times New Roman" w:hAnsi="Times New Roman" w:cs="Times New Roman"/>
          <w:sz w:val="24"/>
          <w:szCs w:val="24"/>
        </w:rPr>
      </w:pPr>
    </w:p>
    <w:p w14:paraId="2D6CCA0D" w14:textId="77777777" w:rsidR="00C34ED3" w:rsidRPr="0079662D" w:rsidRDefault="00C34ED3" w:rsidP="0079662D">
      <w:pPr>
        <w:pStyle w:val="Prrafodelista1"/>
        <w:spacing w:line="480" w:lineRule="auto"/>
        <w:ind w:left="0"/>
        <w:jc w:val="both"/>
        <w:rPr>
          <w:rFonts w:ascii="Times New Roman" w:hAnsi="Times New Roman" w:cs="Times New Roman"/>
          <w:sz w:val="24"/>
          <w:szCs w:val="24"/>
        </w:rPr>
      </w:pPr>
    </w:p>
    <w:p w14:paraId="40B40BA3" w14:textId="299AB7A0" w:rsidR="00CD047F" w:rsidRDefault="00CD047F" w:rsidP="0079662D">
      <w:pPr>
        <w:pStyle w:val="Prrafodelista1"/>
        <w:spacing w:line="480" w:lineRule="auto"/>
        <w:ind w:left="0"/>
        <w:jc w:val="both"/>
        <w:rPr>
          <w:rFonts w:ascii="Times New Roman" w:hAnsi="Times New Roman" w:cs="Times New Roman"/>
          <w:sz w:val="24"/>
          <w:szCs w:val="24"/>
        </w:rPr>
      </w:pPr>
    </w:p>
    <w:p w14:paraId="3F586731" w14:textId="10E0438C" w:rsidR="00434E42" w:rsidRPr="0079662D" w:rsidRDefault="0079662D" w:rsidP="0079662D">
      <w:pPr>
        <w:pStyle w:val="Prrafodelista1"/>
        <w:spacing w:line="480" w:lineRule="auto"/>
        <w:ind w:left="0"/>
        <w:jc w:val="both"/>
        <w:rPr>
          <w:rFonts w:ascii="Times New Roman" w:hAnsi="Times New Roman" w:cs="Times New Roman"/>
          <w:sz w:val="24"/>
          <w:szCs w:val="24"/>
        </w:rPr>
      </w:pPr>
      <w:r w:rsidRPr="0079662D">
        <w:rPr>
          <w:rFonts w:ascii="Times New Roman" w:hAnsi="Times New Roman" w:cs="Times New Roman"/>
          <w:b/>
          <w:sz w:val="28"/>
          <w:szCs w:val="24"/>
        </w:rPr>
        <w:lastRenderedPageBreak/>
        <w:t>Catálogo de requerimientos</w:t>
      </w:r>
    </w:p>
    <w:tbl>
      <w:tblPr>
        <w:tblW w:w="991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835"/>
        <w:gridCol w:w="2551"/>
        <w:gridCol w:w="3260"/>
        <w:gridCol w:w="2268"/>
      </w:tblGrid>
      <w:tr w:rsidR="00434E42" w:rsidRPr="00434E42" w14:paraId="73F6D62E" w14:textId="32BA0FB8"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C8E0E0"/>
          </w:tcPr>
          <w:p w14:paraId="03B32A05" w14:textId="1CBF1AFC" w:rsidR="00434E42" w:rsidRPr="00434E42" w:rsidRDefault="00434E42" w:rsidP="00434E42">
            <w:pPr>
              <w:spacing w:after="0" w:line="360" w:lineRule="auto"/>
              <w:ind w:left="360"/>
              <w:jc w:val="both"/>
              <w:rPr>
                <w:rFonts w:ascii="Times New Roman" w:eastAsia="Times New Roman" w:hAnsi="Times New Roman" w:cs="Times New Roman"/>
                <w:b/>
                <w:bCs/>
                <w:sz w:val="24"/>
                <w:szCs w:val="24"/>
                <w:lang w:eastAsia="es-CO"/>
              </w:rPr>
            </w:pPr>
            <w:r w:rsidRPr="00434E42">
              <w:rPr>
                <w:rFonts w:ascii="Times New Roman" w:hAnsi="Times New Roman" w:cs="Times New Roman"/>
                <w:b/>
                <w:sz w:val="24"/>
                <w:szCs w:val="24"/>
              </w:rPr>
              <w:t xml:space="preserve">Referencia </w:t>
            </w:r>
          </w:p>
        </w:tc>
        <w:tc>
          <w:tcPr>
            <w:tcW w:w="2521" w:type="dxa"/>
            <w:tcBorders>
              <w:top w:val="outset" w:sz="6" w:space="0" w:color="auto"/>
              <w:left w:val="outset" w:sz="6" w:space="0" w:color="auto"/>
              <w:bottom w:val="outset" w:sz="6" w:space="0" w:color="auto"/>
              <w:right w:val="outset" w:sz="6" w:space="0" w:color="auto"/>
            </w:tcBorders>
            <w:shd w:val="clear" w:color="auto" w:fill="C8E0E0"/>
          </w:tcPr>
          <w:p w14:paraId="0B5FC435" w14:textId="6A7AF4EF" w:rsidR="00434E42" w:rsidRPr="00434E42" w:rsidRDefault="00434E42" w:rsidP="00434E42">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434E42">
              <w:rPr>
                <w:rFonts w:ascii="Times New Roman" w:hAnsi="Times New Roman" w:cs="Times New Roman"/>
                <w:b/>
                <w:sz w:val="24"/>
                <w:szCs w:val="24"/>
              </w:rPr>
              <w:t xml:space="preserve">Nombre </w:t>
            </w:r>
          </w:p>
        </w:tc>
        <w:tc>
          <w:tcPr>
            <w:tcW w:w="3230" w:type="dxa"/>
            <w:tcBorders>
              <w:top w:val="outset" w:sz="6" w:space="0" w:color="auto"/>
              <w:left w:val="outset" w:sz="6" w:space="0" w:color="auto"/>
              <w:bottom w:val="outset" w:sz="6" w:space="0" w:color="auto"/>
              <w:right w:val="outset" w:sz="6" w:space="0" w:color="auto"/>
            </w:tcBorders>
            <w:shd w:val="clear" w:color="auto" w:fill="C8E0E0"/>
          </w:tcPr>
          <w:p w14:paraId="7F7C3BEA" w14:textId="0A13684B" w:rsidR="00434E42" w:rsidRPr="00434E42" w:rsidRDefault="00434E42" w:rsidP="00434E42">
            <w:pPr>
              <w:spacing w:after="0" w:line="360" w:lineRule="auto"/>
              <w:ind w:left="360" w:right="-35"/>
              <w:jc w:val="both"/>
              <w:rPr>
                <w:rFonts w:ascii="Times New Roman" w:eastAsia="Times New Roman" w:hAnsi="Times New Roman" w:cs="Times New Roman"/>
                <w:b/>
                <w:bCs/>
                <w:color w:val="000000" w:themeColor="text1"/>
                <w:sz w:val="24"/>
                <w:szCs w:val="24"/>
                <w:lang w:eastAsia="es-CO"/>
              </w:rPr>
            </w:pPr>
            <w:r w:rsidRPr="00434E42">
              <w:rPr>
                <w:rFonts w:ascii="Times New Roman" w:hAnsi="Times New Roman" w:cs="Times New Roman"/>
                <w:b/>
                <w:sz w:val="24"/>
                <w:szCs w:val="24"/>
              </w:rPr>
              <w:t>Descripción</w:t>
            </w:r>
          </w:p>
        </w:tc>
        <w:tc>
          <w:tcPr>
            <w:tcW w:w="2223" w:type="dxa"/>
            <w:tcBorders>
              <w:top w:val="outset" w:sz="6" w:space="0" w:color="auto"/>
              <w:left w:val="outset" w:sz="6" w:space="0" w:color="auto"/>
              <w:bottom w:val="outset" w:sz="6" w:space="0" w:color="auto"/>
              <w:right w:val="outset" w:sz="6" w:space="0" w:color="auto"/>
            </w:tcBorders>
            <w:shd w:val="clear" w:color="auto" w:fill="C8E0E0"/>
          </w:tcPr>
          <w:p w14:paraId="26F9E1EF" w14:textId="2594B534" w:rsidR="00434E42" w:rsidRPr="00434E42" w:rsidRDefault="00434E42" w:rsidP="00434E42">
            <w:pPr>
              <w:spacing w:after="0" w:line="360" w:lineRule="auto"/>
              <w:ind w:left="360" w:right="-35"/>
              <w:jc w:val="both"/>
              <w:rPr>
                <w:rFonts w:ascii="Times New Roman" w:eastAsia="Times New Roman" w:hAnsi="Times New Roman" w:cs="Times New Roman"/>
                <w:b/>
                <w:bCs/>
                <w:color w:val="000000" w:themeColor="text1"/>
                <w:sz w:val="24"/>
                <w:szCs w:val="24"/>
                <w:lang w:eastAsia="es-CO"/>
              </w:rPr>
            </w:pPr>
            <w:r w:rsidRPr="00434E42">
              <w:rPr>
                <w:rFonts w:ascii="Times New Roman" w:hAnsi="Times New Roman" w:cs="Times New Roman"/>
                <w:b/>
                <w:sz w:val="24"/>
                <w:szCs w:val="24"/>
              </w:rPr>
              <w:t>Actores</w:t>
            </w:r>
          </w:p>
        </w:tc>
      </w:tr>
      <w:tr w:rsidR="00434E42" w:rsidRPr="00434E42" w14:paraId="0E924ED9"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72F57B2" w14:textId="1DE78D69"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1</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4E443A87" w14:textId="5728BFEC"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sz w:val="24"/>
                <w:szCs w:val="24"/>
              </w:rPr>
              <w:t xml:space="preserve">Registrar paginas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2A863858" w14:textId="5157A536" w:rsidR="00434E42" w:rsidRPr="00434E42" w:rsidRDefault="00434E42" w:rsidP="00434E42">
            <w:pPr>
              <w:spacing w:after="0" w:line="360" w:lineRule="auto"/>
              <w:ind w:left="238"/>
              <w:jc w:val="both"/>
              <w:rPr>
                <w:rFonts w:ascii="Times New Roman" w:hAnsi="Times New Roman" w:cs="Times New Roman"/>
                <w:b/>
                <w:sz w:val="24"/>
                <w:szCs w:val="24"/>
              </w:rPr>
            </w:pPr>
            <w:r w:rsidRPr="00434E42">
              <w:rPr>
                <w:rFonts w:ascii="Times New Roman" w:hAnsi="Times New Roman" w:cs="Times New Roman"/>
                <w:sz w:val="24"/>
                <w:szCs w:val="24"/>
              </w:rPr>
              <w:t xml:space="preserve">El usuario puede seleccionar la opción de publicar la página del grupo de investigación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A2C3FA3" w14:textId="4A95C7F5" w:rsidR="00434E42" w:rsidRPr="00434E42" w:rsidRDefault="005C15EA"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sz w:val="24"/>
                <w:szCs w:val="24"/>
              </w:rPr>
              <w:t xml:space="preserve">Administrador </w:t>
            </w:r>
            <w:r>
              <w:rPr>
                <w:rFonts w:ascii="Times New Roman" w:hAnsi="Times New Roman" w:cs="Times New Roman"/>
                <w:sz w:val="24"/>
                <w:szCs w:val="24"/>
              </w:rPr>
              <w:t>y</w:t>
            </w:r>
            <w:r w:rsidR="008855F9">
              <w:rPr>
                <w:rFonts w:ascii="Times New Roman" w:hAnsi="Times New Roman" w:cs="Times New Roman"/>
                <w:sz w:val="24"/>
                <w:szCs w:val="24"/>
              </w:rPr>
              <w:t xml:space="preserve"> líder </w:t>
            </w:r>
          </w:p>
        </w:tc>
      </w:tr>
      <w:tr w:rsidR="00434E42" w:rsidRPr="00434E42" w14:paraId="47EA3413"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2DD0669" w14:textId="7EDCA520"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2</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44B8D6F" w14:textId="71B7AFDD"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Consultar pagin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17DCA60" w14:textId="2EE2993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 usuario puede consultar la página del grupo de investigación registrada</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1C97069" w14:textId="461C840F"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Todos</w:t>
            </w:r>
          </w:p>
        </w:tc>
      </w:tr>
      <w:tr w:rsidR="00434E42" w:rsidRPr="00434E42" w14:paraId="0A2EE4AC"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443FFE51" w14:textId="44073F93"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3</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660C34BA" w14:textId="651EC0DE"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ctualizar pagin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D4FB276" w14:textId="67D9F603"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modificar los atributos de la página del grupo de investigación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57E5279" w14:textId="2C4F4DF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Administrador  </w:t>
            </w:r>
            <w:r w:rsidR="008855F9" w:rsidRPr="00434E42">
              <w:rPr>
                <w:rFonts w:ascii="Times New Roman" w:hAnsi="Times New Roman" w:cs="Times New Roman"/>
                <w:sz w:val="24"/>
                <w:szCs w:val="24"/>
              </w:rPr>
              <w:t xml:space="preserve"> </w:t>
            </w:r>
            <w:r w:rsidR="008855F9">
              <w:rPr>
                <w:rFonts w:ascii="Times New Roman" w:hAnsi="Times New Roman" w:cs="Times New Roman"/>
                <w:sz w:val="24"/>
                <w:szCs w:val="24"/>
              </w:rPr>
              <w:t xml:space="preserve"> y líder</w:t>
            </w:r>
          </w:p>
        </w:tc>
      </w:tr>
      <w:tr w:rsidR="00434E42" w:rsidRPr="00434E42" w14:paraId="50D16DF4"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BD0D6E2" w14:textId="0D73F998"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4</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5D07AA8" w14:textId="353AE86D"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iminar pagin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59FE8813" w14:textId="2FF37DE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eliminar (inhabilitar) la página publicada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4B72349" w14:textId="2C58C805" w:rsidR="00434E42" w:rsidRPr="00434E42" w:rsidRDefault="005C15EA"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Administrador </w:t>
            </w:r>
            <w:r>
              <w:rPr>
                <w:rFonts w:ascii="Times New Roman" w:hAnsi="Times New Roman" w:cs="Times New Roman"/>
                <w:sz w:val="24"/>
                <w:szCs w:val="24"/>
              </w:rPr>
              <w:t>y</w:t>
            </w:r>
            <w:r w:rsidR="008855F9">
              <w:rPr>
                <w:rFonts w:ascii="Times New Roman" w:hAnsi="Times New Roman" w:cs="Times New Roman"/>
                <w:sz w:val="24"/>
                <w:szCs w:val="24"/>
              </w:rPr>
              <w:t xml:space="preserve"> líder</w:t>
            </w:r>
            <w:r>
              <w:rPr>
                <w:rFonts w:ascii="Times New Roman" w:hAnsi="Times New Roman" w:cs="Times New Roman"/>
                <w:sz w:val="24"/>
                <w:szCs w:val="24"/>
              </w:rPr>
              <w:t xml:space="preserve"> </w:t>
            </w:r>
          </w:p>
        </w:tc>
      </w:tr>
      <w:tr w:rsidR="00434E42" w:rsidRPr="00434E42" w14:paraId="4AEACE81"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1CD3F77" w14:textId="2D010F32"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5</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4A08A10E" w14:textId="1CB0ACF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Registrar permisos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48177458" w14:textId="40E80AE5"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conceder privilegi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46D74124" w14:textId="40F823E8" w:rsidR="00434E42"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íder</w:t>
            </w:r>
            <w:r>
              <w:rPr>
                <w:rFonts w:ascii="Times New Roman" w:hAnsi="Times New Roman" w:cs="Times New Roman"/>
                <w:sz w:val="24"/>
                <w:szCs w:val="24"/>
              </w:rPr>
              <w:t xml:space="preserve"> </w:t>
            </w:r>
          </w:p>
        </w:tc>
      </w:tr>
      <w:tr w:rsidR="00434E42" w:rsidRPr="00434E42" w14:paraId="4D0A8D45"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9084552" w14:textId="28DA7452"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6</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2D585320" w14:textId="5FAD48FA"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Consultar permis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3079C187" w14:textId="15D57AD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consultar los privilegi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4A0215C9" w14:textId="2DF7358F" w:rsidR="00434E42" w:rsidRPr="00434E42" w:rsidRDefault="008855F9"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 </w:t>
            </w:r>
            <w:r>
              <w:rPr>
                <w:rFonts w:ascii="Times New Roman" w:hAnsi="Times New Roman" w:cs="Times New Roman"/>
                <w:sz w:val="24"/>
                <w:szCs w:val="24"/>
              </w:rPr>
              <w:t>L</w:t>
            </w:r>
            <w:r>
              <w:rPr>
                <w:rFonts w:ascii="Times New Roman" w:hAnsi="Times New Roman" w:cs="Times New Roman"/>
                <w:sz w:val="24"/>
                <w:szCs w:val="24"/>
              </w:rPr>
              <w:t>íder</w:t>
            </w:r>
            <w:r>
              <w:rPr>
                <w:rFonts w:ascii="Times New Roman" w:hAnsi="Times New Roman" w:cs="Times New Roman"/>
                <w:sz w:val="24"/>
                <w:szCs w:val="24"/>
              </w:rPr>
              <w:t xml:space="preserve"> </w:t>
            </w:r>
          </w:p>
        </w:tc>
      </w:tr>
      <w:tr w:rsidR="00434E42" w:rsidRPr="00434E42" w14:paraId="5D81A88D"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CDBE53B" w14:textId="522C175E"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7</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6AF5D130" w14:textId="00894B71"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ctualizar permis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3670696" w14:textId="2E1FDCCF"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modificar los privilegi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527494EA" w14:textId="4CC4F95D" w:rsidR="00434E42" w:rsidRPr="00434E42" w:rsidRDefault="008855F9"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 </w:t>
            </w:r>
            <w:r>
              <w:rPr>
                <w:rFonts w:ascii="Times New Roman" w:hAnsi="Times New Roman" w:cs="Times New Roman"/>
                <w:sz w:val="24"/>
                <w:szCs w:val="24"/>
              </w:rPr>
              <w:t>L</w:t>
            </w:r>
            <w:r>
              <w:rPr>
                <w:rFonts w:ascii="Times New Roman" w:hAnsi="Times New Roman" w:cs="Times New Roman"/>
                <w:sz w:val="24"/>
                <w:szCs w:val="24"/>
              </w:rPr>
              <w:t>íder</w:t>
            </w:r>
            <w:r>
              <w:rPr>
                <w:rFonts w:ascii="Times New Roman" w:hAnsi="Times New Roman" w:cs="Times New Roman"/>
                <w:sz w:val="24"/>
                <w:szCs w:val="24"/>
              </w:rPr>
              <w:t xml:space="preserve"> </w:t>
            </w:r>
          </w:p>
        </w:tc>
      </w:tr>
      <w:tr w:rsidR="00434E42" w:rsidRPr="00434E42" w14:paraId="278D32DE"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39C9CCC9" w14:textId="6EE52F4F"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8</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0DC20E91" w14:textId="6954E089"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iminar permis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68B59874" w14:textId="7836C4E7"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 usuario puede eliminar los privilegio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9A69ACC" w14:textId="2C5EBE69" w:rsidR="00434E42" w:rsidRPr="00434E42" w:rsidRDefault="008855F9"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 </w:t>
            </w:r>
            <w:r>
              <w:rPr>
                <w:rFonts w:ascii="Times New Roman" w:hAnsi="Times New Roman" w:cs="Times New Roman"/>
                <w:sz w:val="24"/>
                <w:szCs w:val="24"/>
              </w:rPr>
              <w:t>L</w:t>
            </w:r>
            <w:r>
              <w:rPr>
                <w:rFonts w:ascii="Times New Roman" w:hAnsi="Times New Roman" w:cs="Times New Roman"/>
                <w:sz w:val="24"/>
                <w:szCs w:val="24"/>
              </w:rPr>
              <w:t>íder</w:t>
            </w:r>
            <w:r>
              <w:rPr>
                <w:rFonts w:ascii="Times New Roman" w:hAnsi="Times New Roman" w:cs="Times New Roman"/>
                <w:sz w:val="24"/>
                <w:szCs w:val="24"/>
              </w:rPr>
              <w:t xml:space="preserve"> </w:t>
            </w:r>
          </w:p>
        </w:tc>
      </w:tr>
      <w:tr w:rsidR="00434E42" w:rsidRPr="00434E42" w14:paraId="5BCBC62D"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15C45F7" w14:textId="337E824B"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9</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4BF4BB65" w14:textId="175937D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Registrar Notici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6C5E10C" w14:textId="54BFD63F"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publicar información adicional a la pagina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0572FA5" w14:textId="75B69F2B"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r w:rsidR="008855F9">
              <w:rPr>
                <w:rFonts w:ascii="Times New Roman" w:hAnsi="Times New Roman" w:cs="Times New Roman"/>
                <w:sz w:val="24"/>
                <w:szCs w:val="24"/>
              </w:rPr>
              <w:t xml:space="preserve"> y Líder </w:t>
            </w:r>
          </w:p>
        </w:tc>
      </w:tr>
      <w:tr w:rsidR="00434E42" w:rsidRPr="00434E42" w14:paraId="50F6819C"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5A6FB21" w14:textId="1BD726CC"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lastRenderedPageBreak/>
              <w:t>RF-0010</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41FCD164" w14:textId="27F833E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ctualizar Notici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AF9D035" w14:textId="77EB1B6C"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modificar y actualizar las publicaciones de la pagina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4EC23B1D" w14:textId="77777777" w:rsid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p>
          <w:p w14:paraId="7CB543C9" w14:textId="0C62B3A9" w:rsidR="008855F9"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y Líder</w:t>
            </w:r>
          </w:p>
        </w:tc>
      </w:tr>
      <w:tr w:rsidR="00434E42" w:rsidRPr="00434E42" w14:paraId="69E411C5"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FB93491" w14:textId="6D8AAECC"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1</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F22889F" w14:textId="7C60A817"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Consultar Notici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4AE035D2" w14:textId="231D6E6C"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visualizar publicacion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67D8F03" w14:textId="3B21E6A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Todos </w:t>
            </w:r>
          </w:p>
        </w:tc>
      </w:tr>
      <w:tr w:rsidR="00434E42" w:rsidRPr="00434E42" w14:paraId="18F97D36"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2D7DA2C" w14:textId="3645476D"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2</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DD98E9E" w14:textId="1AD1ED07"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iminar Notici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E412BED" w14:textId="027EE383"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eliminar las publicacion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453EE58F" w14:textId="42260E9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r w:rsidR="008855F9">
              <w:rPr>
                <w:rFonts w:ascii="Times New Roman" w:hAnsi="Times New Roman" w:cs="Times New Roman"/>
                <w:sz w:val="24"/>
                <w:szCs w:val="24"/>
              </w:rPr>
              <w:t xml:space="preserve"> </w:t>
            </w:r>
            <w:r w:rsidR="008855F9">
              <w:rPr>
                <w:rFonts w:ascii="Times New Roman" w:hAnsi="Times New Roman" w:cs="Times New Roman"/>
                <w:sz w:val="24"/>
                <w:szCs w:val="24"/>
              </w:rPr>
              <w:t>y Líder</w:t>
            </w:r>
          </w:p>
        </w:tc>
      </w:tr>
      <w:tr w:rsidR="00434E42" w:rsidRPr="00434E42" w14:paraId="24B6C19B"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7A008DAE" w14:textId="122E2F34"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3</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02483D48" w14:textId="10D593D8"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Registrar Actividad</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2863AA61" w14:textId="6C95708D"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crear actividad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28C2010" w14:textId="1914F41C"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r w:rsidR="008855F9">
              <w:rPr>
                <w:rFonts w:ascii="Times New Roman" w:hAnsi="Times New Roman" w:cs="Times New Roman"/>
                <w:sz w:val="24"/>
                <w:szCs w:val="24"/>
              </w:rPr>
              <w:t xml:space="preserve"> </w:t>
            </w:r>
            <w:r w:rsidR="008855F9">
              <w:rPr>
                <w:rFonts w:ascii="Times New Roman" w:hAnsi="Times New Roman" w:cs="Times New Roman"/>
                <w:sz w:val="24"/>
                <w:szCs w:val="24"/>
              </w:rPr>
              <w:t>y Líder</w:t>
            </w:r>
          </w:p>
        </w:tc>
      </w:tr>
      <w:tr w:rsidR="00434E42" w:rsidRPr="00434E42" w14:paraId="1FB27701"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A981552" w14:textId="1C8C29BF"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4</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776A5AE" w14:textId="482A49B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ctualizar Actividad</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DBEFB91" w14:textId="195A0C2E"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modificar las actividades publicada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2C5F771" w14:textId="2351CC00" w:rsidR="00434E42" w:rsidRPr="00434E42" w:rsidRDefault="008855F9"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Administrador </w:t>
            </w:r>
            <w:r>
              <w:rPr>
                <w:rFonts w:ascii="Times New Roman" w:hAnsi="Times New Roman" w:cs="Times New Roman"/>
                <w:sz w:val="24"/>
                <w:szCs w:val="24"/>
              </w:rPr>
              <w:t>y</w:t>
            </w:r>
            <w:r>
              <w:rPr>
                <w:rFonts w:ascii="Times New Roman" w:hAnsi="Times New Roman" w:cs="Times New Roman"/>
                <w:sz w:val="24"/>
                <w:szCs w:val="24"/>
              </w:rPr>
              <w:t xml:space="preserve"> Líder</w:t>
            </w:r>
          </w:p>
        </w:tc>
      </w:tr>
      <w:tr w:rsidR="00434E42" w:rsidRPr="00434E42" w14:paraId="4C5A41A1"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AC7C39B" w14:textId="5114ACB9"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sidR="00003B88">
              <w:rPr>
                <w:rFonts w:ascii="Times New Roman" w:hAnsi="Times New Roman" w:cs="Times New Roman"/>
                <w:b/>
                <w:sz w:val="24"/>
                <w:szCs w:val="24"/>
              </w:rPr>
              <w:t>5</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2CA7CCF4" w14:textId="065C1BC3"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Consultar Actividad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3C6E7698" w14:textId="16A1CA9B"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 usuario puede visualizar las actividade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4C889C5" w14:textId="258DAA08" w:rsidR="00434E42"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odos</w:t>
            </w:r>
          </w:p>
        </w:tc>
      </w:tr>
      <w:tr w:rsidR="00434E42" w:rsidRPr="00434E42" w14:paraId="4E30324B"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3B712289" w14:textId="3EFA6F5A"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sidR="00003B88">
              <w:rPr>
                <w:rFonts w:ascii="Times New Roman" w:hAnsi="Times New Roman" w:cs="Times New Roman"/>
                <w:b/>
                <w:sz w:val="24"/>
                <w:szCs w:val="24"/>
              </w:rPr>
              <w:t>6</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E46C040" w14:textId="4DB3B263"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iminar Actividad</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B4A5952" w14:textId="01CF5E27"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eliminar actividad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6E51AB94" w14:textId="6D46ECE0"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r w:rsidR="008855F9">
              <w:rPr>
                <w:rFonts w:ascii="Times New Roman" w:hAnsi="Times New Roman" w:cs="Times New Roman"/>
                <w:sz w:val="24"/>
                <w:szCs w:val="24"/>
              </w:rPr>
              <w:t xml:space="preserve"> </w:t>
            </w:r>
            <w:r w:rsidR="008855F9">
              <w:rPr>
                <w:rFonts w:ascii="Times New Roman" w:hAnsi="Times New Roman" w:cs="Times New Roman"/>
                <w:sz w:val="24"/>
                <w:szCs w:val="24"/>
              </w:rPr>
              <w:t>y Líder</w:t>
            </w:r>
          </w:p>
        </w:tc>
      </w:tr>
      <w:tr w:rsidR="00717485" w:rsidRPr="00434E42" w14:paraId="2B180A6D"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31F6A9E1" w14:textId="2828A9AA"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Pr>
                <w:rFonts w:ascii="Times New Roman" w:hAnsi="Times New Roman" w:cs="Times New Roman"/>
                <w:b/>
                <w:sz w:val="24"/>
                <w:szCs w:val="24"/>
              </w:rPr>
              <w:t>7</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EDFE9FD" w14:textId="54706E5F"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lidar Usuario</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4F20732A" w14:textId="541446EB"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usuario debe ser validado cada vez que ingrese, como miembro activo en un grupo de investigación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AEEED72" w14:textId="3D5519A8"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396EE978"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454D389" w14:textId="483C837C"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Pr>
                <w:rFonts w:ascii="Times New Roman" w:hAnsi="Times New Roman" w:cs="Times New Roman"/>
                <w:b/>
                <w:sz w:val="24"/>
                <w:szCs w:val="24"/>
              </w:rPr>
              <w:t>8</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54403BD" w14:textId="07B720E4"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gistrar Usuario</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2D5042C0" w14:textId="4F361C49"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Usuario es registrado en el sistema al iniciar sesión con su información básica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B1D9876" w14:textId="741455D6"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0AEB20D4"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6EFF6B25" w14:textId="3F95393E"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Pr>
                <w:rFonts w:ascii="Times New Roman" w:hAnsi="Times New Roman" w:cs="Times New Roman"/>
                <w:b/>
                <w:sz w:val="24"/>
                <w:szCs w:val="24"/>
              </w:rPr>
              <w:t>9</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7BE6061" w14:textId="2C09A271"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sultar Usuario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3D843F7B" w14:textId="6062C454"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l usuari</w:t>
            </w:r>
            <w:r w:rsidR="00AD6B9C">
              <w:rPr>
                <w:rFonts w:ascii="Times New Roman" w:hAnsi="Times New Roman" w:cs="Times New Roman"/>
                <w:sz w:val="24"/>
                <w:szCs w:val="24"/>
              </w:rPr>
              <w:t>o puede visualizar algunos datos suyo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5842E26" w14:textId="02AAAB41"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4FD2D7A1"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79572141" w14:textId="3F9A8541"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0</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1EA3BC51" w14:textId="0B13BEC3"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lidar Miembr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A7C3317" w14:textId="38B708FA"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l sistema verificara los miembros existentes en SIGEPI</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59C0ADA7" w14:textId="39C9C57F"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240CBAD5"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F160E28" w14:textId="4C4629F5"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lastRenderedPageBreak/>
              <w:t>RF-00</w:t>
            </w:r>
            <w:r>
              <w:rPr>
                <w:rFonts w:ascii="Times New Roman" w:hAnsi="Times New Roman" w:cs="Times New Roman"/>
                <w:b/>
                <w:sz w:val="24"/>
                <w:szCs w:val="24"/>
              </w:rPr>
              <w:t>21</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6C29FA0F" w14:textId="2248E890"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gistrar Miembros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216AF003" w14:textId="45775A00"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s Miembros son registra cuando uno inicia sesión por primera vez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E865F8F" w14:textId="02EB4AD1"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04565EF2"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768349B" w14:textId="27D3473C"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2</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13B6CCC4" w14:textId="47F401E4"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sultar Miembros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66DA465B" w14:textId="1589DB53"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os miembros podrán</w:t>
            </w:r>
            <w:r w:rsidR="00AD6B9C">
              <w:rPr>
                <w:rFonts w:ascii="Times New Roman" w:hAnsi="Times New Roman" w:cs="Times New Roman"/>
                <w:sz w:val="24"/>
                <w:szCs w:val="24"/>
              </w:rPr>
              <w:t xml:space="preserve"> visualizarse </w:t>
            </w:r>
            <w:r>
              <w:rPr>
                <w:rFonts w:ascii="Times New Roman" w:hAnsi="Times New Roman" w:cs="Times New Roman"/>
                <w:sz w:val="24"/>
                <w:szCs w:val="24"/>
              </w:rPr>
              <w:t xml:space="preserve">en la “lista de miembr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5EC9F204" w14:textId="01F236CB"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7C506386"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0851514" w14:textId="4B9AD297"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3</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0C86455C" w14:textId="3B52D647"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lidar Proyect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61F8A88" w14:textId="736CC30D"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l sistema deberá validar la vigencia de los proyecto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5312338C" w14:textId="5FEF05A7"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00CEA79B"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483031C2" w14:textId="5DA723D5"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4</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BF1BB69" w14:textId="43F34119"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gistrar Proyect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3AFA67B" w14:textId="74A19433"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sistema deberá registrar los proyectos que se encuentren en SIGEPI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04926F90" w14:textId="04C6277D"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5120C93B"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30092F1" w14:textId="0DBB1EC8"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5</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1811F2C8" w14:textId="33928D41"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sultar Proyect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39BAFB9" w14:textId="72AECFF4"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l usuario podrá visualizar los proyectos activos para publicar unas noticias relacionada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06B10BDD" w14:textId="40E597A3"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B04C03" w:rsidRPr="00434E42" w14:paraId="2E42A98D"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3E035EB" w14:textId="3463DA50" w:rsidR="00B04C03"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6</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B816504" w14:textId="2649FC93" w:rsidR="00B04C03"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alidar </w:t>
            </w:r>
            <w:r w:rsidR="003863C1">
              <w:rPr>
                <w:rFonts w:ascii="Times New Roman" w:hAnsi="Times New Roman" w:cs="Times New Roman"/>
                <w:sz w:val="24"/>
                <w:szCs w:val="24"/>
              </w:rPr>
              <w:t>Grupos y</w:t>
            </w:r>
            <w:r>
              <w:rPr>
                <w:rFonts w:ascii="Times New Roman" w:hAnsi="Times New Roman" w:cs="Times New Roman"/>
                <w:sz w:val="24"/>
                <w:szCs w:val="24"/>
              </w:rPr>
              <w:t xml:space="preserve"> Semiller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E0D32D5" w14:textId="52ECCB1F" w:rsidR="00B04C03" w:rsidRPr="00434E42" w:rsidRDefault="003863C1"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sistema debe validar si grupo y los semilleros sigue vigent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B63C9D5" w14:textId="42F72F04" w:rsidR="00B04C03"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B04C03" w:rsidRPr="00434E42" w14:paraId="199857A5"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4E6F5067" w14:textId="6E9DAF12" w:rsidR="00B04C03"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7</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1F6C5284" w14:textId="4E5FDE52" w:rsidR="00B04C03" w:rsidRPr="00434E42" w:rsidRDefault="003863C1"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gistrar </w:t>
            </w:r>
            <w:r>
              <w:rPr>
                <w:rFonts w:ascii="Times New Roman" w:hAnsi="Times New Roman" w:cs="Times New Roman"/>
                <w:sz w:val="24"/>
                <w:szCs w:val="24"/>
              </w:rPr>
              <w:t>Grupos y Semiller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9A6564A" w14:textId="596B149C" w:rsidR="00B04C03" w:rsidRPr="00434E42" w:rsidRDefault="00A85368"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sistema debe registra los datos básicos de grupos y la relaciones con los semiller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D492189" w14:textId="1FD38E63" w:rsidR="00B04C03"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B04C03" w:rsidRPr="00434E42" w14:paraId="11CAAD14"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4670460" w14:textId="32522DB1" w:rsidR="00B04C03"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w:t>
            </w:r>
            <w:r>
              <w:rPr>
                <w:rFonts w:ascii="Times New Roman" w:hAnsi="Times New Roman" w:cs="Times New Roman"/>
                <w:b/>
                <w:sz w:val="24"/>
                <w:szCs w:val="24"/>
              </w:rPr>
              <w:t>028</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F1F8986" w14:textId="5A1169C8" w:rsidR="00B04C03" w:rsidRPr="00434E42" w:rsidRDefault="00A85368"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sultar Grupos</w:t>
            </w:r>
            <w:r>
              <w:rPr>
                <w:rFonts w:ascii="Times New Roman" w:hAnsi="Times New Roman" w:cs="Times New Roman"/>
                <w:sz w:val="24"/>
                <w:szCs w:val="24"/>
              </w:rPr>
              <w:t xml:space="preserve"> y Semiller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7EBD1C9" w14:textId="0FDE09FF" w:rsidR="00B04C03" w:rsidRPr="00434E42" w:rsidRDefault="00A85368"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usuario podrá visualizar los datos que se consulta de SIGEPI para su confirmación </w:t>
            </w:r>
            <w:r w:rsidR="008855F9">
              <w:rPr>
                <w:rFonts w:ascii="Times New Roman" w:hAnsi="Times New Roman" w:cs="Times New Roman"/>
                <w:sz w:val="24"/>
                <w:szCs w:val="24"/>
              </w:rPr>
              <w:t>la creación</w:t>
            </w:r>
            <w:r>
              <w:rPr>
                <w:rFonts w:ascii="Times New Roman" w:hAnsi="Times New Roman" w:cs="Times New Roman"/>
                <w:sz w:val="24"/>
                <w:szCs w:val="24"/>
              </w:rPr>
              <w:t xml:space="preserve"> de su </w:t>
            </w:r>
            <w:r w:rsidR="008855F9">
              <w:rPr>
                <w:rFonts w:ascii="Times New Roman" w:hAnsi="Times New Roman" w:cs="Times New Roman"/>
                <w:sz w:val="24"/>
                <w:szCs w:val="24"/>
              </w:rPr>
              <w:t>página</w:t>
            </w:r>
            <w:r>
              <w:rPr>
                <w:rFonts w:ascii="Times New Roman" w:hAnsi="Times New Roman" w:cs="Times New Roman"/>
                <w:sz w:val="24"/>
                <w:szCs w:val="24"/>
              </w:rPr>
              <w:t xml:space="preserve"> web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CDC12D1" w14:textId="120A2EF4" w:rsidR="00B04C03"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bl>
    <w:p w14:paraId="6D016B61" w14:textId="6A81539C" w:rsidR="00CD047F" w:rsidRPr="0079662D" w:rsidRDefault="00CD047F" w:rsidP="00804DB7">
      <w:pPr>
        <w:pStyle w:val="Prrafodelista1"/>
        <w:spacing w:line="480" w:lineRule="auto"/>
        <w:jc w:val="both"/>
        <w:rPr>
          <w:rFonts w:ascii="Times New Roman" w:hAnsi="Times New Roman" w:cs="Times New Roman"/>
          <w:sz w:val="24"/>
          <w:szCs w:val="24"/>
        </w:rPr>
      </w:pPr>
    </w:p>
    <w:p w14:paraId="7E716CBF" w14:textId="0D45F867" w:rsidR="00CD047F" w:rsidRDefault="00CD047F" w:rsidP="00804DB7">
      <w:pPr>
        <w:pStyle w:val="Prrafodelista1"/>
        <w:spacing w:line="480" w:lineRule="auto"/>
        <w:jc w:val="both"/>
        <w:rPr>
          <w:rFonts w:ascii="Times New Roman" w:hAnsi="Times New Roman" w:cs="Times New Roman"/>
          <w:sz w:val="24"/>
          <w:szCs w:val="24"/>
        </w:rPr>
      </w:pPr>
    </w:p>
    <w:p w14:paraId="5057435C" w14:textId="77777777" w:rsidR="008E5718" w:rsidRPr="0079662D" w:rsidRDefault="008E5718" w:rsidP="00804DB7">
      <w:pPr>
        <w:pStyle w:val="Prrafodelista1"/>
        <w:spacing w:line="480" w:lineRule="auto"/>
        <w:jc w:val="both"/>
        <w:rPr>
          <w:rFonts w:ascii="Times New Roman" w:hAnsi="Times New Roman" w:cs="Times New Roman"/>
          <w:sz w:val="24"/>
          <w:szCs w:val="24"/>
        </w:rPr>
      </w:pPr>
    </w:p>
    <w:p w14:paraId="153ED100" w14:textId="755CF42B" w:rsidR="00CD047F" w:rsidRPr="0079662D" w:rsidRDefault="0079662D" w:rsidP="00CD047F">
      <w:pPr>
        <w:pStyle w:val="Prrafodelista1"/>
        <w:spacing w:line="480" w:lineRule="auto"/>
        <w:ind w:left="0"/>
        <w:jc w:val="both"/>
        <w:rPr>
          <w:rFonts w:ascii="Times New Roman" w:hAnsi="Times New Roman" w:cs="Times New Roman"/>
          <w:b/>
          <w:sz w:val="28"/>
          <w:szCs w:val="24"/>
        </w:rPr>
      </w:pPr>
      <w:r w:rsidRPr="0079662D">
        <w:rPr>
          <w:rFonts w:ascii="Times New Roman" w:hAnsi="Times New Roman" w:cs="Times New Roman"/>
          <w:b/>
          <w:sz w:val="28"/>
          <w:szCs w:val="24"/>
        </w:rPr>
        <w:lastRenderedPageBreak/>
        <w:t>Requisito de Información</w:t>
      </w:r>
    </w:p>
    <w:tbl>
      <w:tblPr>
        <w:tblW w:w="8488"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825"/>
        <w:gridCol w:w="30"/>
        <w:gridCol w:w="209"/>
        <w:gridCol w:w="5424"/>
      </w:tblGrid>
      <w:tr w:rsidR="003F7302" w:rsidRPr="0079662D" w14:paraId="131D5603"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C8E0E0"/>
          </w:tcPr>
          <w:p w14:paraId="5BC5BDFD"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RI-0001</w:t>
            </w:r>
          </w:p>
        </w:tc>
        <w:tc>
          <w:tcPr>
            <w:tcW w:w="5593" w:type="dxa"/>
            <w:gridSpan w:val="2"/>
            <w:tcBorders>
              <w:top w:val="outset" w:sz="6" w:space="0" w:color="auto"/>
              <w:left w:val="outset" w:sz="6" w:space="0" w:color="auto"/>
              <w:bottom w:val="outset" w:sz="6" w:space="0" w:color="auto"/>
              <w:right w:val="outset" w:sz="6" w:space="0" w:color="auto"/>
            </w:tcBorders>
            <w:shd w:val="clear" w:color="auto" w:fill="C8E0E0"/>
          </w:tcPr>
          <w:p w14:paraId="4C166B40" w14:textId="77777777" w:rsidR="003F7302" w:rsidRPr="0079662D" w:rsidRDefault="003F7302" w:rsidP="0079662D">
            <w:pPr>
              <w:spacing w:after="0" w:line="360" w:lineRule="auto"/>
              <w:jc w:val="both"/>
              <w:rPr>
                <w:rFonts w:ascii="Times New Roman" w:eastAsia="Times New Roman" w:hAnsi="Times New Roman" w:cs="Times New Roman"/>
                <w:b/>
                <w:bCs/>
                <w:color w:val="000000" w:themeColor="text1"/>
                <w:sz w:val="24"/>
                <w:szCs w:val="24"/>
                <w:lang w:eastAsia="es-CO"/>
              </w:rPr>
            </w:pPr>
            <w:r w:rsidRPr="0079662D">
              <w:rPr>
                <w:rFonts w:ascii="Times New Roman" w:eastAsia="Times New Roman" w:hAnsi="Times New Roman" w:cs="Times New Roman"/>
                <w:b/>
                <w:bCs/>
                <w:color w:val="000000" w:themeColor="text1"/>
                <w:sz w:val="24"/>
                <w:szCs w:val="24"/>
                <w:lang w:eastAsia="es-CO"/>
              </w:rPr>
              <w:t xml:space="preserve">Información sobre grupo </w:t>
            </w:r>
          </w:p>
        </w:tc>
      </w:tr>
      <w:tr w:rsidR="003F7302" w:rsidRPr="0079662D" w14:paraId="37D38412"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77969CF"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Objetivos asociado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7DD174C" w14:textId="77777777" w:rsidR="003F7302" w:rsidRPr="0079662D" w:rsidRDefault="003F7302" w:rsidP="003F7302">
            <w:pPr>
              <w:pStyle w:val="Prrafodelista"/>
              <w:numPr>
                <w:ilvl w:val="0"/>
                <w:numId w:val="3"/>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Gestionar Pagina</w:t>
            </w:r>
          </w:p>
        </w:tc>
      </w:tr>
      <w:tr w:rsidR="003F7302" w:rsidRPr="0079662D" w14:paraId="461CD6B2"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87E68A0"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Autore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480A3E8" w14:textId="77777777" w:rsidR="003F7302" w:rsidRPr="0079662D" w:rsidRDefault="003F7302" w:rsidP="0079662D">
            <w:pPr>
              <w:pStyle w:val="Sinespaciado1"/>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 xml:space="preserve">Juan Pablo Murcia Cortes </w:t>
            </w:r>
          </w:p>
        </w:tc>
      </w:tr>
      <w:tr w:rsidR="003F7302" w:rsidRPr="0079662D" w14:paraId="1D0D3177"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B653537"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Fuente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4B774EB" w14:textId="77777777" w:rsidR="003F7302" w:rsidRPr="0079662D" w:rsidRDefault="003F7302" w:rsidP="0079662D">
            <w:pPr>
              <w:pStyle w:val="Sinespaciado1"/>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 xml:space="preserve">Ing. Heriberto Fernando Vargas </w:t>
            </w:r>
          </w:p>
        </w:tc>
      </w:tr>
      <w:tr w:rsidR="003F7302" w:rsidRPr="0079662D" w14:paraId="3264CEC0"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E2F70C2"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Requisitos Asociado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D0583BE" w14:textId="77777777" w:rsidR="003F7302" w:rsidRPr="0079662D" w:rsidRDefault="003F7302" w:rsidP="003F7302">
            <w:pPr>
              <w:pStyle w:val="Sinespaciado1"/>
              <w:numPr>
                <w:ilvl w:val="0"/>
                <w:numId w:val="7"/>
              </w:numPr>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RF-0006 Consultar permisos</w:t>
            </w:r>
          </w:p>
          <w:p w14:paraId="779BCB83" w14:textId="77777777" w:rsidR="003F7302" w:rsidRPr="0079662D" w:rsidRDefault="003F7302" w:rsidP="003F7302">
            <w:pPr>
              <w:pStyle w:val="Sinespaciado1"/>
              <w:numPr>
                <w:ilvl w:val="0"/>
                <w:numId w:val="7"/>
              </w:numPr>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 xml:space="preserve">RF-0011 Consultar noticias </w:t>
            </w:r>
          </w:p>
          <w:p w14:paraId="2EDB6956" w14:textId="77777777" w:rsidR="003F7302" w:rsidRPr="0079662D" w:rsidRDefault="003F7302" w:rsidP="003F7302">
            <w:pPr>
              <w:pStyle w:val="Sinespaciado1"/>
              <w:numPr>
                <w:ilvl w:val="0"/>
                <w:numId w:val="7"/>
              </w:numPr>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RF-0016 Consultar Actividades</w:t>
            </w:r>
          </w:p>
        </w:tc>
      </w:tr>
      <w:tr w:rsidR="003F7302" w:rsidRPr="0079662D" w14:paraId="232C39B3"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05C72AA"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Descripción</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5A7D892" w14:textId="77777777" w:rsidR="003F7302" w:rsidRPr="0079662D" w:rsidRDefault="003F7302" w:rsidP="0079662D">
            <w:pPr>
              <w:pStyle w:val="Sinespaciado1"/>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rPr>
              <w:t xml:space="preserve">El sistema deberá consultar la información necesaria del grupo de investigación en la base de datos de SIGEPI </w:t>
            </w:r>
          </w:p>
        </w:tc>
      </w:tr>
      <w:tr w:rsidR="003F7302" w:rsidRPr="0079662D" w14:paraId="1F321FE6" w14:textId="77777777" w:rsidTr="0079662D">
        <w:trPr>
          <w:tblCellSpacing w:w="15" w:type="dxa"/>
        </w:trPr>
        <w:tc>
          <w:tcPr>
            <w:tcW w:w="2782" w:type="dxa"/>
            <w:tcBorders>
              <w:top w:val="outset" w:sz="6" w:space="0" w:color="auto"/>
              <w:left w:val="outset" w:sz="6" w:space="0" w:color="auto"/>
              <w:bottom w:val="outset" w:sz="6" w:space="0" w:color="auto"/>
              <w:right w:val="outset" w:sz="6" w:space="0" w:color="auto"/>
            </w:tcBorders>
          </w:tcPr>
          <w:p w14:paraId="72AE47A4"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 xml:space="preserve">Datos específicos </w:t>
            </w:r>
          </w:p>
        </w:tc>
        <w:tc>
          <w:tcPr>
            <w:tcW w:w="5616" w:type="dxa"/>
            <w:gridSpan w:val="3"/>
            <w:tcBorders>
              <w:top w:val="outset" w:sz="6" w:space="0" w:color="auto"/>
              <w:left w:val="outset" w:sz="6" w:space="0" w:color="auto"/>
              <w:bottom w:val="outset" w:sz="6" w:space="0" w:color="auto"/>
              <w:right w:val="outset" w:sz="6" w:space="0" w:color="auto"/>
            </w:tcBorders>
          </w:tcPr>
          <w:p w14:paraId="22FF4096"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Nombre de grupo de investigación</w:t>
            </w:r>
          </w:p>
          <w:p w14:paraId="355D8473"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Siglas de grupo de investigación</w:t>
            </w:r>
          </w:p>
          <w:p w14:paraId="5FAEEDF7"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Significado de las siglas del grupo de investigación</w:t>
            </w:r>
          </w:p>
          <w:p w14:paraId="54EC13CA"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Objetivo del grupo</w:t>
            </w:r>
          </w:p>
          <w:p w14:paraId="7FC01E45"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Programa perteneciente</w:t>
            </w:r>
          </w:p>
          <w:p w14:paraId="085640DE"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Director o coordinadores de grupo de investigación</w:t>
            </w:r>
          </w:p>
          <w:p w14:paraId="70034B9A"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Semillero (Nombre, logo, descripción)</w:t>
            </w:r>
          </w:p>
          <w:p w14:paraId="497853AC"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Logo del grupo</w:t>
            </w:r>
          </w:p>
          <w:p w14:paraId="282EC9B9"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 xml:space="preserve">Misión del grupo </w:t>
            </w:r>
          </w:p>
          <w:p w14:paraId="25FD88B0"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Visión del grupo</w:t>
            </w:r>
          </w:p>
          <w:p w14:paraId="0A71908C"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Justificación del grupo</w:t>
            </w:r>
          </w:p>
          <w:p w14:paraId="41C2FEB6"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 xml:space="preserve">“Quienes somos” del grupo </w:t>
            </w:r>
          </w:p>
          <w:p w14:paraId="70B25A44"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Proyecto trabajado (Nombre, Descripción)</w:t>
            </w:r>
          </w:p>
          <w:p w14:paraId="053DCDDB"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Miembros del grupo de investigación (nombre, foto, proyecto trabajado)</w:t>
            </w:r>
          </w:p>
          <w:p w14:paraId="2F0EF472" w14:textId="77777777" w:rsidR="003F7302" w:rsidRPr="0079662D" w:rsidRDefault="003F7302" w:rsidP="003F7302">
            <w:pPr>
              <w:pStyle w:val="Prrafodelista"/>
              <w:numPr>
                <w:ilvl w:val="0"/>
                <w:numId w:val="7"/>
              </w:numPr>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 xml:space="preserve">Artículos publicados </w:t>
            </w:r>
          </w:p>
          <w:p w14:paraId="6BC4817E" w14:textId="77777777" w:rsidR="003F7302" w:rsidRPr="0079662D" w:rsidRDefault="003F7302" w:rsidP="003F7302">
            <w:pPr>
              <w:pStyle w:val="Prrafodelista"/>
              <w:numPr>
                <w:ilvl w:val="0"/>
                <w:numId w:val="7"/>
              </w:numPr>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 xml:space="preserve">Rol dentro del grupo </w:t>
            </w:r>
          </w:p>
          <w:p w14:paraId="6CA8B4EF" w14:textId="77777777" w:rsidR="003F7302" w:rsidRPr="0079662D" w:rsidRDefault="003F7302" w:rsidP="0079662D">
            <w:pPr>
              <w:pStyle w:val="Prrafodelista"/>
              <w:spacing w:after="0" w:line="360" w:lineRule="auto"/>
              <w:jc w:val="both"/>
              <w:rPr>
                <w:rFonts w:ascii="Times New Roman" w:eastAsia="Times New Roman" w:hAnsi="Times New Roman" w:cs="Times New Roman"/>
                <w:color w:val="000000" w:themeColor="text1"/>
                <w:sz w:val="24"/>
                <w:szCs w:val="24"/>
                <w:lang w:eastAsia="es-CO"/>
              </w:rPr>
            </w:pPr>
          </w:p>
        </w:tc>
      </w:tr>
      <w:tr w:rsidR="003F7302" w:rsidRPr="0079662D" w14:paraId="0090CD74" w14:textId="77777777" w:rsidTr="0079662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60FE83C2"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lastRenderedPageBreak/>
              <w:t xml:space="preserve">Intervalo temporal </w:t>
            </w:r>
          </w:p>
        </w:tc>
        <w:tc>
          <w:tcPr>
            <w:tcW w:w="5377" w:type="dxa"/>
            <w:tcBorders>
              <w:top w:val="outset" w:sz="6" w:space="0" w:color="auto"/>
              <w:left w:val="outset" w:sz="6" w:space="0" w:color="auto"/>
              <w:bottom w:val="outset" w:sz="6" w:space="0" w:color="auto"/>
              <w:right w:val="outset" w:sz="6" w:space="0" w:color="auto"/>
            </w:tcBorders>
          </w:tcPr>
          <w:p w14:paraId="1F119513" w14:textId="77777777" w:rsidR="003F7302" w:rsidRPr="0079662D" w:rsidRDefault="003F7302" w:rsidP="0079662D">
            <w:pPr>
              <w:spacing w:after="0" w:line="360" w:lineRule="auto"/>
              <w:ind w:left="708" w:hanging="708"/>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Pasado y presente</w:t>
            </w:r>
          </w:p>
        </w:tc>
      </w:tr>
      <w:tr w:rsidR="003F7302" w:rsidRPr="0079662D" w14:paraId="56FD88BE" w14:textId="77777777" w:rsidTr="0079662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4E267C8F"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Estado</w:t>
            </w:r>
          </w:p>
        </w:tc>
        <w:tc>
          <w:tcPr>
            <w:tcW w:w="5377" w:type="dxa"/>
            <w:tcBorders>
              <w:top w:val="outset" w:sz="6" w:space="0" w:color="auto"/>
              <w:left w:val="outset" w:sz="6" w:space="0" w:color="auto"/>
              <w:bottom w:val="outset" w:sz="6" w:space="0" w:color="auto"/>
              <w:right w:val="outset" w:sz="6" w:space="0" w:color="auto"/>
            </w:tcBorders>
          </w:tcPr>
          <w:p w14:paraId="3585543D" w14:textId="77777777" w:rsidR="003F7302" w:rsidRPr="0079662D" w:rsidRDefault="003F7302" w:rsidP="0079662D">
            <w:p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Por comenzar</w:t>
            </w:r>
          </w:p>
        </w:tc>
      </w:tr>
      <w:tr w:rsidR="003F7302" w:rsidRPr="0079662D" w14:paraId="6584F7D9" w14:textId="77777777" w:rsidTr="0079662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5773C008"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Estabilidad</w:t>
            </w:r>
          </w:p>
        </w:tc>
        <w:tc>
          <w:tcPr>
            <w:tcW w:w="5377" w:type="dxa"/>
            <w:tcBorders>
              <w:top w:val="outset" w:sz="6" w:space="0" w:color="auto"/>
              <w:left w:val="outset" w:sz="6" w:space="0" w:color="auto"/>
              <w:bottom w:val="outset" w:sz="6" w:space="0" w:color="auto"/>
              <w:right w:val="outset" w:sz="6" w:space="0" w:color="auto"/>
            </w:tcBorders>
          </w:tcPr>
          <w:p w14:paraId="0E9AD909" w14:textId="77777777" w:rsidR="003F7302" w:rsidRPr="0079662D" w:rsidRDefault="003F7302" w:rsidP="0079662D">
            <w:p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Alta</w:t>
            </w:r>
          </w:p>
        </w:tc>
      </w:tr>
      <w:tr w:rsidR="003F7302" w:rsidRPr="0079662D" w14:paraId="73804825" w14:textId="77777777" w:rsidTr="0079662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392527E8"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Comentarios</w:t>
            </w:r>
          </w:p>
        </w:tc>
        <w:tc>
          <w:tcPr>
            <w:tcW w:w="5377" w:type="dxa"/>
            <w:tcBorders>
              <w:top w:val="outset" w:sz="6" w:space="0" w:color="auto"/>
              <w:left w:val="outset" w:sz="6" w:space="0" w:color="auto"/>
              <w:bottom w:val="outset" w:sz="6" w:space="0" w:color="auto"/>
              <w:right w:val="outset" w:sz="6" w:space="0" w:color="auto"/>
            </w:tcBorders>
          </w:tcPr>
          <w:p w14:paraId="6178D495" w14:textId="77777777" w:rsidR="003F7302" w:rsidRPr="0079662D" w:rsidRDefault="003F7302" w:rsidP="0079662D">
            <w:p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Ninguno</w:t>
            </w:r>
          </w:p>
        </w:tc>
      </w:tr>
    </w:tbl>
    <w:p w14:paraId="79B9E7B9" w14:textId="77777777" w:rsidR="00E23022" w:rsidRPr="0079662D" w:rsidRDefault="00E23022" w:rsidP="000D10D2">
      <w:pPr>
        <w:spacing w:line="480" w:lineRule="auto"/>
        <w:jc w:val="both"/>
        <w:rPr>
          <w:rFonts w:ascii="Times New Roman" w:hAnsi="Times New Roman" w:cs="Times New Roman"/>
          <w:b/>
          <w:sz w:val="24"/>
          <w:szCs w:val="24"/>
        </w:rPr>
      </w:pPr>
    </w:p>
    <w:p w14:paraId="2EEDACC2" w14:textId="77777777" w:rsidR="00E23022" w:rsidRPr="0079662D" w:rsidRDefault="00E23022" w:rsidP="000D10D2">
      <w:pPr>
        <w:spacing w:line="480" w:lineRule="auto"/>
        <w:jc w:val="both"/>
        <w:rPr>
          <w:rFonts w:ascii="Times New Roman" w:hAnsi="Times New Roman" w:cs="Times New Roman"/>
          <w:b/>
          <w:sz w:val="24"/>
          <w:szCs w:val="24"/>
        </w:rPr>
      </w:pPr>
    </w:p>
    <w:p w14:paraId="52537261" w14:textId="77777777" w:rsidR="00E23022" w:rsidRPr="0079662D" w:rsidRDefault="00E23022" w:rsidP="000D10D2">
      <w:pPr>
        <w:spacing w:line="480" w:lineRule="auto"/>
        <w:jc w:val="both"/>
        <w:rPr>
          <w:rFonts w:ascii="Times New Roman" w:hAnsi="Times New Roman" w:cs="Times New Roman"/>
          <w:b/>
          <w:sz w:val="24"/>
          <w:szCs w:val="24"/>
        </w:rPr>
      </w:pPr>
    </w:p>
    <w:p w14:paraId="52D33962" w14:textId="77777777" w:rsidR="00E23022" w:rsidRPr="0079662D" w:rsidRDefault="00E23022" w:rsidP="000D10D2">
      <w:pPr>
        <w:spacing w:line="480" w:lineRule="auto"/>
        <w:jc w:val="both"/>
        <w:rPr>
          <w:rFonts w:ascii="Times New Roman" w:hAnsi="Times New Roman" w:cs="Times New Roman"/>
          <w:b/>
          <w:sz w:val="24"/>
          <w:szCs w:val="24"/>
        </w:rPr>
      </w:pPr>
    </w:p>
    <w:p w14:paraId="0BBFF6F3" w14:textId="77777777" w:rsidR="00E23022" w:rsidRPr="0079662D" w:rsidRDefault="00E23022" w:rsidP="000D10D2">
      <w:pPr>
        <w:spacing w:line="480" w:lineRule="auto"/>
        <w:jc w:val="both"/>
        <w:rPr>
          <w:rFonts w:ascii="Times New Roman" w:hAnsi="Times New Roman" w:cs="Times New Roman"/>
          <w:b/>
          <w:sz w:val="24"/>
          <w:szCs w:val="24"/>
        </w:rPr>
      </w:pPr>
    </w:p>
    <w:p w14:paraId="41F8F48B" w14:textId="77777777" w:rsidR="00E23022" w:rsidRPr="0079662D" w:rsidRDefault="00E23022" w:rsidP="000D10D2">
      <w:pPr>
        <w:spacing w:line="480" w:lineRule="auto"/>
        <w:jc w:val="both"/>
        <w:rPr>
          <w:rFonts w:ascii="Times New Roman" w:hAnsi="Times New Roman" w:cs="Times New Roman"/>
          <w:b/>
          <w:sz w:val="24"/>
          <w:szCs w:val="24"/>
        </w:rPr>
      </w:pPr>
    </w:p>
    <w:p w14:paraId="1D43A235" w14:textId="77777777" w:rsidR="00E23022" w:rsidRPr="0079662D" w:rsidRDefault="00E23022" w:rsidP="000D10D2">
      <w:pPr>
        <w:spacing w:line="480" w:lineRule="auto"/>
        <w:jc w:val="both"/>
        <w:rPr>
          <w:rFonts w:ascii="Times New Roman" w:hAnsi="Times New Roman" w:cs="Times New Roman"/>
          <w:b/>
          <w:sz w:val="24"/>
          <w:szCs w:val="24"/>
        </w:rPr>
      </w:pPr>
    </w:p>
    <w:p w14:paraId="4983944B" w14:textId="77777777" w:rsidR="00E23022" w:rsidRPr="0079662D" w:rsidRDefault="00E23022" w:rsidP="000D10D2">
      <w:pPr>
        <w:spacing w:line="480" w:lineRule="auto"/>
        <w:jc w:val="both"/>
        <w:rPr>
          <w:rFonts w:ascii="Times New Roman" w:hAnsi="Times New Roman" w:cs="Times New Roman"/>
          <w:b/>
          <w:sz w:val="24"/>
          <w:szCs w:val="24"/>
        </w:rPr>
      </w:pPr>
    </w:p>
    <w:p w14:paraId="50435BDA" w14:textId="77777777" w:rsidR="00E23022" w:rsidRPr="0079662D" w:rsidRDefault="00E23022" w:rsidP="000D10D2">
      <w:pPr>
        <w:spacing w:line="480" w:lineRule="auto"/>
        <w:jc w:val="both"/>
        <w:rPr>
          <w:rFonts w:ascii="Times New Roman" w:hAnsi="Times New Roman" w:cs="Times New Roman"/>
          <w:b/>
          <w:sz w:val="24"/>
          <w:szCs w:val="24"/>
        </w:rPr>
      </w:pPr>
    </w:p>
    <w:p w14:paraId="60896D63" w14:textId="77777777" w:rsidR="00E23022" w:rsidRPr="0079662D" w:rsidRDefault="00E23022" w:rsidP="000D10D2">
      <w:pPr>
        <w:spacing w:line="480" w:lineRule="auto"/>
        <w:jc w:val="both"/>
        <w:rPr>
          <w:rFonts w:ascii="Times New Roman" w:hAnsi="Times New Roman" w:cs="Times New Roman"/>
          <w:b/>
          <w:sz w:val="24"/>
          <w:szCs w:val="24"/>
        </w:rPr>
      </w:pPr>
    </w:p>
    <w:p w14:paraId="2898EA36" w14:textId="4E8305D1" w:rsidR="00E23022" w:rsidRPr="0079662D" w:rsidRDefault="00E23022" w:rsidP="000D10D2">
      <w:pPr>
        <w:spacing w:line="480" w:lineRule="auto"/>
        <w:jc w:val="both"/>
        <w:rPr>
          <w:rFonts w:ascii="Times New Roman" w:hAnsi="Times New Roman" w:cs="Times New Roman"/>
          <w:b/>
          <w:sz w:val="24"/>
          <w:szCs w:val="24"/>
        </w:rPr>
      </w:pPr>
    </w:p>
    <w:p w14:paraId="13830ADB" w14:textId="3E010DFD" w:rsidR="00973A24" w:rsidRPr="0079662D" w:rsidRDefault="00973A24" w:rsidP="000D10D2">
      <w:pPr>
        <w:spacing w:line="480" w:lineRule="auto"/>
        <w:jc w:val="both"/>
        <w:rPr>
          <w:rFonts w:ascii="Times New Roman" w:hAnsi="Times New Roman" w:cs="Times New Roman"/>
          <w:b/>
          <w:sz w:val="24"/>
          <w:szCs w:val="24"/>
        </w:rPr>
      </w:pPr>
    </w:p>
    <w:p w14:paraId="7977BDE2" w14:textId="097CF7F5" w:rsidR="000D10D2" w:rsidRDefault="000D10D2" w:rsidP="000D10D2">
      <w:pPr>
        <w:rPr>
          <w:rFonts w:ascii="Times New Roman" w:hAnsi="Times New Roman" w:cs="Times New Roman"/>
          <w:b/>
          <w:sz w:val="24"/>
          <w:szCs w:val="24"/>
        </w:rPr>
      </w:pPr>
    </w:p>
    <w:p w14:paraId="1A41209D" w14:textId="77777777" w:rsidR="005C15EA" w:rsidRPr="0079662D" w:rsidRDefault="005C15EA" w:rsidP="000D10D2">
      <w:pPr>
        <w:rPr>
          <w:rFonts w:ascii="Times New Roman" w:hAnsi="Times New Roman" w:cs="Times New Roman"/>
          <w:b/>
          <w:sz w:val="28"/>
          <w:lang w:val="es-CO"/>
        </w:rPr>
      </w:pPr>
      <w:bookmarkStart w:id="5" w:name="_GoBack"/>
      <w:bookmarkEnd w:id="5"/>
    </w:p>
    <w:sdt>
      <w:sdtPr>
        <w:rPr>
          <w:rFonts w:ascii="Times New Roman" w:eastAsiaTheme="minorHAnsi" w:hAnsi="Times New Roman" w:cs="Times New Roman"/>
          <w:b w:val="0"/>
          <w:bCs w:val="0"/>
          <w:color w:val="auto"/>
          <w:sz w:val="22"/>
          <w:szCs w:val="22"/>
          <w:lang w:val="es-ES"/>
        </w:rPr>
        <w:id w:val="1939633155"/>
        <w:docPartObj>
          <w:docPartGallery w:val="Bibliographies"/>
          <w:docPartUnique/>
        </w:docPartObj>
      </w:sdtPr>
      <w:sdtContent>
        <w:p w14:paraId="56D7E7BB" w14:textId="28ED7C82" w:rsidR="00973A24" w:rsidRPr="0079662D" w:rsidRDefault="00973A24" w:rsidP="007F5674">
          <w:pPr>
            <w:pStyle w:val="Ttulo1"/>
            <w:numPr>
              <w:ilvl w:val="0"/>
              <w:numId w:val="0"/>
            </w:numPr>
            <w:ind w:left="432"/>
            <w:rPr>
              <w:rFonts w:ascii="Times New Roman" w:hAnsi="Times New Roman" w:cs="Times New Roman"/>
              <w:szCs w:val="24"/>
            </w:rPr>
          </w:pPr>
          <w:r w:rsidRPr="0079662D">
            <w:rPr>
              <w:rFonts w:ascii="Times New Roman" w:hAnsi="Times New Roman" w:cs="Times New Roman"/>
              <w:szCs w:val="24"/>
              <w:lang w:val="es-ES"/>
            </w:rPr>
            <w:t>Bibliografía</w:t>
          </w:r>
        </w:p>
        <w:sdt>
          <w:sdtPr>
            <w:rPr>
              <w:rFonts w:ascii="Times New Roman" w:hAnsi="Times New Roman" w:cs="Times New Roman"/>
              <w:sz w:val="24"/>
              <w:szCs w:val="24"/>
            </w:rPr>
            <w:id w:val="111145805"/>
            <w:bibliography/>
          </w:sdtPr>
          <w:sdtEndPr>
            <w:rPr>
              <w:sz w:val="22"/>
              <w:szCs w:val="22"/>
            </w:rPr>
          </w:sdtEndPr>
          <w:sdtContent>
            <w:p w14:paraId="1AE6E0FD" w14:textId="77777777" w:rsidR="00963154" w:rsidRDefault="00973A24" w:rsidP="00963154">
              <w:pPr>
                <w:pStyle w:val="Bibliografa"/>
                <w:ind w:left="720" w:hanging="720"/>
                <w:rPr>
                  <w:noProof/>
                  <w:sz w:val="24"/>
                  <w:szCs w:val="24"/>
                </w:rPr>
              </w:pPr>
              <w:r w:rsidRPr="0079662D">
                <w:rPr>
                  <w:rFonts w:ascii="Times New Roman" w:hAnsi="Times New Roman" w:cs="Times New Roman"/>
                  <w:sz w:val="24"/>
                  <w:szCs w:val="24"/>
                </w:rPr>
                <w:fldChar w:fldCharType="begin"/>
              </w:r>
              <w:r w:rsidRPr="00963154">
                <w:rPr>
                  <w:rFonts w:ascii="Times New Roman" w:hAnsi="Times New Roman" w:cs="Times New Roman"/>
                  <w:sz w:val="24"/>
                  <w:szCs w:val="24"/>
                </w:rPr>
                <w:instrText>BIBLIOGRAPHY</w:instrText>
              </w:r>
              <w:r w:rsidRPr="0079662D">
                <w:rPr>
                  <w:rFonts w:ascii="Times New Roman" w:hAnsi="Times New Roman" w:cs="Times New Roman"/>
                  <w:sz w:val="24"/>
                  <w:szCs w:val="24"/>
                </w:rPr>
                <w:fldChar w:fldCharType="separate"/>
              </w:r>
              <w:r w:rsidR="00963154">
                <w:rPr>
                  <w:noProof/>
                </w:rPr>
                <w:t>Palacio Puerta , L. F. (2018). Redes académicas y sociales : formación para investigadores en el marco de la estrategia de visibilidad de los grupos de investigación de la Facultad de Ciencias Sociales y Humanas (Trabajo de Grado). Medellín, Colombia: Universidad de Antioquia. Obtenido de http://hdl.handle.net/10495/9960</w:t>
              </w:r>
            </w:p>
            <w:p w14:paraId="33E1D8C9" w14:textId="0A0D9A0A" w:rsidR="00973A24" w:rsidRPr="0079662D" w:rsidRDefault="00973A24" w:rsidP="00963154">
              <w:pPr>
                <w:pStyle w:val="Bibliografa"/>
                <w:ind w:left="720" w:hanging="720"/>
                <w:rPr>
                  <w:rFonts w:ascii="Times New Roman" w:hAnsi="Times New Roman" w:cs="Times New Roman"/>
                </w:rPr>
              </w:pPr>
              <w:r w:rsidRPr="0079662D">
                <w:rPr>
                  <w:rFonts w:ascii="Times New Roman" w:hAnsi="Times New Roman" w:cs="Times New Roman"/>
                  <w:b/>
                  <w:bCs/>
                  <w:sz w:val="24"/>
                  <w:szCs w:val="24"/>
                </w:rPr>
                <w:fldChar w:fldCharType="end"/>
              </w:r>
            </w:p>
          </w:sdtContent>
        </w:sdt>
      </w:sdtContent>
    </w:sdt>
    <w:p w14:paraId="6FDF5188" w14:textId="2F79DC69" w:rsidR="001F2C68" w:rsidRPr="0079662D" w:rsidRDefault="007E6C41"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b/>
          <w:sz w:val="24"/>
          <w:lang w:val="es-CO"/>
        </w:rPr>
        <w:fldChar w:fldCharType="begin" w:fldLock="1"/>
      </w:r>
      <w:r w:rsidRPr="0079662D">
        <w:rPr>
          <w:rFonts w:ascii="Times New Roman" w:hAnsi="Times New Roman" w:cs="Times New Roman"/>
          <w:b/>
          <w:sz w:val="24"/>
          <w:lang w:val="es-CO"/>
        </w:rPr>
        <w:instrText xml:space="preserve">ADDIN Mendeley Bibliography CSL_BIBLIOGRAPHY </w:instrText>
      </w:r>
      <w:r w:rsidRPr="0079662D">
        <w:rPr>
          <w:rFonts w:ascii="Times New Roman" w:hAnsi="Times New Roman" w:cs="Times New Roman"/>
          <w:b/>
          <w:sz w:val="24"/>
          <w:lang w:val="es-CO"/>
        </w:rPr>
        <w:fldChar w:fldCharType="separate"/>
      </w:r>
      <w:r w:rsidR="001F2C68" w:rsidRPr="0079662D">
        <w:rPr>
          <w:rFonts w:ascii="Times New Roman" w:hAnsi="Times New Roman" w:cs="Times New Roman"/>
          <w:noProof/>
          <w:sz w:val="24"/>
          <w:szCs w:val="24"/>
        </w:rPr>
        <w:t>Acerenza, N., Coppes, A., Mesa, G., Viera, A., Fernandez, E., Laurenzo, T., &amp; Vallespir, D. (2009). Una Metodologia para Desarrollo de Videojuegos, (Asse), 14.</w:t>
      </w:r>
    </w:p>
    <w:p w14:paraId="6547CC6F"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Ashraf, S. (2017). Scrum with the Spices of Agile Family: A Systematic Mapping. </w:t>
      </w:r>
      <w:r w:rsidRPr="0079662D">
        <w:rPr>
          <w:rFonts w:ascii="Times New Roman" w:hAnsi="Times New Roman" w:cs="Times New Roman"/>
          <w:i/>
          <w:iCs/>
          <w:noProof/>
          <w:sz w:val="24"/>
          <w:szCs w:val="24"/>
        </w:rPr>
        <w:t>International Journal of Modern Education and Computer Science</w:t>
      </w:r>
      <w:r w:rsidRPr="0079662D">
        <w:rPr>
          <w:rFonts w:ascii="Times New Roman" w:hAnsi="Times New Roman" w:cs="Times New Roman"/>
          <w:noProof/>
          <w:sz w:val="24"/>
          <w:szCs w:val="24"/>
        </w:rPr>
        <w:t xml:space="preserve">, </w:t>
      </w:r>
      <w:r w:rsidRPr="0079662D">
        <w:rPr>
          <w:rFonts w:ascii="Times New Roman" w:hAnsi="Times New Roman" w:cs="Times New Roman"/>
          <w:i/>
          <w:iCs/>
          <w:noProof/>
          <w:sz w:val="24"/>
          <w:szCs w:val="24"/>
        </w:rPr>
        <w:t>9</w:t>
      </w:r>
      <w:r w:rsidRPr="0079662D">
        <w:rPr>
          <w:rFonts w:ascii="Times New Roman" w:hAnsi="Times New Roman" w:cs="Times New Roman"/>
          <w:noProof/>
          <w:sz w:val="24"/>
          <w:szCs w:val="24"/>
        </w:rPr>
        <w:t>(11), 58–72. https://doi.org/10.5815/ijmecs.2017.11.07</w:t>
      </w:r>
    </w:p>
    <w:p w14:paraId="0E7AAC3F"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Barreno, G. A. A., &amp; Guaraca, M. G. S. (2013). Adaptación De Las Metodologias Ágiles Scrum Y Extreme Game Development En Una Metodologia Para Desarrollo De Videojuegos En Android. Caso Práctico: Desarrollo De Un Videojuego, 33–34.</w:t>
      </w:r>
    </w:p>
    <w:p w14:paraId="132EB246"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Godoy, A., &amp; Barbosa, E. F. (2010). Game-Scrum: An Approach to Agile Game Development. </w:t>
      </w:r>
      <w:r w:rsidRPr="0079662D">
        <w:rPr>
          <w:rFonts w:ascii="Times New Roman" w:hAnsi="Times New Roman" w:cs="Times New Roman"/>
          <w:i/>
          <w:iCs/>
          <w:noProof/>
          <w:sz w:val="24"/>
          <w:szCs w:val="24"/>
        </w:rPr>
        <w:t>SBC - Proceedings of SBGames</w:t>
      </w:r>
      <w:r w:rsidRPr="0079662D">
        <w:rPr>
          <w:rFonts w:ascii="Times New Roman" w:hAnsi="Times New Roman" w:cs="Times New Roman"/>
          <w:noProof/>
          <w:sz w:val="24"/>
          <w:szCs w:val="24"/>
        </w:rPr>
        <w:t>, 292–295.</w:t>
      </w:r>
    </w:p>
    <w:p w14:paraId="0179E28D"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José Lozada. (2014). Inves tigación Aplic ada : Definic ión , Propiedad Intelectual e Indus tria. </w:t>
      </w:r>
      <w:r w:rsidRPr="0079662D">
        <w:rPr>
          <w:rFonts w:ascii="Times New Roman" w:hAnsi="Times New Roman" w:cs="Times New Roman"/>
          <w:i/>
          <w:iCs/>
          <w:noProof/>
          <w:sz w:val="24"/>
          <w:szCs w:val="24"/>
        </w:rPr>
        <w:t>Cienciaamérica</w:t>
      </w:r>
      <w:r w:rsidRPr="0079662D">
        <w:rPr>
          <w:rFonts w:ascii="Times New Roman" w:hAnsi="Times New Roman" w:cs="Times New Roman"/>
          <w:noProof/>
          <w:sz w:val="24"/>
          <w:szCs w:val="24"/>
        </w:rPr>
        <w:t xml:space="preserve">, </w:t>
      </w:r>
      <w:r w:rsidRPr="0079662D">
        <w:rPr>
          <w:rFonts w:ascii="Times New Roman" w:hAnsi="Times New Roman" w:cs="Times New Roman"/>
          <w:i/>
          <w:iCs/>
          <w:noProof/>
          <w:sz w:val="24"/>
          <w:szCs w:val="24"/>
        </w:rPr>
        <w:t>1</w:t>
      </w:r>
      <w:r w:rsidRPr="0079662D">
        <w:rPr>
          <w:rFonts w:ascii="Times New Roman" w:hAnsi="Times New Roman" w:cs="Times New Roman"/>
          <w:noProof/>
          <w:sz w:val="24"/>
          <w:szCs w:val="24"/>
        </w:rPr>
        <w:t>(3), 34–39. Retrieved from http://www.quimbiotec.gob.ve/sistem/auditoria/pdf/ciudadano/mtrigasTFC0612memoria.pdf%5Cnhttp://openaccess.uoc.edu/webapps/o2/bitstream/10609/17885/1/mtrigasTFC0612memoria.pdf</w:t>
      </w:r>
    </w:p>
    <w:p w14:paraId="3BF4FAC3"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Kupp, M., Dahlander, L., &amp; Morrow, E. (2013). Team Wikispeed : Developing hardware the software way. </w:t>
      </w:r>
      <w:r w:rsidRPr="0079662D">
        <w:rPr>
          <w:rFonts w:ascii="Times New Roman" w:hAnsi="Times New Roman" w:cs="Times New Roman"/>
          <w:i/>
          <w:iCs/>
          <w:noProof/>
          <w:sz w:val="24"/>
          <w:szCs w:val="24"/>
        </w:rPr>
        <w:t>Harvard Business School</w:t>
      </w:r>
      <w:r w:rsidRPr="0079662D">
        <w:rPr>
          <w:rFonts w:ascii="Times New Roman" w:hAnsi="Times New Roman" w:cs="Times New Roman"/>
          <w:noProof/>
          <w:sz w:val="24"/>
          <w:szCs w:val="24"/>
        </w:rPr>
        <w:t xml:space="preserve">, </w:t>
      </w:r>
      <w:r w:rsidRPr="0079662D">
        <w:rPr>
          <w:rFonts w:ascii="Times New Roman" w:hAnsi="Times New Roman" w:cs="Times New Roman"/>
          <w:i/>
          <w:iCs/>
          <w:noProof/>
          <w:sz w:val="24"/>
          <w:szCs w:val="24"/>
        </w:rPr>
        <w:t>44</w:t>
      </w:r>
      <w:r w:rsidRPr="0079662D">
        <w:rPr>
          <w:rFonts w:ascii="Times New Roman" w:hAnsi="Times New Roman" w:cs="Times New Roman"/>
          <w:noProof/>
          <w:sz w:val="24"/>
          <w:szCs w:val="24"/>
        </w:rPr>
        <w:t>(0), 1–12.</w:t>
      </w:r>
    </w:p>
    <w:p w14:paraId="4044E5E1"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Navarro Cadavid, A., Fernández Martínez, J. D., &amp; Morales Vélez, J. (2013). Revisión de metodologías ágiles para el desarrollo de software. </w:t>
      </w:r>
      <w:r w:rsidRPr="0079662D">
        <w:rPr>
          <w:rFonts w:ascii="Times New Roman" w:hAnsi="Times New Roman" w:cs="Times New Roman"/>
          <w:i/>
          <w:iCs/>
          <w:noProof/>
          <w:sz w:val="24"/>
          <w:szCs w:val="24"/>
        </w:rPr>
        <w:t>Prospectiva</w:t>
      </w:r>
      <w:r w:rsidRPr="0079662D">
        <w:rPr>
          <w:rFonts w:ascii="Times New Roman" w:hAnsi="Times New Roman" w:cs="Times New Roman"/>
          <w:noProof/>
          <w:sz w:val="24"/>
          <w:szCs w:val="24"/>
        </w:rPr>
        <w:t xml:space="preserve">, </w:t>
      </w:r>
      <w:r w:rsidRPr="0079662D">
        <w:rPr>
          <w:rFonts w:ascii="Times New Roman" w:hAnsi="Times New Roman" w:cs="Times New Roman"/>
          <w:i/>
          <w:iCs/>
          <w:noProof/>
          <w:sz w:val="24"/>
          <w:szCs w:val="24"/>
        </w:rPr>
        <w:t>11</w:t>
      </w:r>
      <w:r w:rsidRPr="0079662D">
        <w:rPr>
          <w:rFonts w:ascii="Times New Roman" w:hAnsi="Times New Roman" w:cs="Times New Roman"/>
          <w:noProof/>
          <w:sz w:val="24"/>
          <w:szCs w:val="24"/>
        </w:rPr>
        <w:t>(2), 30–39. https://doi.org/10.15665/rp.v11i2.36</w:t>
      </w:r>
    </w:p>
    <w:p w14:paraId="2E33C247"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Nazareno, R., Bollati, V., Leone, H., &amp; Gonnet, S. (2016). Modelo para la Automatización de Relaciones de Trazabilidad en Procesos Scrum, 8.</w:t>
      </w:r>
    </w:p>
    <w:p w14:paraId="12B0F9F5"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Pérez, C., Ruiz, J., &amp; Barcelata, H. (2014). El Espítitu de Scrum en el desarrollo de software libre en el ámbito académico. </w:t>
      </w:r>
      <w:r w:rsidRPr="0079662D">
        <w:rPr>
          <w:rFonts w:ascii="Times New Roman" w:hAnsi="Times New Roman" w:cs="Times New Roman"/>
          <w:i/>
          <w:iCs/>
          <w:noProof/>
          <w:sz w:val="24"/>
          <w:szCs w:val="24"/>
        </w:rPr>
        <w:t>Atlante</w:t>
      </w:r>
      <w:r w:rsidRPr="0079662D">
        <w:rPr>
          <w:rFonts w:ascii="Times New Roman" w:hAnsi="Times New Roman" w:cs="Times New Roman"/>
          <w:noProof/>
          <w:sz w:val="24"/>
          <w:szCs w:val="24"/>
        </w:rPr>
        <w:t>, 10. Retrieved from http://atlante.eumed.net/wp-content/uploads/scrum.pdf</w:t>
      </w:r>
    </w:p>
    <w:p w14:paraId="2A71EF84"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Plaza Cordero, A., Arcos Argudo, M., &amp; Bojorque Chasi, R. (2016). SCRUM en la educación: Caso de estudio como método de trabajo. </w:t>
      </w:r>
      <w:r w:rsidRPr="0079662D">
        <w:rPr>
          <w:rFonts w:ascii="Times New Roman" w:hAnsi="Times New Roman" w:cs="Times New Roman"/>
          <w:i/>
          <w:iCs/>
          <w:noProof/>
          <w:sz w:val="24"/>
          <w:szCs w:val="24"/>
        </w:rPr>
        <w:t>International Conference on Information Systems and Computer Science INCISCOS</w:t>
      </w:r>
      <w:r w:rsidRPr="0079662D">
        <w:rPr>
          <w:rFonts w:ascii="Times New Roman" w:hAnsi="Times New Roman" w:cs="Times New Roman"/>
          <w:noProof/>
          <w:sz w:val="24"/>
          <w:szCs w:val="24"/>
        </w:rPr>
        <w:t>, 187–191.</w:t>
      </w:r>
    </w:p>
    <w:p w14:paraId="6FFE67AD"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Ríos, J. R., Carrasquero, F., Jiménez Graterol, H. J., &amp; Estraño Villanueva, M. E. (2017). Plataforma Wix como recurso de enseñanza de la asignatura Mercadeo en estudiantes de la Mención Educación para el Trabajo en la FaCE-UC. Retrieved from http://hdl.handle.net/123456789/4432</w:t>
      </w:r>
    </w:p>
    <w:p w14:paraId="0DDC580E"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The Standish Group. (n.d.). VERSIONONE.COM #StateOfAgile. </w:t>
      </w:r>
      <w:r w:rsidRPr="0079662D">
        <w:rPr>
          <w:rFonts w:ascii="Times New Roman" w:hAnsi="Times New Roman" w:cs="Times New Roman"/>
          <w:i/>
          <w:iCs/>
          <w:noProof/>
          <w:sz w:val="24"/>
          <w:szCs w:val="24"/>
        </w:rPr>
        <w:t>The Standish Group</w:t>
      </w:r>
      <w:r w:rsidRPr="0079662D">
        <w:rPr>
          <w:rFonts w:ascii="Times New Roman" w:hAnsi="Times New Roman" w:cs="Times New Roman"/>
          <w:noProof/>
          <w:sz w:val="24"/>
          <w:szCs w:val="24"/>
        </w:rPr>
        <w:t>.</w:t>
      </w:r>
    </w:p>
    <w:p w14:paraId="592ABC78"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lastRenderedPageBreak/>
        <w:t>Tituaña Maldonado, W. M. (2017). Estudio de la integración de los framework bootstrap y primefaces para el desarrollo de aplicaciones web adaptativas con java server faces Aplicativo: Sistema de control de notas, para la unidad educativa mariano Suarez Veintimilla. Retrieved from http://repositorio.utn.edu.ec/handle/123456789/6903</w:t>
      </w:r>
    </w:p>
    <w:p w14:paraId="578D27F3"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Trigas Gallego, M., &amp; Domingo Troncho, A. C. (2012). Gestión de Proyectos Informáticos. Metodología Scrum. </w:t>
      </w:r>
      <w:r w:rsidRPr="0079662D">
        <w:rPr>
          <w:rFonts w:ascii="Times New Roman" w:hAnsi="Times New Roman" w:cs="Times New Roman"/>
          <w:i/>
          <w:iCs/>
          <w:noProof/>
          <w:sz w:val="24"/>
          <w:szCs w:val="24"/>
        </w:rPr>
        <w:t>Openaccess.Uoc.Edu</w:t>
      </w:r>
      <w:r w:rsidRPr="0079662D">
        <w:rPr>
          <w:rFonts w:ascii="Times New Roman" w:hAnsi="Times New Roman" w:cs="Times New Roman"/>
          <w:noProof/>
          <w:sz w:val="24"/>
          <w:szCs w:val="24"/>
        </w:rPr>
        <w:t>, 56. Retrieved from http://www.quimbiotec.gob.ve/sistem/auditoria/pdf/ciudadano/mtrigasTFC0612memoria.pdf%5Cnhttp://openaccess.uoc.edu/webapps/o2/bitstream/10609/17885/1/mtrigasTFC0612memoria.pdf</w:t>
      </w:r>
    </w:p>
    <w:p w14:paraId="5D4285BE"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Uikey, N., &amp; Suman, U. (2015). Risk Based Scrum Method: A Conceptual Framework. </w:t>
      </w:r>
      <w:r w:rsidRPr="0079662D">
        <w:rPr>
          <w:rFonts w:ascii="Times New Roman" w:hAnsi="Times New Roman" w:cs="Times New Roman"/>
          <w:i/>
          <w:iCs/>
          <w:noProof/>
          <w:sz w:val="24"/>
          <w:szCs w:val="24"/>
        </w:rPr>
        <w:t>Proceedings of the 9th INDIACom</w:t>
      </w:r>
      <w:r w:rsidRPr="0079662D">
        <w:rPr>
          <w:rFonts w:ascii="Times New Roman" w:hAnsi="Times New Roman" w:cs="Times New Roman"/>
          <w:noProof/>
          <w:sz w:val="24"/>
          <w:szCs w:val="24"/>
        </w:rPr>
        <w:t>, (August 2016), 4120–4125.</w:t>
      </w:r>
    </w:p>
    <w:p w14:paraId="5C11BC83"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rPr>
      </w:pPr>
      <w:r w:rsidRPr="0079662D">
        <w:rPr>
          <w:rFonts w:ascii="Times New Roman" w:hAnsi="Times New Roman" w:cs="Times New Roman"/>
          <w:noProof/>
          <w:sz w:val="24"/>
          <w:szCs w:val="24"/>
        </w:rPr>
        <w:t>Vidal, L. C. (2018). Artículo invitado Resultados preliminares más significativos tras cuatro años de aplicación de la metodología SCRUM en las prácticas de laboratorio.</w:t>
      </w:r>
    </w:p>
    <w:p w14:paraId="24C17B7E" w14:textId="2ABA4C4B" w:rsidR="000D10D2" w:rsidRPr="0079662D" w:rsidRDefault="007E6C41" w:rsidP="000D10D2">
      <w:pPr>
        <w:rPr>
          <w:rFonts w:ascii="Times New Roman" w:hAnsi="Times New Roman" w:cs="Times New Roman"/>
          <w:b/>
          <w:sz w:val="24"/>
          <w:lang w:val="es-CO"/>
        </w:rPr>
      </w:pPr>
      <w:r w:rsidRPr="0079662D">
        <w:rPr>
          <w:rFonts w:ascii="Times New Roman" w:hAnsi="Times New Roman" w:cs="Times New Roman"/>
          <w:b/>
          <w:sz w:val="24"/>
          <w:lang w:val="es-CO"/>
        </w:rPr>
        <w:fldChar w:fldCharType="end"/>
      </w:r>
    </w:p>
    <w:p w14:paraId="2DAB5782" w14:textId="77777777" w:rsidR="000D10D2" w:rsidRPr="0079662D" w:rsidRDefault="000D10D2" w:rsidP="000D10D2">
      <w:pPr>
        <w:rPr>
          <w:rFonts w:ascii="Times New Roman" w:hAnsi="Times New Roman" w:cs="Times New Roman"/>
          <w:b/>
          <w:sz w:val="28"/>
          <w:lang w:val="es-CO"/>
        </w:rPr>
      </w:pPr>
    </w:p>
    <w:p w14:paraId="2148DBB0" w14:textId="77777777" w:rsidR="000D10D2" w:rsidRPr="0079662D" w:rsidRDefault="000D10D2" w:rsidP="000D10D2">
      <w:pPr>
        <w:rPr>
          <w:rFonts w:ascii="Times New Roman" w:hAnsi="Times New Roman" w:cs="Times New Roman"/>
          <w:b/>
          <w:sz w:val="28"/>
          <w:lang w:val="es-CO"/>
        </w:rPr>
      </w:pPr>
    </w:p>
    <w:p w14:paraId="36278264" w14:textId="77777777" w:rsidR="00D2493B" w:rsidRPr="0079662D" w:rsidRDefault="00D2493B">
      <w:pPr>
        <w:rPr>
          <w:rFonts w:ascii="Times New Roman" w:hAnsi="Times New Roman" w:cs="Times New Roman"/>
        </w:rPr>
      </w:pPr>
    </w:p>
    <w:sectPr w:rsidR="00D2493B" w:rsidRPr="0079662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rly" w:date="2019-01-29T15:33:00Z" w:initials="M">
    <w:p w14:paraId="0AAF23A0" w14:textId="7462C4C4" w:rsidR="001B1BEC" w:rsidRDefault="001B1BEC">
      <w:pPr>
        <w:pStyle w:val="Textocomentario"/>
      </w:pPr>
      <w:r>
        <w:rPr>
          <w:rStyle w:val="Refdecomentario"/>
        </w:rPr>
        <w:annotationRef/>
      </w:r>
      <w:r>
        <w:t>Has este punto el planteamiento del problema va bien, pero este párrafo debe ser reestructurado debido a que no se debe describir la solución en el planteamiento del problema y la pregunta problema debe ir ligada al titulo y objetivo del proyecto.</w:t>
      </w:r>
    </w:p>
  </w:comment>
  <w:comment w:id="1" w:author="Merly" w:date="2019-01-29T15:34:00Z" w:initials="M">
    <w:p w14:paraId="0C2378CF" w14:textId="7CD48A5E" w:rsidR="001B1BEC" w:rsidRDefault="001B1BEC">
      <w:pPr>
        <w:pStyle w:val="Textocomentario"/>
      </w:pPr>
      <w:r>
        <w:rPr>
          <w:rStyle w:val="Refdecomentario"/>
        </w:rPr>
        <w:annotationRef/>
      </w:r>
      <w:r>
        <w:t>Ojo con la redacción.</w:t>
      </w:r>
    </w:p>
  </w:comment>
  <w:comment w:id="2" w:author="Merly" w:date="2019-01-29T15:55:00Z" w:initials="M">
    <w:p w14:paraId="4D64B0EF" w14:textId="3CC5796E" w:rsidR="001B1BEC" w:rsidRDefault="001B1BEC">
      <w:pPr>
        <w:pStyle w:val="Textocomentario"/>
      </w:pPr>
      <w:r>
        <w:rPr>
          <w:rStyle w:val="Refdecomentario"/>
        </w:rPr>
        <w:annotationRef/>
      </w:r>
      <w:r>
        <w:t xml:space="preserve">Redacción </w:t>
      </w:r>
    </w:p>
  </w:comment>
  <w:comment w:id="3" w:author="Merly" w:date="2019-01-29T15:55:00Z" w:initials="M">
    <w:p w14:paraId="2F4DE952" w14:textId="2DF1A270" w:rsidR="001B1BEC" w:rsidRDefault="001B1BEC">
      <w:pPr>
        <w:pStyle w:val="Textocomentario"/>
      </w:pPr>
      <w:r>
        <w:rPr>
          <w:rStyle w:val="Refdecomentario"/>
        </w:rPr>
        <w:annotationRef/>
      </w:r>
      <w:r>
        <w:t>l</w:t>
      </w:r>
    </w:p>
  </w:comment>
  <w:comment w:id="4" w:author="Merly" w:date="2019-01-29T15:56:00Z" w:initials="M">
    <w:p w14:paraId="29F17749" w14:textId="22F28BB5" w:rsidR="001B1BEC" w:rsidRDefault="001B1BEC">
      <w:pPr>
        <w:pStyle w:val="Textocomentario"/>
      </w:pPr>
      <w:r>
        <w:rPr>
          <w:rStyle w:val="Refdecomentario"/>
        </w:rPr>
        <w:annotationRef/>
      </w:r>
      <w:r>
        <w:t>este  objetivo debe ir de la mano con el ti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AF23A0" w15:done="0"/>
  <w15:commentEx w15:paraId="0C2378CF" w15:done="0"/>
  <w15:commentEx w15:paraId="4D64B0EF" w15:done="0"/>
  <w15:commentEx w15:paraId="2F4DE952" w15:done="0"/>
  <w15:commentEx w15:paraId="29F177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F23A0" w16cid:durableId="1FFAF0AF"/>
  <w16cid:commentId w16cid:paraId="0C2378CF" w16cid:durableId="1FFAF11B"/>
  <w16cid:commentId w16cid:paraId="4D64B0EF" w16cid:durableId="1FFAF5D8"/>
  <w16cid:commentId w16cid:paraId="2F4DE952" w16cid:durableId="1FFAF5FE"/>
  <w16cid:commentId w16cid:paraId="29F17749" w16cid:durableId="1FFAF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30AB3" w14:textId="77777777" w:rsidR="00763B32" w:rsidRDefault="00763B32" w:rsidP="00F86718">
      <w:pPr>
        <w:spacing w:after="0" w:line="240" w:lineRule="auto"/>
      </w:pPr>
      <w:r>
        <w:separator/>
      </w:r>
    </w:p>
  </w:endnote>
  <w:endnote w:type="continuationSeparator" w:id="0">
    <w:p w14:paraId="19288544" w14:textId="77777777" w:rsidR="00763B32" w:rsidRDefault="00763B32" w:rsidP="00F8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4A3BA" w14:textId="77777777" w:rsidR="00763B32" w:rsidRDefault="00763B32" w:rsidP="00F86718">
      <w:pPr>
        <w:spacing w:after="0" w:line="240" w:lineRule="auto"/>
      </w:pPr>
      <w:r>
        <w:separator/>
      </w:r>
    </w:p>
  </w:footnote>
  <w:footnote w:type="continuationSeparator" w:id="0">
    <w:p w14:paraId="0EFD84CE" w14:textId="77777777" w:rsidR="00763B32" w:rsidRDefault="00763B32" w:rsidP="00F86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1DB"/>
    <w:multiLevelType w:val="multilevel"/>
    <w:tmpl w:val="06B041D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66B2A40"/>
    <w:multiLevelType w:val="hybridMultilevel"/>
    <w:tmpl w:val="27AC5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6B739B"/>
    <w:multiLevelType w:val="hybridMultilevel"/>
    <w:tmpl w:val="A4526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A8A0AD9"/>
    <w:multiLevelType w:val="multilevel"/>
    <w:tmpl w:val="4A448004"/>
    <w:lvl w:ilvl="0">
      <w:start w:val="1"/>
      <w:numFmt w:val="decimal"/>
      <w:pStyle w:val="Ttulo1"/>
      <w:lvlText w:val="%1"/>
      <w:lvlJc w:val="left"/>
      <w:pPr>
        <w:ind w:left="432" w:hanging="432"/>
      </w:pPr>
      <w:rPr>
        <w:color w:val="auto"/>
      </w:rPr>
    </w:lvl>
    <w:lvl w:ilvl="1">
      <w:start w:val="1"/>
      <w:numFmt w:val="decimal"/>
      <w:pStyle w:val="Ttulo2"/>
      <w:lvlText w:val="%1.%2"/>
      <w:lvlJc w:val="left"/>
      <w:pPr>
        <w:ind w:left="128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2725825"/>
    <w:multiLevelType w:val="hybridMultilevel"/>
    <w:tmpl w:val="A63CE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377F98"/>
    <w:multiLevelType w:val="hybridMultilevel"/>
    <w:tmpl w:val="A3289F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1B3525E"/>
    <w:multiLevelType w:val="hybridMultilevel"/>
    <w:tmpl w:val="43349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B83410"/>
    <w:multiLevelType w:val="hybridMultilevel"/>
    <w:tmpl w:val="F8C89C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4"/>
  </w:num>
  <w:num w:numId="6">
    <w:abstractNumId w:val="5"/>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ly">
    <w15:presenceInfo w15:providerId="None" w15:userId="Mer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82"/>
    <w:rsid w:val="00003B88"/>
    <w:rsid w:val="00015917"/>
    <w:rsid w:val="00041C28"/>
    <w:rsid w:val="000532AF"/>
    <w:rsid w:val="00067B74"/>
    <w:rsid w:val="00072D96"/>
    <w:rsid w:val="00076A05"/>
    <w:rsid w:val="0008117C"/>
    <w:rsid w:val="00096061"/>
    <w:rsid w:val="000A5065"/>
    <w:rsid w:val="000D10D2"/>
    <w:rsid w:val="000D56D1"/>
    <w:rsid w:val="001469D7"/>
    <w:rsid w:val="001674D6"/>
    <w:rsid w:val="00184D93"/>
    <w:rsid w:val="0018665F"/>
    <w:rsid w:val="001A5D4F"/>
    <w:rsid w:val="001B1BEC"/>
    <w:rsid w:val="001D6203"/>
    <w:rsid w:val="001F2C68"/>
    <w:rsid w:val="0029187F"/>
    <w:rsid w:val="00295F93"/>
    <w:rsid w:val="002A2565"/>
    <w:rsid w:val="00306B6A"/>
    <w:rsid w:val="00315FD2"/>
    <w:rsid w:val="003863C1"/>
    <w:rsid w:val="003958F7"/>
    <w:rsid w:val="003F7302"/>
    <w:rsid w:val="00414636"/>
    <w:rsid w:val="004167DA"/>
    <w:rsid w:val="00434E42"/>
    <w:rsid w:val="00471220"/>
    <w:rsid w:val="004B74D9"/>
    <w:rsid w:val="004E4935"/>
    <w:rsid w:val="004F7B07"/>
    <w:rsid w:val="00512333"/>
    <w:rsid w:val="00517E20"/>
    <w:rsid w:val="00545C02"/>
    <w:rsid w:val="00577675"/>
    <w:rsid w:val="005A73FE"/>
    <w:rsid w:val="005C15EA"/>
    <w:rsid w:val="005D7D8E"/>
    <w:rsid w:val="00612CB7"/>
    <w:rsid w:val="00627AE9"/>
    <w:rsid w:val="00643335"/>
    <w:rsid w:val="006723D3"/>
    <w:rsid w:val="006F53D4"/>
    <w:rsid w:val="00717485"/>
    <w:rsid w:val="00751306"/>
    <w:rsid w:val="00763B32"/>
    <w:rsid w:val="00774857"/>
    <w:rsid w:val="0079662D"/>
    <w:rsid w:val="007B6898"/>
    <w:rsid w:val="007E6C41"/>
    <w:rsid w:val="007F2727"/>
    <w:rsid w:val="007F5674"/>
    <w:rsid w:val="00804DB7"/>
    <w:rsid w:val="0084573A"/>
    <w:rsid w:val="008847A7"/>
    <w:rsid w:val="008855F9"/>
    <w:rsid w:val="00892586"/>
    <w:rsid w:val="008C371A"/>
    <w:rsid w:val="008E5718"/>
    <w:rsid w:val="009106B2"/>
    <w:rsid w:val="00963154"/>
    <w:rsid w:val="00973A24"/>
    <w:rsid w:val="00995F19"/>
    <w:rsid w:val="009D6FAC"/>
    <w:rsid w:val="00A130A7"/>
    <w:rsid w:val="00A413E8"/>
    <w:rsid w:val="00A51357"/>
    <w:rsid w:val="00A7294A"/>
    <w:rsid w:val="00A85368"/>
    <w:rsid w:val="00AD6B9C"/>
    <w:rsid w:val="00B04C03"/>
    <w:rsid w:val="00C013A3"/>
    <w:rsid w:val="00C14082"/>
    <w:rsid w:val="00C2299C"/>
    <w:rsid w:val="00C34ED3"/>
    <w:rsid w:val="00C4421C"/>
    <w:rsid w:val="00C47FF9"/>
    <w:rsid w:val="00CB3ED2"/>
    <w:rsid w:val="00CD047F"/>
    <w:rsid w:val="00CE4A21"/>
    <w:rsid w:val="00CF2012"/>
    <w:rsid w:val="00D21755"/>
    <w:rsid w:val="00D2493B"/>
    <w:rsid w:val="00D55508"/>
    <w:rsid w:val="00D71B25"/>
    <w:rsid w:val="00DA7312"/>
    <w:rsid w:val="00DE4C59"/>
    <w:rsid w:val="00E23022"/>
    <w:rsid w:val="00E32EBA"/>
    <w:rsid w:val="00E97A88"/>
    <w:rsid w:val="00F46938"/>
    <w:rsid w:val="00F85606"/>
    <w:rsid w:val="00F86718"/>
    <w:rsid w:val="00FB21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4FCC9"/>
  <w15:chartTrackingRefBased/>
  <w15:docId w15:val="{C43A49A8-42F9-4808-8C65-09A49273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0D2"/>
    <w:rPr>
      <w:lang w:val="es-ES"/>
    </w:rPr>
  </w:style>
  <w:style w:type="paragraph" w:styleId="Ttulo1">
    <w:name w:val="heading 1"/>
    <w:basedOn w:val="Normal"/>
    <w:next w:val="Normal"/>
    <w:link w:val="Ttulo1Car"/>
    <w:uiPriority w:val="9"/>
    <w:qFormat/>
    <w:rsid w:val="000D10D2"/>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lang w:val="es-CO"/>
    </w:rPr>
  </w:style>
  <w:style w:type="paragraph" w:styleId="Ttulo2">
    <w:name w:val="heading 2"/>
    <w:basedOn w:val="Normal"/>
    <w:next w:val="Normal"/>
    <w:link w:val="Ttulo2Car"/>
    <w:uiPriority w:val="9"/>
    <w:unhideWhenUsed/>
    <w:qFormat/>
    <w:rsid w:val="000D10D2"/>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sz w:val="26"/>
      <w:szCs w:val="26"/>
      <w:lang w:val="es-CO"/>
    </w:rPr>
  </w:style>
  <w:style w:type="paragraph" w:styleId="Ttulo3">
    <w:name w:val="heading 3"/>
    <w:basedOn w:val="Normal"/>
    <w:next w:val="Normal"/>
    <w:link w:val="Ttulo3Car"/>
    <w:uiPriority w:val="9"/>
    <w:semiHidden/>
    <w:unhideWhenUsed/>
    <w:qFormat/>
    <w:rsid w:val="000D10D2"/>
    <w:pPr>
      <w:keepNext/>
      <w:keepLines/>
      <w:numPr>
        <w:ilvl w:val="2"/>
        <w:numId w:val="1"/>
      </w:numPr>
      <w:spacing w:before="40" w:after="0" w:line="276" w:lineRule="auto"/>
      <w:outlineLvl w:val="2"/>
    </w:pPr>
    <w:rPr>
      <w:rFonts w:asciiTheme="majorHAnsi" w:eastAsiaTheme="majorEastAsia" w:hAnsiTheme="majorHAnsi" w:cstheme="majorBidi"/>
      <w:color w:val="1F3763" w:themeColor="accent1" w:themeShade="7F"/>
      <w:sz w:val="24"/>
      <w:szCs w:val="24"/>
      <w:lang w:val="es-CO"/>
    </w:rPr>
  </w:style>
  <w:style w:type="paragraph" w:styleId="Ttulo4">
    <w:name w:val="heading 4"/>
    <w:basedOn w:val="Normal"/>
    <w:next w:val="Normal"/>
    <w:link w:val="Ttulo4Car"/>
    <w:uiPriority w:val="9"/>
    <w:semiHidden/>
    <w:unhideWhenUsed/>
    <w:qFormat/>
    <w:rsid w:val="000D10D2"/>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lang w:val="es-CO"/>
    </w:rPr>
  </w:style>
  <w:style w:type="paragraph" w:styleId="Ttulo5">
    <w:name w:val="heading 5"/>
    <w:basedOn w:val="Normal"/>
    <w:next w:val="Normal"/>
    <w:link w:val="Ttulo5Car"/>
    <w:uiPriority w:val="9"/>
    <w:semiHidden/>
    <w:unhideWhenUsed/>
    <w:qFormat/>
    <w:rsid w:val="000D10D2"/>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lang w:val="es-CO"/>
    </w:rPr>
  </w:style>
  <w:style w:type="paragraph" w:styleId="Ttulo6">
    <w:name w:val="heading 6"/>
    <w:basedOn w:val="Normal"/>
    <w:next w:val="Normal"/>
    <w:link w:val="Ttulo6Car"/>
    <w:uiPriority w:val="9"/>
    <w:semiHidden/>
    <w:unhideWhenUsed/>
    <w:qFormat/>
    <w:rsid w:val="000D10D2"/>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lang w:val="es-CO"/>
    </w:rPr>
  </w:style>
  <w:style w:type="paragraph" w:styleId="Ttulo7">
    <w:name w:val="heading 7"/>
    <w:basedOn w:val="Normal"/>
    <w:next w:val="Normal"/>
    <w:link w:val="Ttulo7Car"/>
    <w:uiPriority w:val="9"/>
    <w:semiHidden/>
    <w:unhideWhenUsed/>
    <w:qFormat/>
    <w:rsid w:val="000D10D2"/>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lang w:val="es-CO"/>
    </w:rPr>
  </w:style>
  <w:style w:type="paragraph" w:styleId="Ttulo8">
    <w:name w:val="heading 8"/>
    <w:basedOn w:val="Normal"/>
    <w:next w:val="Normal"/>
    <w:link w:val="Ttulo8Car"/>
    <w:uiPriority w:val="9"/>
    <w:semiHidden/>
    <w:unhideWhenUsed/>
    <w:qFormat/>
    <w:rsid w:val="000D10D2"/>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
    <w:semiHidden/>
    <w:unhideWhenUsed/>
    <w:qFormat/>
    <w:rsid w:val="000D10D2"/>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0D2"/>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0D10D2"/>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0D10D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D10D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0D10D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D10D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10D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10D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10D2"/>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0D10D2"/>
    <w:pPr>
      <w:spacing w:after="0" w:line="240" w:lineRule="auto"/>
    </w:pPr>
    <w:rPr>
      <w:rFonts w:ascii="Times New Roman" w:eastAsia="SimSu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0D10D2"/>
    <w:pPr>
      <w:ind w:left="720"/>
      <w:contextualSpacing/>
    </w:pPr>
  </w:style>
  <w:style w:type="paragraph" w:styleId="Prrafodelista">
    <w:name w:val="List Paragraph"/>
    <w:basedOn w:val="Normal"/>
    <w:uiPriority w:val="99"/>
    <w:qFormat/>
    <w:rsid w:val="000D10D2"/>
    <w:pPr>
      <w:ind w:left="720"/>
      <w:contextualSpacing/>
    </w:pPr>
  </w:style>
  <w:style w:type="paragraph" w:styleId="Bibliografa">
    <w:name w:val="Bibliography"/>
    <w:basedOn w:val="Normal"/>
    <w:next w:val="Normal"/>
    <w:uiPriority w:val="37"/>
    <w:unhideWhenUsed/>
    <w:rsid w:val="00973A24"/>
  </w:style>
  <w:style w:type="paragraph" w:styleId="Encabezado">
    <w:name w:val="header"/>
    <w:basedOn w:val="Normal"/>
    <w:link w:val="EncabezadoCar"/>
    <w:uiPriority w:val="99"/>
    <w:unhideWhenUsed/>
    <w:rsid w:val="00F867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6718"/>
    <w:rPr>
      <w:lang w:val="es-ES"/>
    </w:rPr>
  </w:style>
  <w:style w:type="paragraph" w:styleId="Piedepgina">
    <w:name w:val="footer"/>
    <w:basedOn w:val="Normal"/>
    <w:link w:val="PiedepginaCar"/>
    <w:uiPriority w:val="99"/>
    <w:unhideWhenUsed/>
    <w:rsid w:val="00F867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6718"/>
    <w:rPr>
      <w:lang w:val="es-ES"/>
    </w:rPr>
  </w:style>
  <w:style w:type="paragraph" w:styleId="Descripcin">
    <w:name w:val="caption"/>
    <w:basedOn w:val="Normal"/>
    <w:next w:val="Normal"/>
    <w:uiPriority w:val="35"/>
    <w:unhideWhenUsed/>
    <w:qFormat/>
    <w:rsid w:val="0018665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E6C41"/>
    <w:rPr>
      <w:color w:val="0563C1" w:themeColor="hyperlink"/>
      <w:u w:val="single"/>
    </w:rPr>
  </w:style>
  <w:style w:type="character" w:styleId="Mencinsinresolver">
    <w:name w:val="Unresolved Mention"/>
    <w:basedOn w:val="Fuentedeprrafopredeter"/>
    <w:uiPriority w:val="99"/>
    <w:semiHidden/>
    <w:unhideWhenUsed/>
    <w:rsid w:val="007E6C41"/>
    <w:rPr>
      <w:color w:val="605E5C"/>
      <w:shd w:val="clear" w:color="auto" w:fill="E1DFDD"/>
    </w:rPr>
  </w:style>
  <w:style w:type="character" w:styleId="Hipervnculovisitado">
    <w:name w:val="FollowedHyperlink"/>
    <w:basedOn w:val="Fuentedeprrafopredeter"/>
    <w:uiPriority w:val="99"/>
    <w:semiHidden/>
    <w:unhideWhenUsed/>
    <w:rsid w:val="001D6203"/>
    <w:rPr>
      <w:color w:val="954F72" w:themeColor="followedHyperlink"/>
      <w:u w:val="single"/>
    </w:rPr>
  </w:style>
  <w:style w:type="character" w:styleId="Refdecomentario">
    <w:name w:val="annotation reference"/>
    <w:basedOn w:val="Fuentedeprrafopredeter"/>
    <w:uiPriority w:val="99"/>
    <w:semiHidden/>
    <w:unhideWhenUsed/>
    <w:rsid w:val="00FB21A0"/>
    <w:rPr>
      <w:sz w:val="16"/>
      <w:szCs w:val="16"/>
    </w:rPr>
  </w:style>
  <w:style w:type="paragraph" w:styleId="Textocomentario">
    <w:name w:val="annotation text"/>
    <w:basedOn w:val="Normal"/>
    <w:link w:val="TextocomentarioCar"/>
    <w:uiPriority w:val="99"/>
    <w:semiHidden/>
    <w:unhideWhenUsed/>
    <w:rsid w:val="00FB2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21A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B21A0"/>
    <w:rPr>
      <w:b/>
      <w:bCs/>
    </w:rPr>
  </w:style>
  <w:style w:type="character" w:customStyle="1" w:styleId="AsuntodelcomentarioCar">
    <w:name w:val="Asunto del comentario Car"/>
    <w:basedOn w:val="TextocomentarioCar"/>
    <w:link w:val="Asuntodelcomentario"/>
    <w:uiPriority w:val="99"/>
    <w:semiHidden/>
    <w:rsid w:val="00FB21A0"/>
    <w:rPr>
      <w:b/>
      <w:bCs/>
      <w:sz w:val="20"/>
      <w:szCs w:val="20"/>
      <w:lang w:val="es-ES"/>
    </w:rPr>
  </w:style>
  <w:style w:type="paragraph" w:styleId="Textodeglobo">
    <w:name w:val="Balloon Text"/>
    <w:basedOn w:val="Normal"/>
    <w:link w:val="TextodegloboCar"/>
    <w:uiPriority w:val="99"/>
    <w:semiHidden/>
    <w:unhideWhenUsed/>
    <w:rsid w:val="00FB21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A0"/>
    <w:rPr>
      <w:rFonts w:ascii="Segoe UI" w:hAnsi="Segoe UI" w:cs="Segoe UI"/>
      <w:sz w:val="18"/>
      <w:szCs w:val="18"/>
      <w:lang w:val="es-ES"/>
    </w:rPr>
  </w:style>
  <w:style w:type="paragraph" w:customStyle="1" w:styleId="Sinespaciado1">
    <w:name w:val="Sin espaciado1"/>
    <w:uiPriority w:val="1"/>
    <w:qFormat/>
    <w:rsid w:val="003F73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8680">
      <w:bodyDiv w:val="1"/>
      <w:marLeft w:val="0"/>
      <w:marRight w:val="0"/>
      <w:marTop w:val="0"/>
      <w:marBottom w:val="0"/>
      <w:divBdr>
        <w:top w:val="none" w:sz="0" w:space="0" w:color="auto"/>
        <w:left w:val="none" w:sz="0" w:space="0" w:color="auto"/>
        <w:bottom w:val="none" w:sz="0" w:space="0" w:color="auto"/>
        <w:right w:val="none" w:sz="0" w:space="0" w:color="auto"/>
      </w:divBdr>
    </w:div>
    <w:div w:id="646587165">
      <w:bodyDiv w:val="1"/>
      <w:marLeft w:val="0"/>
      <w:marRight w:val="0"/>
      <w:marTop w:val="0"/>
      <w:marBottom w:val="0"/>
      <w:divBdr>
        <w:top w:val="none" w:sz="0" w:space="0" w:color="auto"/>
        <w:left w:val="none" w:sz="0" w:space="0" w:color="auto"/>
        <w:bottom w:val="none" w:sz="0" w:space="0" w:color="auto"/>
        <w:right w:val="none" w:sz="0" w:space="0" w:color="auto"/>
      </w:divBdr>
    </w:div>
    <w:div w:id="784084579">
      <w:bodyDiv w:val="1"/>
      <w:marLeft w:val="0"/>
      <w:marRight w:val="0"/>
      <w:marTop w:val="0"/>
      <w:marBottom w:val="0"/>
      <w:divBdr>
        <w:top w:val="none" w:sz="0" w:space="0" w:color="auto"/>
        <w:left w:val="none" w:sz="0" w:space="0" w:color="auto"/>
        <w:bottom w:val="none" w:sz="0" w:space="0" w:color="auto"/>
        <w:right w:val="none" w:sz="0" w:space="0" w:color="auto"/>
      </w:divBdr>
    </w:div>
    <w:div w:id="871453200">
      <w:bodyDiv w:val="1"/>
      <w:marLeft w:val="0"/>
      <w:marRight w:val="0"/>
      <w:marTop w:val="0"/>
      <w:marBottom w:val="0"/>
      <w:divBdr>
        <w:top w:val="none" w:sz="0" w:space="0" w:color="auto"/>
        <w:left w:val="none" w:sz="0" w:space="0" w:color="auto"/>
        <w:bottom w:val="none" w:sz="0" w:space="0" w:color="auto"/>
        <w:right w:val="none" w:sz="0" w:space="0" w:color="auto"/>
      </w:divBdr>
    </w:div>
    <w:div w:id="1074359550">
      <w:bodyDiv w:val="1"/>
      <w:marLeft w:val="0"/>
      <w:marRight w:val="0"/>
      <w:marTop w:val="0"/>
      <w:marBottom w:val="0"/>
      <w:divBdr>
        <w:top w:val="none" w:sz="0" w:space="0" w:color="auto"/>
        <w:left w:val="none" w:sz="0" w:space="0" w:color="auto"/>
        <w:bottom w:val="none" w:sz="0" w:space="0" w:color="auto"/>
        <w:right w:val="none" w:sz="0" w:space="0" w:color="auto"/>
      </w:divBdr>
    </w:div>
    <w:div w:id="1258060640">
      <w:bodyDiv w:val="1"/>
      <w:marLeft w:val="0"/>
      <w:marRight w:val="0"/>
      <w:marTop w:val="0"/>
      <w:marBottom w:val="0"/>
      <w:divBdr>
        <w:top w:val="none" w:sz="0" w:space="0" w:color="auto"/>
        <w:left w:val="none" w:sz="0" w:space="0" w:color="auto"/>
        <w:bottom w:val="none" w:sz="0" w:space="0" w:color="auto"/>
        <w:right w:val="none" w:sz="0" w:space="0" w:color="auto"/>
      </w:divBdr>
    </w:div>
    <w:div w:id="1326742479">
      <w:bodyDiv w:val="1"/>
      <w:marLeft w:val="0"/>
      <w:marRight w:val="0"/>
      <w:marTop w:val="0"/>
      <w:marBottom w:val="0"/>
      <w:divBdr>
        <w:top w:val="none" w:sz="0" w:space="0" w:color="auto"/>
        <w:left w:val="none" w:sz="0" w:space="0" w:color="auto"/>
        <w:bottom w:val="none" w:sz="0" w:space="0" w:color="auto"/>
        <w:right w:val="none" w:sz="0" w:space="0" w:color="auto"/>
      </w:divBdr>
    </w:div>
    <w:div w:id="1462269127">
      <w:bodyDiv w:val="1"/>
      <w:marLeft w:val="0"/>
      <w:marRight w:val="0"/>
      <w:marTop w:val="0"/>
      <w:marBottom w:val="0"/>
      <w:divBdr>
        <w:top w:val="none" w:sz="0" w:space="0" w:color="auto"/>
        <w:left w:val="none" w:sz="0" w:space="0" w:color="auto"/>
        <w:bottom w:val="none" w:sz="0" w:space="0" w:color="auto"/>
        <w:right w:val="none" w:sz="0" w:space="0" w:color="auto"/>
      </w:divBdr>
    </w:div>
    <w:div w:id="1631670354">
      <w:bodyDiv w:val="1"/>
      <w:marLeft w:val="0"/>
      <w:marRight w:val="0"/>
      <w:marTop w:val="0"/>
      <w:marBottom w:val="0"/>
      <w:divBdr>
        <w:top w:val="none" w:sz="0" w:space="0" w:color="auto"/>
        <w:left w:val="none" w:sz="0" w:space="0" w:color="auto"/>
        <w:bottom w:val="none" w:sz="0" w:space="0" w:color="auto"/>
        <w:right w:val="none" w:sz="0" w:space="0" w:color="auto"/>
      </w:divBdr>
    </w:div>
    <w:div w:id="1814902840">
      <w:bodyDiv w:val="1"/>
      <w:marLeft w:val="0"/>
      <w:marRight w:val="0"/>
      <w:marTop w:val="0"/>
      <w:marBottom w:val="0"/>
      <w:divBdr>
        <w:top w:val="none" w:sz="0" w:space="0" w:color="auto"/>
        <w:left w:val="none" w:sz="0" w:space="0" w:color="auto"/>
        <w:bottom w:val="none" w:sz="0" w:space="0" w:color="auto"/>
        <w:right w:val="none" w:sz="0" w:space="0" w:color="auto"/>
      </w:divBdr>
    </w:div>
    <w:div w:id="1896354501">
      <w:bodyDiv w:val="1"/>
      <w:marLeft w:val="0"/>
      <w:marRight w:val="0"/>
      <w:marTop w:val="0"/>
      <w:marBottom w:val="0"/>
      <w:divBdr>
        <w:top w:val="none" w:sz="0" w:space="0" w:color="auto"/>
        <w:left w:val="none" w:sz="0" w:space="0" w:color="auto"/>
        <w:bottom w:val="none" w:sz="0" w:space="0" w:color="auto"/>
        <w:right w:val="none" w:sz="0" w:space="0" w:color="auto"/>
      </w:divBdr>
    </w:div>
    <w:div w:id="1903247283">
      <w:bodyDiv w:val="1"/>
      <w:marLeft w:val="0"/>
      <w:marRight w:val="0"/>
      <w:marTop w:val="0"/>
      <w:marBottom w:val="0"/>
      <w:divBdr>
        <w:top w:val="none" w:sz="0" w:space="0" w:color="auto"/>
        <w:left w:val="none" w:sz="0" w:space="0" w:color="auto"/>
        <w:bottom w:val="none" w:sz="0" w:space="0" w:color="auto"/>
        <w:right w:val="none" w:sz="0" w:space="0" w:color="auto"/>
      </w:divBdr>
    </w:div>
    <w:div w:id="1937052674">
      <w:bodyDiv w:val="1"/>
      <w:marLeft w:val="0"/>
      <w:marRight w:val="0"/>
      <w:marTop w:val="0"/>
      <w:marBottom w:val="0"/>
      <w:divBdr>
        <w:top w:val="none" w:sz="0" w:space="0" w:color="auto"/>
        <w:left w:val="none" w:sz="0" w:space="0" w:color="auto"/>
        <w:bottom w:val="none" w:sz="0" w:space="0" w:color="auto"/>
        <w:right w:val="none" w:sz="0" w:space="0" w:color="auto"/>
      </w:divBdr>
    </w:div>
    <w:div w:id="205137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gramaenlinea.net/conoces-en-que-consiste-la-arquitectura-de-software-en-scru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18</b:Tag>
    <b:SourceType>Misc</b:SourceType>
    <b:Guid>{7C211B2F-7F93-48AB-A79B-9662130BDDAB}</b:Guid>
    <b:Title>Redes académicas y sociales : formación para investigadores en el marco de la estrategia de visibilidad de los grupos de investigación de la Facultad de Ciencias Sociales y Humanas (Trabajo de Grado)</b:Title>
    <b:Year>2018</b:Year>
    <b:Publisher>Universidad de Antioquia</b:Publisher>
    <b:StateProvince>Medellín</b:StateProvince>
    <b:CountryRegion>Colombia</b:CountryRegion>
    <b:Author>
      <b:Author>
        <b:NameList>
          <b:Person>
            <b:Last>Palacio Puerta </b:Last>
            <b:Middle>Fernanda</b:Middle>
            <b:First>Luisa </b:First>
          </b:Person>
        </b:NameList>
      </b:Author>
    </b:Author>
    <b:URL>http://hdl.handle.net/10495/9960</b:URL>
    <b:RefOrder>1</b:RefOrder>
  </b:Source>
</b:Sources>
</file>

<file path=customXml/itemProps1.xml><?xml version="1.0" encoding="utf-8"?>
<ds:datastoreItem xmlns:ds="http://schemas.openxmlformats.org/officeDocument/2006/customXml" ds:itemID="{8C989211-0B7D-47E6-B1C1-EB967766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8562</Words>
  <Characters>4709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MURCIA CORTES</dc:creator>
  <cp:keywords/>
  <dc:description/>
  <cp:lastModifiedBy>Jp Murcia</cp:lastModifiedBy>
  <cp:revision>20</cp:revision>
  <dcterms:created xsi:type="dcterms:W3CDTF">2019-02-15T05:14:00Z</dcterms:created>
  <dcterms:modified xsi:type="dcterms:W3CDTF">2019-02-1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d4193b-7e86-36b1-b47e-d344127fc48f</vt:lpwstr>
  </property>
  <property fmtid="{D5CDD505-2E9C-101B-9397-08002B2CF9AE}" pid="24" name="Mendeley Citation Style_1">
    <vt:lpwstr>http://www.zotero.org/styles/apa</vt:lpwstr>
  </property>
</Properties>
</file>